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1E7" w:rsidRPr="00A64A58" w:rsidRDefault="008611E7" w:rsidP="00A64A58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A64A58">
        <w:rPr>
          <w:rFonts w:ascii="Arial" w:hAnsi="Arial" w:cs="Arial"/>
          <w:b/>
          <w:bCs/>
          <w:sz w:val="24"/>
          <w:szCs w:val="24"/>
        </w:rPr>
        <w:t>Российская Федерация</w:t>
      </w:r>
    </w:p>
    <w:p w:rsidR="008611E7" w:rsidRPr="00A64A58" w:rsidRDefault="008611E7" w:rsidP="008611E7">
      <w:pPr>
        <w:jc w:val="center"/>
        <w:rPr>
          <w:rFonts w:ascii="Arial" w:hAnsi="Arial" w:cs="Arial"/>
          <w:b/>
          <w:sz w:val="24"/>
          <w:szCs w:val="24"/>
        </w:rPr>
      </w:pPr>
      <w:r w:rsidRPr="00A64A58">
        <w:rPr>
          <w:rFonts w:ascii="Arial" w:hAnsi="Arial" w:cs="Arial"/>
          <w:b/>
          <w:sz w:val="24"/>
          <w:szCs w:val="24"/>
        </w:rPr>
        <w:t>ПОСЕЛКОВОЕ СОБРАНИЕ</w:t>
      </w:r>
    </w:p>
    <w:p w:rsidR="008611E7" w:rsidRPr="00A64A58" w:rsidRDefault="008611E7" w:rsidP="008611E7">
      <w:pPr>
        <w:jc w:val="center"/>
        <w:rPr>
          <w:rFonts w:ascii="Arial" w:hAnsi="Arial" w:cs="Arial"/>
          <w:b/>
          <w:sz w:val="24"/>
          <w:szCs w:val="24"/>
        </w:rPr>
      </w:pPr>
      <w:r w:rsidRPr="00A64A58">
        <w:rPr>
          <w:rFonts w:ascii="Arial" w:hAnsi="Arial" w:cs="Arial"/>
          <w:b/>
          <w:sz w:val="24"/>
          <w:szCs w:val="24"/>
        </w:rPr>
        <w:t>ГОРОДСКОГО ПОСЕЛЕНИЯ «ПОСЕЛОК  РАКИТНОЕ»</w:t>
      </w:r>
    </w:p>
    <w:p w:rsidR="008611E7" w:rsidRPr="00A64A58" w:rsidRDefault="008611E7" w:rsidP="008611E7">
      <w:pPr>
        <w:jc w:val="center"/>
        <w:rPr>
          <w:rFonts w:ascii="Arial" w:hAnsi="Arial" w:cs="Arial"/>
          <w:b/>
          <w:sz w:val="24"/>
          <w:szCs w:val="24"/>
        </w:rPr>
      </w:pPr>
      <w:r w:rsidRPr="00A64A58">
        <w:rPr>
          <w:rFonts w:ascii="Arial" w:hAnsi="Arial" w:cs="Arial"/>
          <w:b/>
          <w:sz w:val="24"/>
          <w:szCs w:val="24"/>
        </w:rPr>
        <w:t>МУНИЦИПАЛЬНОГО РАЙОНА</w:t>
      </w:r>
    </w:p>
    <w:p w:rsidR="008611E7" w:rsidRPr="00A64A58" w:rsidRDefault="008611E7" w:rsidP="008611E7">
      <w:pPr>
        <w:jc w:val="center"/>
        <w:rPr>
          <w:rFonts w:ascii="Arial" w:hAnsi="Arial" w:cs="Arial"/>
          <w:b/>
          <w:sz w:val="24"/>
          <w:szCs w:val="24"/>
        </w:rPr>
      </w:pPr>
      <w:r w:rsidRPr="00A64A58">
        <w:rPr>
          <w:rFonts w:ascii="Arial" w:hAnsi="Arial" w:cs="Arial"/>
          <w:b/>
          <w:sz w:val="24"/>
          <w:szCs w:val="24"/>
        </w:rPr>
        <w:t>«РАКИТЯНСКИЙ РАЙОН» БЕЛГОРОДСКОЙ ОБЛАСТИ</w:t>
      </w:r>
    </w:p>
    <w:p w:rsidR="008611E7" w:rsidRPr="00A64A58" w:rsidRDefault="008611E7" w:rsidP="008611E7">
      <w:pPr>
        <w:jc w:val="center"/>
        <w:rPr>
          <w:rFonts w:ascii="Arial" w:hAnsi="Arial" w:cs="Arial"/>
          <w:b/>
          <w:sz w:val="24"/>
          <w:szCs w:val="24"/>
        </w:rPr>
      </w:pPr>
    </w:p>
    <w:p w:rsidR="008611E7" w:rsidRPr="00A64A58" w:rsidRDefault="008611E7" w:rsidP="008611E7">
      <w:pPr>
        <w:jc w:val="center"/>
        <w:rPr>
          <w:rFonts w:ascii="Arial" w:hAnsi="Arial" w:cs="Arial"/>
          <w:b/>
          <w:sz w:val="24"/>
          <w:szCs w:val="24"/>
        </w:rPr>
      </w:pPr>
      <w:r w:rsidRPr="00A64A58">
        <w:rPr>
          <w:rFonts w:ascii="Arial" w:hAnsi="Arial" w:cs="Arial"/>
          <w:b/>
          <w:sz w:val="24"/>
          <w:szCs w:val="24"/>
        </w:rPr>
        <w:t>РЕШЕНИЕ</w:t>
      </w:r>
    </w:p>
    <w:p w:rsidR="008611E7" w:rsidRPr="00A64A58" w:rsidRDefault="00A64A58" w:rsidP="00A64A58">
      <w:pPr>
        <w:jc w:val="center"/>
        <w:rPr>
          <w:rFonts w:ascii="Arial" w:hAnsi="Arial" w:cs="Arial"/>
          <w:b/>
          <w:sz w:val="24"/>
          <w:szCs w:val="24"/>
        </w:rPr>
      </w:pPr>
      <w:r w:rsidRPr="00A64A58">
        <w:rPr>
          <w:rFonts w:ascii="Arial" w:hAnsi="Arial" w:cs="Arial"/>
          <w:b/>
          <w:sz w:val="24"/>
          <w:szCs w:val="24"/>
        </w:rPr>
        <w:t xml:space="preserve">  </w:t>
      </w:r>
    </w:p>
    <w:p w:rsidR="008611E7" w:rsidRPr="00A64A58" w:rsidRDefault="008611E7" w:rsidP="008611E7">
      <w:pPr>
        <w:rPr>
          <w:rFonts w:ascii="Arial" w:hAnsi="Arial" w:cs="Arial"/>
          <w:b/>
          <w:sz w:val="24"/>
          <w:szCs w:val="24"/>
        </w:rPr>
      </w:pPr>
      <w:r w:rsidRPr="00A64A58">
        <w:rPr>
          <w:rFonts w:ascii="Arial" w:hAnsi="Arial" w:cs="Arial"/>
          <w:b/>
          <w:sz w:val="24"/>
          <w:szCs w:val="24"/>
        </w:rPr>
        <w:t>«2</w:t>
      </w:r>
      <w:r w:rsidR="00F55DFC" w:rsidRPr="00A64A58">
        <w:rPr>
          <w:rFonts w:ascii="Arial" w:hAnsi="Arial" w:cs="Arial"/>
          <w:b/>
          <w:sz w:val="24"/>
          <w:szCs w:val="24"/>
        </w:rPr>
        <w:t>7</w:t>
      </w:r>
      <w:r w:rsidRPr="00A64A58">
        <w:rPr>
          <w:rFonts w:ascii="Arial" w:hAnsi="Arial" w:cs="Arial"/>
          <w:b/>
          <w:sz w:val="24"/>
          <w:szCs w:val="24"/>
        </w:rPr>
        <w:t xml:space="preserve">» апреля 2024 года                                                 </w:t>
      </w:r>
      <w:r w:rsidR="00A64A58" w:rsidRPr="00A64A58">
        <w:rPr>
          <w:rFonts w:ascii="Arial" w:hAnsi="Arial" w:cs="Arial"/>
          <w:b/>
          <w:sz w:val="24"/>
          <w:szCs w:val="24"/>
        </w:rPr>
        <w:t xml:space="preserve">            </w:t>
      </w:r>
      <w:r w:rsidRPr="00A64A58">
        <w:rPr>
          <w:rFonts w:ascii="Arial" w:hAnsi="Arial" w:cs="Arial"/>
          <w:b/>
          <w:sz w:val="24"/>
          <w:szCs w:val="24"/>
        </w:rPr>
        <w:t xml:space="preserve">            </w:t>
      </w:r>
      <w:r w:rsidR="00A64A58">
        <w:rPr>
          <w:rFonts w:ascii="Arial" w:hAnsi="Arial" w:cs="Arial"/>
          <w:b/>
          <w:sz w:val="24"/>
          <w:szCs w:val="24"/>
        </w:rPr>
        <w:t xml:space="preserve">             </w:t>
      </w:r>
      <w:r w:rsidRPr="00A64A58">
        <w:rPr>
          <w:rFonts w:ascii="Arial" w:hAnsi="Arial" w:cs="Arial"/>
          <w:b/>
          <w:sz w:val="24"/>
          <w:szCs w:val="24"/>
        </w:rPr>
        <w:t xml:space="preserve">          № </w:t>
      </w:r>
      <w:r w:rsidR="004E58FB" w:rsidRPr="00A64A58">
        <w:rPr>
          <w:rFonts w:ascii="Arial" w:hAnsi="Arial" w:cs="Arial"/>
          <w:b/>
          <w:sz w:val="24"/>
          <w:szCs w:val="24"/>
        </w:rPr>
        <w:t>1</w:t>
      </w:r>
    </w:p>
    <w:p w:rsidR="00654457" w:rsidRPr="00A64A58" w:rsidRDefault="00654457" w:rsidP="00B86E79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A64A58" w:rsidRPr="00A64A58" w:rsidRDefault="00A64A58" w:rsidP="00B86E79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0E7E71" w:rsidRPr="00A64A58" w:rsidRDefault="000E7E71" w:rsidP="00DA7706">
      <w:pPr>
        <w:rPr>
          <w:rFonts w:ascii="Arial" w:hAnsi="Arial" w:cs="Arial"/>
          <w:b/>
          <w:sz w:val="24"/>
          <w:szCs w:val="24"/>
        </w:rPr>
      </w:pPr>
    </w:p>
    <w:p w:rsidR="00A254CF" w:rsidRDefault="00A254CF" w:rsidP="00DA77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</w:t>
      </w:r>
      <w:r w:rsidRPr="00A254CF">
        <w:rPr>
          <w:rFonts w:ascii="Arial" w:hAnsi="Arial" w:cs="Arial"/>
          <w:b/>
          <w:sz w:val="24"/>
          <w:szCs w:val="24"/>
        </w:rPr>
        <w:t xml:space="preserve"> утверждении отчета об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A7706" w:rsidRPr="00A64A58">
        <w:rPr>
          <w:rFonts w:ascii="Arial" w:hAnsi="Arial" w:cs="Arial"/>
          <w:b/>
          <w:sz w:val="24"/>
          <w:szCs w:val="24"/>
        </w:rPr>
        <w:t>исполнении</w:t>
      </w:r>
    </w:p>
    <w:p w:rsidR="00DB6430" w:rsidRPr="00A64A58" w:rsidRDefault="00DA7706" w:rsidP="00DA7706">
      <w:pPr>
        <w:rPr>
          <w:rFonts w:ascii="Arial" w:hAnsi="Arial" w:cs="Arial"/>
          <w:b/>
          <w:sz w:val="24"/>
          <w:szCs w:val="24"/>
        </w:rPr>
      </w:pPr>
      <w:r w:rsidRPr="00A64A58">
        <w:rPr>
          <w:rFonts w:ascii="Arial" w:hAnsi="Arial" w:cs="Arial"/>
          <w:b/>
          <w:sz w:val="24"/>
          <w:szCs w:val="24"/>
        </w:rPr>
        <w:t xml:space="preserve">бюджета </w:t>
      </w:r>
      <w:r w:rsidR="0026518A" w:rsidRPr="00A64A58">
        <w:rPr>
          <w:rFonts w:ascii="Arial" w:hAnsi="Arial" w:cs="Arial"/>
          <w:b/>
          <w:sz w:val="24"/>
          <w:szCs w:val="24"/>
        </w:rPr>
        <w:t>г</w:t>
      </w:r>
      <w:r w:rsidRPr="00A64A58">
        <w:rPr>
          <w:rFonts w:ascii="Arial" w:hAnsi="Arial" w:cs="Arial"/>
          <w:b/>
          <w:sz w:val="24"/>
          <w:szCs w:val="24"/>
        </w:rPr>
        <w:t>ородского</w:t>
      </w:r>
      <w:r w:rsidR="00DB6430" w:rsidRPr="00A64A58">
        <w:rPr>
          <w:rFonts w:ascii="Arial" w:hAnsi="Arial" w:cs="Arial"/>
          <w:b/>
          <w:sz w:val="24"/>
          <w:szCs w:val="24"/>
        </w:rPr>
        <w:t xml:space="preserve"> </w:t>
      </w:r>
      <w:r w:rsidRPr="00A64A58">
        <w:rPr>
          <w:rFonts w:ascii="Arial" w:hAnsi="Arial" w:cs="Arial"/>
          <w:b/>
          <w:sz w:val="24"/>
          <w:szCs w:val="24"/>
        </w:rPr>
        <w:t xml:space="preserve">поселения «Поселок </w:t>
      </w:r>
    </w:p>
    <w:p w:rsidR="00A23662" w:rsidRPr="00A64A58" w:rsidRDefault="00DA7706" w:rsidP="00A23662">
      <w:pPr>
        <w:rPr>
          <w:rFonts w:ascii="Arial" w:hAnsi="Arial" w:cs="Arial"/>
          <w:b/>
          <w:sz w:val="24"/>
          <w:szCs w:val="24"/>
        </w:rPr>
      </w:pPr>
      <w:r w:rsidRPr="00A64A58">
        <w:rPr>
          <w:rFonts w:ascii="Arial" w:hAnsi="Arial" w:cs="Arial"/>
          <w:b/>
          <w:sz w:val="24"/>
          <w:szCs w:val="24"/>
        </w:rPr>
        <w:t>Ракитное» за 202</w:t>
      </w:r>
      <w:r w:rsidR="000E7E71" w:rsidRPr="00A64A58">
        <w:rPr>
          <w:rFonts w:ascii="Arial" w:hAnsi="Arial" w:cs="Arial"/>
          <w:b/>
          <w:sz w:val="24"/>
          <w:szCs w:val="24"/>
        </w:rPr>
        <w:t>3</w:t>
      </w:r>
      <w:r w:rsidRPr="00A64A58">
        <w:rPr>
          <w:rFonts w:ascii="Arial" w:hAnsi="Arial" w:cs="Arial"/>
          <w:b/>
          <w:sz w:val="24"/>
          <w:szCs w:val="24"/>
        </w:rPr>
        <w:t xml:space="preserve"> год</w:t>
      </w:r>
    </w:p>
    <w:p w:rsidR="00A23662" w:rsidRPr="00A64A58" w:rsidRDefault="00A23662" w:rsidP="00A23662">
      <w:pPr>
        <w:rPr>
          <w:rFonts w:ascii="Arial" w:hAnsi="Arial" w:cs="Arial"/>
          <w:b/>
          <w:sz w:val="24"/>
          <w:szCs w:val="24"/>
        </w:rPr>
      </w:pPr>
    </w:p>
    <w:p w:rsidR="00A64A58" w:rsidRPr="00A64A58" w:rsidRDefault="00A64A58" w:rsidP="00A23662">
      <w:pPr>
        <w:rPr>
          <w:rFonts w:ascii="Arial" w:hAnsi="Arial" w:cs="Arial"/>
          <w:b/>
          <w:sz w:val="24"/>
          <w:szCs w:val="24"/>
        </w:rPr>
      </w:pPr>
    </w:p>
    <w:p w:rsidR="00A64A58" w:rsidRPr="00A64A58" w:rsidRDefault="00A64A58" w:rsidP="00A23662">
      <w:pPr>
        <w:rPr>
          <w:rFonts w:ascii="Arial" w:hAnsi="Arial" w:cs="Arial"/>
          <w:b/>
          <w:sz w:val="24"/>
          <w:szCs w:val="24"/>
        </w:rPr>
      </w:pPr>
    </w:p>
    <w:p w:rsidR="00827A44" w:rsidRPr="00A64A58" w:rsidRDefault="00827A44" w:rsidP="000F7B58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64A58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</w:t>
      </w:r>
      <w:r w:rsidR="00DB6430" w:rsidRPr="00A64A58">
        <w:rPr>
          <w:rFonts w:ascii="Arial" w:hAnsi="Arial" w:cs="Arial"/>
          <w:sz w:val="24"/>
          <w:szCs w:val="24"/>
        </w:rPr>
        <w:t>, статьей 37 Устава городского поселения «Поселок Ракитное»,</w:t>
      </w:r>
      <w:r w:rsidRPr="00A64A58">
        <w:rPr>
          <w:rFonts w:ascii="Arial" w:hAnsi="Arial" w:cs="Arial"/>
          <w:sz w:val="24"/>
          <w:szCs w:val="24"/>
        </w:rPr>
        <w:t xml:space="preserve"> поселковое собрание городского поселения «Поселок Ракитное»</w:t>
      </w:r>
      <w:r w:rsidR="00A64A58">
        <w:rPr>
          <w:rFonts w:ascii="Arial" w:hAnsi="Arial" w:cs="Arial"/>
          <w:sz w:val="24"/>
          <w:szCs w:val="24"/>
        </w:rPr>
        <w:t xml:space="preserve">        </w:t>
      </w:r>
      <w:r w:rsidRPr="00A64A58">
        <w:rPr>
          <w:rFonts w:ascii="Arial" w:hAnsi="Arial" w:cs="Arial"/>
          <w:sz w:val="24"/>
          <w:szCs w:val="24"/>
        </w:rPr>
        <w:t xml:space="preserve"> </w:t>
      </w:r>
      <w:r w:rsidRPr="00A64A58">
        <w:rPr>
          <w:rFonts w:ascii="Arial" w:hAnsi="Arial" w:cs="Arial"/>
          <w:b/>
          <w:sz w:val="24"/>
          <w:szCs w:val="24"/>
        </w:rPr>
        <w:t>р</w:t>
      </w:r>
      <w:r w:rsidR="00D42644" w:rsidRPr="00A64A58">
        <w:rPr>
          <w:rFonts w:ascii="Arial" w:hAnsi="Arial" w:cs="Arial"/>
          <w:b/>
          <w:sz w:val="24"/>
          <w:szCs w:val="24"/>
        </w:rPr>
        <w:t xml:space="preserve"> </w:t>
      </w:r>
      <w:r w:rsidRPr="00A64A58">
        <w:rPr>
          <w:rFonts w:ascii="Arial" w:hAnsi="Arial" w:cs="Arial"/>
          <w:b/>
          <w:sz w:val="24"/>
          <w:szCs w:val="24"/>
        </w:rPr>
        <w:t>е</w:t>
      </w:r>
      <w:r w:rsidR="00D42644" w:rsidRPr="00A64A58">
        <w:rPr>
          <w:rFonts w:ascii="Arial" w:hAnsi="Arial" w:cs="Arial"/>
          <w:b/>
          <w:sz w:val="24"/>
          <w:szCs w:val="24"/>
        </w:rPr>
        <w:t xml:space="preserve"> </w:t>
      </w:r>
      <w:r w:rsidRPr="00A64A58">
        <w:rPr>
          <w:rFonts w:ascii="Arial" w:hAnsi="Arial" w:cs="Arial"/>
          <w:b/>
          <w:sz w:val="24"/>
          <w:szCs w:val="24"/>
        </w:rPr>
        <w:t>ш</w:t>
      </w:r>
      <w:r w:rsidR="00D42644" w:rsidRPr="00A64A58">
        <w:rPr>
          <w:rFonts w:ascii="Arial" w:hAnsi="Arial" w:cs="Arial"/>
          <w:b/>
          <w:sz w:val="24"/>
          <w:szCs w:val="24"/>
        </w:rPr>
        <w:t xml:space="preserve"> </w:t>
      </w:r>
      <w:r w:rsidRPr="00A64A58">
        <w:rPr>
          <w:rFonts w:ascii="Arial" w:hAnsi="Arial" w:cs="Arial"/>
          <w:b/>
          <w:sz w:val="24"/>
          <w:szCs w:val="24"/>
        </w:rPr>
        <w:t>и</w:t>
      </w:r>
      <w:r w:rsidR="00D42644" w:rsidRPr="00A64A58">
        <w:rPr>
          <w:rFonts w:ascii="Arial" w:hAnsi="Arial" w:cs="Arial"/>
          <w:b/>
          <w:sz w:val="24"/>
          <w:szCs w:val="24"/>
        </w:rPr>
        <w:t xml:space="preserve"> </w:t>
      </w:r>
      <w:r w:rsidRPr="00A64A58">
        <w:rPr>
          <w:rFonts w:ascii="Arial" w:hAnsi="Arial" w:cs="Arial"/>
          <w:b/>
          <w:sz w:val="24"/>
          <w:szCs w:val="24"/>
        </w:rPr>
        <w:t>л</w:t>
      </w:r>
      <w:r w:rsidR="00D42644" w:rsidRPr="00A64A58">
        <w:rPr>
          <w:rFonts w:ascii="Arial" w:hAnsi="Arial" w:cs="Arial"/>
          <w:b/>
          <w:sz w:val="24"/>
          <w:szCs w:val="24"/>
        </w:rPr>
        <w:t xml:space="preserve"> </w:t>
      </w:r>
      <w:r w:rsidRPr="00A64A58">
        <w:rPr>
          <w:rFonts w:ascii="Arial" w:hAnsi="Arial" w:cs="Arial"/>
          <w:b/>
          <w:sz w:val="24"/>
          <w:szCs w:val="24"/>
        </w:rPr>
        <w:t>о:</w:t>
      </w:r>
      <w:r w:rsidRPr="00A64A58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A64A5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334710" w:rsidRPr="00A64A58" w:rsidRDefault="00303921" w:rsidP="000F7B58">
      <w:pPr>
        <w:ind w:firstLine="708"/>
        <w:jc w:val="both"/>
        <w:rPr>
          <w:rStyle w:val="a3"/>
          <w:rFonts w:ascii="Arial" w:hAnsi="Arial" w:cs="Arial"/>
          <w:i w:val="0"/>
          <w:iCs w:val="0"/>
          <w:sz w:val="24"/>
          <w:szCs w:val="24"/>
        </w:rPr>
      </w:pPr>
      <w:r w:rsidRPr="00A64A58">
        <w:rPr>
          <w:rStyle w:val="a3"/>
          <w:rFonts w:ascii="Arial" w:hAnsi="Arial" w:cs="Arial"/>
          <w:i w:val="0"/>
          <w:sz w:val="24"/>
          <w:szCs w:val="24"/>
        </w:rPr>
        <w:t>1.</w:t>
      </w:r>
      <w:r w:rsidR="000F7B58" w:rsidRPr="00A64A58">
        <w:rPr>
          <w:rStyle w:val="a3"/>
          <w:rFonts w:ascii="Arial" w:hAnsi="Arial" w:cs="Arial"/>
          <w:i w:val="0"/>
          <w:sz w:val="24"/>
          <w:szCs w:val="24"/>
        </w:rPr>
        <w:t xml:space="preserve"> </w:t>
      </w:r>
      <w:r w:rsidRPr="00A64A58">
        <w:rPr>
          <w:rStyle w:val="a3"/>
          <w:rFonts w:ascii="Arial" w:hAnsi="Arial" w:cs="Arial"/>
          <w:i w:val="0"/>
          <w:sz w:val="24"/>
          <w:szCs w:val="24"/>
        </w:rPr>
        <w:t>Утвердить</w:t>
      </w:r>
      <w:r w:rsidR="00334710" w:rsidRPr="00A64A58">
        <w:rPr>
          <w:rStyle w:val="a3"/>
          <w:rFonts w:ascii="Arial" w:hAnsi="Arial" w:cs="Arial"/>
          <w:i w:val="0"/>
          <w:sz w:val="24"/>
          <w:szCs w:val="24"/>
        </w:rPr>
        <w:t xml:space="preserve"> отчет об исполнении бюджета городского поселения «Поселок Ракитное» за </w:t>
      </w:r>
      <w:r w:rsidR="003F3287" w:rsidRPr="00A64A58">
        <w:rPr>
          <w:rStyle w:val="a3"/>
          <w:rFonts w:ascii="Arial" w:hAnsi="Arial" w:cs="Arial"/>
          <w:i w:val="0"/>
          <w:sz w:val="24"/>
          <w:szCs w:val="24"/>
        </w:rPr>
        <w:t>202</w:t>
      </w:r>
      <w:r w:rsidR="000E7E71" w:rsidRPr="00A64A58">
        <w:rPr>
          <w:rStyle w:val="a3"/>
          <w:rFonts w:ascii="Arial" w:hAnsi="Arial" w:cs="Arial"/>
          <w:i w:val="0"/>
          <w:sz w:val="24"/>
          <w:szCs w:val="24"/>
        </w:rPr>
        <w:t>3</w:t>
      </w:r>
      <w:r w:rsidR="00334710" w:rsidRPr="00A64A58">
        <w:rPr>
          <w:rStyle w:val="a3"/>
          <w:rFonts w:ascii="Arial" w:hAnsi="Arial" w:cs="Arial"/>
          <w:i w:val="0"/>
          <w:sz w:val="24"/>
          <w:szCs w:val="24"/>
        </w:rPr>
        <w:t xml:space="preserve"> год по доходам в </w:t>
      </w:r>
      <w:r w:rsidRPr="00A64A58">
        <w:rPr>
          <w:rStyle w:val="a3"/>
          <w:rFonts w:ascii="Arial" w:hAnsi="Arial" w:cs="Arial"/>
          <w:i w:val="0"/>
          <w:sz w:val="24"/>
          <w:szCs w:val="24"/>
        </w:rPr>
        <w:t xml:space="preserve">сумме </w:t>
      </w:r>
      <w:r w:rsidR="000E7E71" w:rsidRPr="00A64A58">
        <w:rPr>
          <w:rStyle w:val="a3"/>
          <w:rFonts w:ascii="Arial" w:hAnsi="Arial" w:cs="Arial"/>
          <w:i w:val="0"/>
          <w:sz w:val="24"/>
          <w:szCs w:val="24"/>
        </w:rPr>
        <w:t>10</w:t>
      </w:r>
      <w:r w:rsidR="006B2B37" w:rsidRPr="00A64A58">
        <w:rPr>
          <w:rStyle w:val="a3"/>
          <w:rFonts w:ascii="Arial" w:hAnsi="Arial" w:cs="Arial"/>
          <w:i w:val="0"/>
          <w:sz w:val="24"/>
          <w:szCs w:val="24"/>
        </w:rPr>
        <w:t>481</w:t>
      </w:r>
      <w:r w:rsidR="007A23FD" w:rsidRPr="00A64A58">
        <w:rPr>
          <w:rStyle w:val="a3"/>
          <w:rFonts w:ascii="Arial" w:hAnsi="Arial" w:cs="Arial"/>
          <w:i w:val="0"/>
          <w:sz w:val="24"/>
          <w:szCs w:val="24"/>
        </w:rPr>
        <w:t>7,8</w:t>
      </w:r>
      <w:r w:rsidR="00654457" w:rsidRPr="00A64A58">
        <w:rPr>
          <w:rStyle w:val="a3"/>
          <w:rFonts w:ascii="Arial" w:hAnsi="Arial" w:cs="Arial"/>
          <w:i w:val="0"/>
          <w:sz w:val="24"/>
          <w:szCs w:val="24"/>
        </w:rPr>
        <w:t xml:space="preserve">   </w:t>
      </w:r>
      <w:r w:rsidR="00334710" w:rsidRPr="00A64A58">
        <w:rPr>
          <w:rStyle w:val="a3"/>
          <w:rFonts w:ascii="Arial" w:hAnsi="Arial" w:cs="Arial"/>
          <w:i w:val="0"/>
          <w:sz w:val="24"/>
          <w:szCs w:val="24"/>
        </w:rPr>
        <w:t xml:space="preserve"> </w:t>
      </w:r>
      <w:r w:rsidR="00D768DF" w:rsidRPr="00A64A58">
        <w:rPr>
          <w:rStyle w:val="a3"/>
          <w:rFonts w:ascii="Arial" w:hAnsi="Arial" w:cs="Arial"/>
          <w:i w:val="0"/>
          <w:sz w:val="24"/>
          <w:szCs w:val="24"/>
        </w:rPr>
        <w:t>тыс.</w:t>
      </w:r>
      <w:r w:rsidR="00334710" w:rsidRPr="00A64A58">
        <w:rPr>
          <w:rStyle w:val="a3"/>
          <w:rFonts w:ascii="Arial" w:hAnsi="Arial" w:cs="Arial"/>
          <w:i w:val="0"/>
          <w:sz w:val="24"/>
          <w:szCs w:val="24"/>
        </w:rPr>
        <w:t xml:space="preserve">руб и по расходам </w:t>
      </w:r>
      <w:r w:rsidR="00654457" w:rsidRPr="00A64A58">
        <w:rPr>
          <w:rStyle w:val="a3"/>
          <w:rFonts w:ascii="Arial" w:hAnsi="Arial" w:cs="Arial"/>
          <w:i w:val="0"/>
          <w:sz w:val="24"/>
          <w:szCs w:val="24"/>
        </w:rPr>
        <w:t xml:space="preserve"> </w:t>
      </w:r>
      <w:r w:rsidR="002225E2" w:rsidRPr="00A64A58">
        <w:rPr>
          <w:rStyle w:val="a3"/>
          <w:rFonts w:ascii="Arial" w:hAnsi="Arial" w:cs="Arial"/>
          <w:i w:val="0"/>
          <w:sz w:val="24"/>
          <w:szCs w:val="24"/>
        </w:rPr>
        <w:t>104</w:t>
      </w:r>
      <w:r w:rsidR="007D7E6B" w:rsidRPr="00A64A58">
        <w:rPr>
          <w:rStyle w:val="a3"/>
          <w:rFonts w:ascii="Arial" w:hAnsi="Arial" w:cs="Arial"/>
          <w:i w:val="0"/>
          <w:sz w:val="24"/>
          <w:szCs w:val="24"/>
        </w:rPr>
        <w:t>675,6</w:t>
      </w:r>
      <w:r w:rsidR="00654457" w:rsidRPr="00A64A58">
        <w:rPr>
          <w:rStyle w:val="a3"/>
          <w:rFonts w:ascii="Arial" w:hAnsi="Arial" w:cs="Arial"/>
          <w:i w:val="0"/>
          <w:sz w:val="24"/>
          <w:szCs w:val="24"/>
        </w:rPr>
        <w:t xml:space="preserve"> </w:t>
      </w:r>
      <w:r w:rsidR="00334710" w:rsidRPr="00A64A58">
        <w:rPr>
          <w:rFonts w:ascii="Arial" w:hAnsi="Arial" w:cs="Arial"/>
          <w:sz w:val="24"/>
          <w:szCs w:val="24"/>
        </w:rPr>
        <w:t xml:space="preserve"> </w:t>
      </w:r>
      <w:r w:rsidR="00D768DF" w:rsidRPr="00A64A58">
        <w:rPr>
          <w:rStyle w:val="a3"/>
          <w:rFonts w:ascii="Arial" w:hAnsi="Arial" w:cs="Arial"/>
          <w:i w:val="0"/>
          <w:sz w:val="24"/>
          <w:szCs w:val="24"/>
        </w:rPr>
        <w:t>тыс.</w:t>
      </w:r>
      <w:r w:rsidR="00334710" w:rsidRPr="00A64A58">
        <w:rPr>
          <w:rStyle w:val="a3"/>
          <w:rFonts w:ascii="Arial" w:hAnsi="Arial" w:cs="Arial"/>
          <w:i w:val="0"/>
          <w:sz w:val="24"/>
          <w:szCs w:val="24"/>
        </w:rPr>
        <w:t>руб</w:t>
      </w:r>
      <w:r w:rsidR="00D768DF" w:rsidRPr="00A64A58">
        <w:rPr>
          <w:rStyle w:val="a3"/>
          <w:rFonts w:ascii="Arial" w:hAnsi="Arial" w:cs="Arial"/>
          <w:i w:val="0"/>
          <w:sz w:val="24"/>
          <w:szCs w:val="24"/>
        </w:rPr>
        <w:t xml:space="preserve">, </w:t>
      </w:r>
      <w:r w:rsidR="00654457" w:rsidRPr="00A64A58">
        <w:rPr>
          <w:rStyle w:val="a3"/>
          <w:rFonts w:ascii="Arial" w:hAnsi="Arial" w:cs="Arial"/>
          <w:i w:val="0"/>
          <w:sz w:val="24"/>
          <w:szCs w:val="24"/>
        </w:rPr>
        <w:t xml:space="preserve"> </w:t>
      </w:r>
      <w:r w:rsidR="007D7E6B" w:rsidRPr="00A64A58">
        <w:rPr>
          <w:rStyle w:val="a3"/>
          <w:rFonts w:ascii="Arial" w:hAnsi="Arial" w:cs="Arial"/>
          <w:i w:val="0"/>
          <w:sz w:val="24"/>
          <w:szCs w:val="24"/>
        </w:rPr>
        <w:t>профицит</w:t>
      </w:r>
      <w:r w:rsidR="00D768DF" w:rsidRPr="00A64A58">
        <w:rPr>
          <w:rStyle w:val="a3"/>
          <w:rFonts w:ascii="Arial" w:hAnsi="Arial" w:cs="Arial"/>
          <w:i w:val="0"/>
          <w:sz w:val="24"/>
          <w:szCs w:val="24"/>
        </w:rPr>
        <w:t xml:space="preserve"> бюджета городского поселения в сумме </w:t>
      </w:r>
      <w:r w:rsidR="006B2B37" w:rsidRPr="00A64A58">
        <w:rPr>
          <w:rStyle w:val="a3"/>
          <w:rFonts w:ascii="Arial" w:hAnsi="Arial" w:cs="Arial"/>
          <w:i w:val="0"/>
          <w:sz w:val="24"/>
          <w:szCs w:val="24"/>
        </w:rPr>
        <w:t>1</w:t>
      </w:r>
      <w:r w:rsidR="007A23FD" w:rsidRPr="00A64A58">
        <w:rPr>
          <w:rStyle w:val="a3"/>
          <w:rFonts w:ascii="Arial" w:hAnsi="Arial" w:cs="Arial"/>
          <w:i w:val="0"/>
          <w:sz w:val="24"/>
          <w:szCs w:val="24"/>
        </w:rPr>
        <w:t>42,2</w:t>
      </w:r>
      <w:r w:rsidR="00D768DF" w:rsidRPr="00A64A58">
        <w:rPr>
          <w:rStyle w:val="a3"/>
          <w:rFonts w:ascii="Arial" w:hAnsi="Arial" w:cs="Arial"/>
          <w:i w:val="0"/>
          <w:sz w:val="24"/>
          <w:szCs w:val="24"/>
        </w:rPr>
        <w:t xml:space="preserve"> тыс.руб</w:t>
      </w:r>
      <w:r w:rsidR="00050AEC" w:rsidRPr="00A64A58">
        <w:rPr>
          <w:rStyle w:val="a3"/>
          <w:rFonts w:ascii="Arial" w:hAnsi="Arial" w:cs="Arial"/>
          <w:i w:val="0"/>
          <w:sz w:val="24"/>
          <w:szCs w:val="24"/>
        </w:rPr>
        <w:t xml:space="preserve"> со следующими показателями:</w:t>
      </w:r>
    </w:p>
    <w:p w:rsidR="00050AEC" w:rsidRPr="00A64A58" w:rsidRDefault="00050AEC" w:rsidP="00E562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4A58">
        <w:rPr>
          <w:rFonts w:ascii="Arial" w:hAnsi="Arial" w:cs="Arial"/>
          <w:sz w:val="24"/>
          <w:szCs w:val="24"/>
        </w:rPr>
        <w:t>- по источникам внутреннего финансирования дефицита бюджета за 2023 год по кодам классификации источников внутреннего финансирования дефицитов бюджетов согласно приложению  1 к настоящему решению;</w:t>
      </w:r>
    </w:p>
    <w:p w:rsidR="00050AEC" w:rsidRPr="00A64A58" w:rsidRDefault="00050AEC" w:rsidP="00E562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4A58">
        <w:rPr>
          <w:rFonts w:ascii="Arial" w:hAnsi="Arial" w:cs="Arial"/>
          <w:sz w:val="24"/>
          <w:szCs w:val="24"/>
        </w:rPr>
        <w:t>- по доходам бюджета за 2023 год по кодам классификации доходов бюджетов согласно приложению  2 к настоящему решению;</w:t>
      </w:r>
    </w:p>
    <w:p w:rsidR="00050AEC" w:rsidRPr="00A64A58" w:rsidRDefault="00050AEC" w:rsidP="00050AEC">
      <w:pPr>
        <w:tabs>
          <w:tab w:val="left" w:pos="3258"/>
        </w:tabs>
        <w:jc w:val="both"/>
        <w:rPr>
          <w:rFonts w:ascii="Arial" w:hAnsi="Arial" w:cs="Arial"/>
          <w:sz w:val="24"/>
          <w:szCs w:val="24"/>
        </w:rPr>
      </w:pPr>
      <w:r w:rsidRPr="00A64A58">
        <w:rPr>
          <w:rFonts w:ascii="Arial" w:hAnsi="Arial" w:cs="Arial"/>
          <w:sz w:val="24"/>
          <w:szCs w:val="24"/>
        </w:rPr>
        <w:t xml:space="preserve">-по распределению бюджетных ассигнований по разделам,  подразделам, целевым статьям муниципальной программы </w:t>
      </w:r>
      <w:r w:rsidR="00057117" w:rsidRPr="00A64A58">
        <w:rPr>
          <w:rStyle w:val="a3"/>
          <w:rFonts w:ascii="Arial" w:hAnsi="Arial" w:cs="Arial"/>
          <w:i w:val="0"/>
          <w:sz w:val="24"/>
          <w:szCs w:val="24"/>
        </w:rPr>
        <w:t xml:space="preserve">городского поселения «Поселок Ракитное» </w:t>
      </w:r>
      <w:r w:rsidRPr="00A64A58">
        <w:rPr>
          <w:rFonts w:ascii="Arial" w:hAnsi="Arial" w:cs="Arial"/>
          <w:sz w:val="24"/>
          <w:szCs w:val="24"/>
        </w:rPr>
        <w:t>и непрограммным направлениям</w:t>
      </w:r>
      <w:r w:rsidRPr="00A64A58">
        <w:rPr>
          <w:rFonts w:ascii="Arial" w:hAnsi="Arial" w:cs="Arial"/>
          <w:b/>
          <w:sz w:val="24"/>
          <w:szCs w:val="24"/>
        </w:rPr>
        <w:t xml:space="preserve"> </w:t>
      </w:r>
      <w:r w:rsidRPr="00A64A58">
        <w:rPr>
          <w:rFonts w:ascii="Arial" w:hAnsi="Arial" w:cs="Arial"/>
          <w:sz w:val="24"/>
          <w:szCs w:val="24"/>
        </w:rPr>
        <w:t>деятельности, группам видов расходов  классификации расходов бюджетов за 2023 год согласно приложению  3 к настоящему решению;</w:t>
      </w:r>
    </w:p>
    <w:p w:rsidR="00050AEC" w:rsidRPr="00A64A58" w:rsidRDefault="00050AEC" w:rsidP="00E56221">
      <w:pPr>
        <w:tabs>
          <w:tab w:val="left" w:pos="6525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64A58">
        <w:rPr>
          <w:rFonts w:ascii="Arial" w:hAnsi="Arial" w:cs="Arial"/>
          <w:sz w:val="24"/>
          <w:szCs w:val="24"/>
        </w:rPr>
        <w:t xml:space="preserve">- по распределению бюджетных ассигнований по целевым статьям муниципальной программы </w:t>
      </w:r>
      <w:r w:rsidR="00057117" w:rsidRPr="00A64A58">
        <w:rPr>
          <w:rStyle w:val="a3"/>
          <w:rFonts w:ascii="Arial" w:hAnsi="Arial" w:cs="Arial"/>
          <w:i w:val="0"/>
          <w:sz w:val="24"/>
          <w:szCs w:val="24"/>
        </w:rPr>
        <w:t xml:space="preserve">городского поселения «Поселок Ракитное» </w:t>
      </w:r>
      <w:r w:rsidRPr="00A64A58">
        <w:rPr>
          <w:rFonts w:ascii="Arial" w:hAnsi="Arial" w:cs="Arial"/>
          <w:sz w:val="24"/>
          <w:szCs w:val="24"/>
        </w:rPr>
        <w:t>и непрограммным направлениям</w:t>
      </w:r>
      <w:r w:rsidRPr="00A64A58">
        <w:rPr>
          <w:rFonts w:ascii="Arial" w:hAnsi="Arial" w:cs="Arial"/>
          <w:b/>
          <w:sz w:val="24"/>
          <w:szCs w:val="24"/>
        </w:rPr>
        <w:t xml:space="preserve"> </w:t>
      </w:r>
      <w:r w:rsidRPr="00A64A58">
        <w:rPr>
          <w:rFonts w:ascii="Arial" w:hAnsi="Arial" w:cs="Arial"/>
          <w:sz w:val="24"/>
          <w:szCs w:val="24"/>
        </w:rPr>
        <w:t>деятельности, группам видов расходов, разделам, подразделам классификации расходов бюджета за 2023 год согласно приложению  4 к настоящему решению;</w:t>
      </w:r>
    </w:p>
    <w:p w:rsidR="00050AEC" w:rsidRPr="00A64A58" w:rsidRDefault="00050AEC" w:rsidP="00E56221">
      <w:pPr>
        <w:tabs>
          <w:tab w:val="left" w:pos="325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64A58">
        <w:rPr>
          <w:rFonts w:ascii="Arial" w:hAnsi="Arial" w:cs="Arial"/>
          <w:sz w:val="24"/>
          <w:szCs w:val="24"/>
        </w:rPr>
        <w:t xml:space="preserve">- по распределению субвенций, выделяемых их бюджета </w:t>
      </w:r>
      <w:r w:rsidR="00057117" w:rsidRPr="00A64A58">
        <w:rPr>
          <w:rStyle w:val="a3"/>
          <w:rFonts w:ascii="Arial" w:hAnsi="Arial" w:cs="Arial"/>
          <w:i w:val="0"/>
          <w:sz w:val="24"/>
          <w:szCs w:val="24"/>
        </w:rPr>
        <w:t>городского поселения «Поселок Ракитное»</w:t>
      </w:r>
      <w:r w:rsidRPr="00A64A58">
        <w:rPr>
          <w:rFonts w:ascii="Arial" w:hAnsi="Arial" w:cs="Arial"/>
          <w:b/>
          <w:sz w:val="24"/>
          <w:szCs w:val="24"/>
        </w:rPr>
        <w:t xml:space="preserve"> </w:t>
      </w:r>
      <w:r w:rsidRPr="00A64A58">
        <w:rPr>
          <w:rFonts w:ascii="Arial" w:hAnsi="Arial" w:cs="Arial"/>
          <w:sz w:val="24"/>
          <w:szCs w:val="24"/>
        </w:rPr>
        <w:t>на финансирование расходов, связанных с передачей полномочий органам местного самоуправления муниципального района за 2023 год согласно приложению  5 к настоящему решению;</w:t>
      </w:r>
    </w:p>
    <w:p w:rsidR="00050AEC" w:rsidRPr="00A64A58" w:rsidRDefault="00050AEC" w:rsidP="00E56221">
      <w:pPr>
        <w:tabs>
          <w:tab w:val="left" w:pos="325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64A58">
        <w:rPr>
          <w:rFonts w:ascii="Arial" w:hAnsi="Arial" w:cs="Arial"/>
          <w:sz w:val="24"/>
          <w:szCs w:val="24"/>
        </w:rPr>
        <w:t xml:space="preserve">- по </w:t>
      </w:r>
      <w:r w:rsidRPr="00A64A58">
        <w:rPr>
          <w:rFonts w:ascii="Arial" w:hAnsi="Arial" w:cs="Arial"/>
          <w:color w:val="000000"/>
          <w:sz w:val="24"/>
          <w:szCs w:val="24"/>
        </w:rPr>
        <w:t xml:space="preserve">исполнению бюджета муниципального дорожного фонда городского поселения «Поселок </w:t>
      </w:r>
      <w:r w:rsidRPr="00A64A58">
        <w:rPr>
          <w:rFonts w:ascii="Arial" w:hAnsi="Arial" w:cs="Arial"/>
          <w:sz w:val="24"/>
          <w:szCs w:val="24"/>
        </w:rPr>
        <w:t>Ракитное</w:t>
      </w:r>
      <w:r w:rsidRPr="00A64A58">
        <w:rPr>
          <w:rFonts w:ascii="Arial" w:hAnsi="Arial" w:cs="Arial"/>
          <w:color w:val="000000"/>
          <w:sz w:val="24"/>
          <w:szCs w:val="24"/>
        </w:rPr>
        <w:t>»</w:t>
      </w:r>
      <w:r w:rsidR="00CF4EA0" w:rsidRPr="00A64A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4A58">
        <w:rPr>
          <w:rFonts w:ascii="Arial" w:hAnsi="Arial" w:cs="Arial"/>
          <w:color w:val="000000"/>
          <w:sz w:val="24"/>
          <w:szCs w:val="24"/>
        </w:rPr>
        <w:t xml:space="preserve">за 2023 год согласно </w:t>
      </w:r>
      <w:r w:rsidR="00EF4162" w:rsidRPr="00A64A58">
        <w:rPr>
          <w:rFonts w:ascii="Arial" w:hAnsi="Arial" w:cs="Arial"/>
          <w:sz w:val="24"/>
          <w:szCs w:val="24"/>
        </w:rPr>
        <w:t xml:space="preserve">приложению </w:t>
      </w:r>
      <w:r w:rsidRPr="00A64A58">
        <w:rPr>
          <w:rFonts w:ascii="Arial" w:hAnsi="Arial" w:cs="Arial"/>
          <w:sz w:val="24"/>
          <w:szCs w:val="24"/>
        </w:rPr>
        <w:t>6.</w:t>
      </w:r>
    </w:p>
    <w:p w:rsidR="00CB509A" w:rsidRPr="00A64A58" w:rsidRDefault="00050AEC" w:rsidP="00CB50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64A58">
        <w:rPr>
          <w:rFonts w:ascii="Arial" w:hAnsi="Arial" w:cs="Arial"/>
          <w:sz w:val="24"/>
          <w:szCs w:val="24"/>
        </w:rPr>
        <w:t>2</w:t>
      </w:r>
      <w:r w:rsidR="00A23662" w:rsidRPr="00A64A58">
        <w:rPr>
          <w:rFonts w:ascii="Arial" w:hAnsi="Arial" w:cs="Arial"/>
          <w:sz w:val="24"/>
          <w:szCs w:val="24"/>
        </w:rPr>
        <w:t xml:space="preserve">. </w:t>
      </w:r>
      <w:r w:rsidR="00CB509A" w:rsidRPr="00A64A58">
        <w:rPr>
          <w:rFonts w:ascii="Arial" w:hAnsi="Arial" w:cs="Arial"/>
          <w:sz w:val="24"/>
          <w:szCs w:val="24"/>
        </w:rPr>
        <w:t xml:space="preserve">Обнародовать настоящее решение в порядке, предусмотренном Уставом городского поселения. </w:t>
      </w:r>
    </w:p>
    <w:p w:rsidR="009E0E38" w:rsidRPr="00A64A58" w:rsidRDefault="00050AEC" w:rsidP="009E0E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64A58">
        <w:rPr>
          <w:rFonts w:ascii="Arial" w:hAnsi="Arial" w:cs="Arial"/>
          <w:sz w:val="24"/>
          <w:szCs w:val="24"/>
        </w:rPr>
        <w:t>3</w:t>
      </w:r>
      <w:r w:rsidR="00A23662" w:rsidRPr="00A64A58">
        <w:rPr>
          <w:rFonts w:ascii="Arial" w:hAnsi="Arial" w:cs="Arial"/>
          <w:sz w:val="24"/>
          <w:szCs w:val="24"/>
        </w:rPr>
        <w:t xml:space="preserve">. </w:t>
      </w:r>
      <w:r w:rsidR="009E0E38" w:rsidRPr="00A64A58">
        <w:rPr>
          <w:rFonts w:ascii="Arial" w:hAnsi="Arial" w:cs="Arial"/>
          <w:sz w:val="24"/>
          <w:szCs w:val="24"/>
        </w:rPr>
        <w:t xml:space="preserve"> Контроль за выполнением настоящего решения возложить на постоянную комиссию по экономическому</w:t>
      </w:r>
      <w:r w:rsidR="009E0E38" w:rsidRPr="00A64A58">
        <w:rPr>
          <w:rFonts w:ascii="Arial" w:hAnsi="Arial" w:cs="Arial"/>
          <w:b/>
          <w:sz w:val="24"/>
          <w:szCs w:val="24"/>
        </w:rPr>
        <w:t xml:space="preserve"> </w:t>
      </w:r>
      <w:r w:rsidR="009E0E38" w:rsidRPr="00A64A58">
        <w:rPr>
          <w:rFonts w:ascii="Arial" w:hAnsi="Arial" w:cs="Arial"/>
          <w:sz w:val="24"/>
          <w:szCs w:val="24"/>
        </w:rPr>
        <w:t>развитию,</w:t>
      </w:r>
      <w:r w:rsidR="009E0E38" w:rsidRPr="00A64A58">
        <w:rPr>
          <w:rFonts w:ascii="Arial" w:hAnsi="Arial" w:cs="Arial"/>
          <w:b/>
          <w:sz w:val="24"/>
          <w:szCs w:val="24"/>
        </w:rPr>
        <w:t xml:space="preserve"> </w:t>
      </w:r>
      <w:r w:rsidR="009E0E38" w:rsidRPr="00A64A58">
        <w:rPr>
          <w:rFonts w:ascii="Arial" w:hAnsi="Arial" w:cs="Arial"/>
          <w:sz w:val="24"/>
          <w:szCs w:val="24"/>
        </w:rPr>
        <w:t xml:space="preserve">бюджету, налоговой политике и муниципальной собственности </w:t>
      </w:r>
      <w:bookmarkStart w:id="0" w:name="_GoBack"/>
      <w:r w:rsidR="009E0E38" w:rsidRPr="00A64A58">
        <w:rPr>
          <w:rFonts w:ascii="Arial" w:hAnsi="Arial" w:cs="Arial"/>
          <w:sz w:val="24"/>
          <w:szCs w:val="24"/>
        </w:rPr>
        <w:t xml:space="preserve">городского поселения «Поселок </w:t>
      </w:r>
      <w:bookmarkEnd w:id="0"/>
      <w:r w:rsidR="009E0E38" w:rsidRPr="00A64A58">
        <w:rPr>
          <w:rFonts w:ascii="Arial" w:hAnsi="Arial" w:cs="Arial"/>
          <w:sz w:val="24"/>
          <w:szCs w:val="24"/>
        </w:rPr>
        <w:t>Ракитное».</w:t>
      </w:r>
    </w:p>
    <w:p w:rsidR="008676B6" w:rsidRPr="00A64A58" w:rsidRDefault="008676B6" w:rsidP="009E0E38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5"/>
        <w:gridCol w:w="4763"/>
      </w:tblGrid>
      <w:tr w:rsidR="004B550F" w:rsidRPr="00A64A58" w:rsidTr="009E0E38">
        <w:trPr>
          <w:trHeight w:val="1294"/>
        </w:trPr>
        <w:tc>
          <w:tcPr>
            <w:tcW w:w="4765" w:type="dxa"/>
          </w:tcPr>
          <w:p w:rsidR="003E4885" w:rsidRPr="00A64A58" w:rsidRDefault="003E4885" w:rsidP="00AE65DB">
            <w:pPr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Председатель </w:t>
            </w:r>
            <w:r w:rsidR="000F7B58" w:rsidRPr="00A64A58"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Pr="00A64A58">
              <w:rPr>
                <w:rFonts w:ascii="Arial" w:hAnsi="Arial" w:cs="Arial"/>
                <w:b/>
                <w:sz w:val="24"/>
                <w:szCs w:val="24"/>
              </w:rPr>
              <w:t>оселкового собрания городского поселения «Поселок Ракитное»</w:t>
            </w:r>
          </w:p>
        </w:tc>
        <w:tc>
          <w:tcPr>
            <w:tcW w:w="4763" w:type="dxa"/>
          </w:tcPr>
          <w:p w:rsidR="003E4885" w:rsidRPr="00A64A58" w:rsidRDefault="003E4885" w:rsidP="001A7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4885" w:rsidRPr="00A64A58" w:rsidRDefault="003E4885" w:rsidP="001A70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E4885" w:rsidRPr="00A64A58" w:rsidRDefault="000F7B58" w:rsidP="001A7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="00A64A58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A64A58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3E4885" w:rsidRPr="00A64A58">
              <w:rPr>
                <w:rFonts w:ascii="Arial" w:hAnsi="Arial" w:cs="Arial"/>
                <w:b/>
                <w:sz w:val="24"/>
                <w:szCs w:val="24"/>
              </w:rPr>
              <w:t xml:space="preserve">         О.А. Мирошкин</w:t>
            </w:r>
          </w:p>
        </w:tc>
      </w:tr>
    </w:tbl>
    <w:p w:rsidR="00334710" w:rsidRPr="00A64A58" w:rsidRDefault="00334710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  <w:r w:rsidRPr="00A64A58">
        <w:rPr>
          <w:rFonts w:ascii="Arial" w:hAnsi="Arial" w:cs="Arial"/>
          <w:b/>
          <w:color w:val="000000"/>
          <w:spacing w:val="-6"/>
          <w:sz w:val="24"/>
          <w:szCs w:val="24"/>
        </w:rPr>
        <w:t xml:space="preserve">                  </w:t>
      </w: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Pr="00A64A58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050AEC" w:rsidRDefault="00050AEC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A64A58" w:rsidRDefault="00A64A58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A64A58" w:rsidRDefault="00A64A58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A64A58" w:rsidRDefault="00A64A58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A64A58" w:rsidRDefault="00A64A58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A64A58" w:rsidRDefault="00A64A58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A64A58" w:rsidRDefault="00A64A58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A64A58" w:rsidRDefault="00A64A58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A64A58" w:rsidRDefault="00A64A58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A64A58" w:rsidRDefault="00A64A58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A64A58" w:rsidRPr="00A64A58" w:rsidRDefault="00A64A58" w:rsidP="00303921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334710" w:rsidRPr="00A64A58" w:rsidRDefault="00334710" w:rsidP="00DD5C6B">
      <w:pPr>
        <w:jc w:val="right"/>
        <w:rPr>
          <w:rFonts w:ascii="Arial" w:hAnsi="Arial" w:cs="Arial"/>
          <w:b/>
          <w:spacing w:val="1"/>
          <w:sz w:val="24"/>
          <w:szCs w:val="24"/>
        </w:rPr>
      </w:pPr>
      <w:r w:rsidRPr="00A64A58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B46A04" w:rsidRPr="00A64A58">
        <w:rPr>
          <w:rFonts w:ascii="Arial" w:hAnsi="Arial" w:cs="Arial"/>
          <w:b/>
          <w:sz w:val="24"/>
          <w:szCs w:val="24"/>
        </w:rPr>
        <w:t xml:space="preserve">               </w:t>
      </w:r>
      <w:r w:rsidR="00F47658" w:rsidRPr="00A64A58">
        <w:rPr>
          <w:rFonts w:ascii="Arial" w:hAnsi="Arial" w:cs="Arial"/>
          <w:b/>
          <w:sz w:val="24"/>
          <w:szCs w:val="24"/>
        </w:rPr>
        <w:t xml:space="preserve">Приложение </w:t>
      </w:r>
      <w:r w:rsidRPr="00A64A58">
        <w:rPr>
          <w:rFonts w:ascii="Arial" w:hAnsi="Arial" w:cs="Arial"/>
          <w:b/>
          <w:sz w:val="24"/>
          <w:szCs w:val="24"/>
        </w:rPr>
        <w:t xml:space="preserve"> 1</w:t>
      </w:r>
    </w:p>
    <w:p w:rsidR="00334710" w:rsidRPr="00A64A58" w:rsidRDefault="00334710" w:rsidP="00DD5C6B">
      <w:pPr>
        <w:jc w:val="right"/>
        <w:rPr>
          <w:rFonts w:ascii="Arial" w:hAnsi="Arial" w:cs="Arial"/>
          <w:b/>
          <w:spacing w:val="1"/>
          <w:sz w:val="24"/>
          <w:szCs w:val="24"/>
        </w:rPr>
      </w:pPr>
      <w:r w:rsidRPr="00A64A58">
        <w:rPr>
          <w:rFonts w:ascii="Arial" w:hAnsi="Arial" w:cs="Arial"/>
          <w:b/>
          <w:spacing w:val="1"/>
          <w:sz w:val="24"/>
          <w:szCs w:val="24"/>
        </w:rPr>
        <w:t xml:space="preserve">к </w:t>
      </w:r>
      <w:r w:rsidR="00FD045A" w:rsidRPr="00A64A58">
        <w:rPr>
          <w:rFonts w:ascii="Arial" w:hAnsi="Arial" w:cs="Arial"/>
          <w:b/>
          <w:spacing w:val="1"/>
          <w:sz w:val="24"/>
          <w:szCs w:val="24"/>
        </w:rPr>
        <w:t>решению поселкового собрания</w:t>
      </w:r>
    </w:p>
    <w:p w:rsidR="009E7C1B" w:rsidRPr="00A64A58" w:rsidRDefault="00334710" w:rsidP="00DD5C6B">
      <w:pPr>
        <w:jc w:val="right"/>
        <w:rPr>
          <w:rFonts w:ascii="Arial" w:hAnsi="Arial" w:cs="Arial"/>
          <w:b/>
          <w:spacing w:val="1"/>
          <w:sz w:val="24"/>
          <w:szCs w:val="24"/>
        </w:rPr>
      </w:pPr>
      <w:r w:rsidRPr="00A64A58">
        <w:rPr>
          <w:rFonts w:ascii="Arial" w:hAnsi="Arial" w:cs="Arial"/>
          <w:b/>
          <w:spacing w:val="1"/>
          <w:sz w:val="24"/>
          <w:szCs w:val="24"/>
        </w:rPr>
        <w:t xml:space="preserve">                  </w:t>
      </w:r>
      <w:r w:rsidR="009E7C1B" w:rsidRPr="00A64A58">
        <w:rPr>
          <w:rFonts w:ascii="Arial" w:hAnsi="Arial" w:cs="Arial"/>
          <w:b/>
          <w:spacing w:val="1"/>
          <w:sz w:val="24"/>
          <w:szCs w:val="24"/>
        </w:rPr>
        <w:t xml:space="preserve">   </w:t>
      </w:r>
      <w:r w:rsidR="00FD045A" w:rsidRPr="00A64A5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9E7C1B" w:rsidRPr="00A64A58">
        <w:rPr>
          <w:rFonts w:ascii="Arial" w:hAnsi="Arial" w:cs="Arial"/>
          <w:b/>
          <w:spacing w:val="1"/>
          <w:sz w:val="24"/>
          <w:szCs w:val="24"/>
        </w:rPr>
        <w:t xml:space="preserve">                </w:t>
      </w:r>
      <w:r w:rsidRPr="00A64A58">
        <w:rPr>
          <w:rFonts w:ascii="Arial" w:hAnsi="Arial" w:cs="Arial"/>
          <w:b/>
          <w:spacing w:val="1"/>
          <w:sz w:val="24"/>
          <w:szCs w:val="24"/>
        </w:rPr>
        <w:t xml:space="preserve">городского поселения </w:t>
      </w:r>
    </w:p>
    <w:p w:rsidR="00334710" w:rsidRPr="00A64A58" w:rsidRDefault="009E7C1B" w:rsidP="00DD5C6B">
      <w:pPr>
        <w:jc w:val="right"/>
        <w:rPr>
          <w:rFonts w:ascii="Arial" w:hAnsi="Arial" w:cs="Arial"/>
          <w:b/>
          <w:spacing w:val="1"/>
          <w:sz w:val="24"/>
          <w:szCs w:val="24"/>
        </w:rPr>
      </w:pPr>
      <w:r w:rsidRPr="00A64A58">
        <w:rPr>
          <w:rFonts w:ascii="Arial" w:hAnsi="Arial" w:cs="Arial"/>
          <w:b/>
          <w:spacing w:val="1"/>
          <w:sz w:val="24"/>
          <w:szCs w:val="24"/>
        </w:rPr>
        <w:t xml:space="preserve">                                 </w:t>
      </w:r>
      <w:r w:rsidR="00334710" w:rsidRPr="00A64A58">
        <w:rPr>
          <w:rFonts w:ascii="Arial" w:hAnsi="Arial" w:cs="Arial"/>
          <w:b/>
          <w:spacing w:val="1"/>
          <w:sz w:val="24"/>
          <w:szCs w:val="24"/>
        </w:rPr>
        <w:t>«Поселок Ракитное»</w:t>
      </w:r>
    </w:p>
    <w:p w:rsidR="00EB1CDA" w:rsidRPr="00A64A58" w:rsidRDefault="002761FB" w:rsidP="00DD5C6B">
      <w:pPr>
        <w:jc w:val="right"/>
        <w:rPr>
          <w:rFonts w:ascii="Arial" w:hAnsi="Arial" w:cs="Arial"/>
          <w:b/>
          <w:sz w:val="24"/>
          <w:szCs w:val="24"/>
        </w:rPr>
      </w:pPr>
      <w:r w:rsidRPr="00A64A58">
        <w:rPr>
          <w:rFonts w:ascii="Arial" w:hAnsi="Arial" w:cs="Arial"/>
          <w:b/>
          <w:spacing w:val="1"/>
          <w:sz w:val="24"/>
          <w:szCs w:val="24"/>
        </w:rPr>
        <w:t xml:space="preserve">                          </w:t>
      </w:r>
      <w:r w:rsidR="009E7C1B" w:rsidRPr="00A64A58">
        <w:rPr>
          <w:rFonts w:ascii="Arial" w:hAnsi="Arial" w:cs="Arial"/>
          <w:b/>
          <w:spacing w:val="1"/>
          <w:sz w:val="24"/>
          <w:szCs w:val="24"/>
        </w:rPr>
        <w:t xml:space="preserve">                              </w:t>
      </w:r>
      <w:r w:rsidR="00EB1CDA" w:rsidRPr="00A64A58">
        <w:rPr>
          <w:rFonts w:ascii="Arial" w:hAnsi="Arial" w:cs="Arial"/>
          <w:b/>
          <w:spacing w:val="1"/>
          <w:sz w:val="24"/>
          <w:szCs w:val="24"/>
        </w:rPr>
        <w:t xml:space="preserve">от </w:t>
      </w:r>
      <w:r w:rsidR="006A047F" w:rsidRPr="00A64A58">
        <w:rPr>
          <w:rFonts w:ascii="Arial" w:hAnsi="Arial" w:cs="Arial"/>
          <w:b/>
          <w:sz w:val="24"/>
          <w:szCs w:val="24"/>
        </w:rPr>
        <w:t>«27</w:t>
      </w:r>
      <w:r w:rsidR="003C1741" w:rsidRPr="00A64A58">
        <w:rPr>
          <w:rFonts w:ascii="Arial" w:hAnsi="Arial" w:cs="Arial"/>
          <w:b/>
          <w:sz w:val="24"/>
          <w:szCs w:val="24"/>
        </w:rPr>
        <w:t xml:space="preserve">» апреля 2024 </w:t>
      </w:r>
      <w:r w:rsidR="00751F35" w:rsidRPr="00A64A58">
        <w:rPr>
          <w:rFonts w:ascii="Arial" w:hAnsi="Arial" w:cs="Arial"/>
          <w:b/>
          <w:sz w:val="24"/>
          <w:szCs w:val="24"/>
        </w:rPr>
        <w:t>г</w:t>
      </w:r>
      <w:r w:rsidR="00EB1CDA" w:rsidRPr="00A64A58">
        <w:rPr>
          <w:rFonts w:ascii="Arial" w:hAnsi="Arial" w:cs="Arial"/>
          <w:b/>
          <w:spacing w:val="1"/>
          <w:sz w:val="24"/>
          <w:szCs w:val="24"/>
        </w:rPr>
        <w:t xml:space="preserve">. № </w:t>
      </w:r>
      <w:r w:rsidR="00A64A58">
        <w:rPr>
          <w:rFonts w:ascii="Arial" w:hAnsi="Arial" w:cs="Arial"/>
          <w:b/>
          <w:spacing w:val="1"/>
          <w:sz w:val="24"/>
          <w:szCs w:val="24"/>
        </w:rPr>
        <w:t>1</w:t>
      </w:r>
    </w:p>
    <w:p w:rsidR="00615F30" w:rsidRPr="00A64A58" w:rsidRDefault="00615F30" w:rsidP="00334710">
      <w:pPr>
        <w:shd w:val="clear" w:color="auto" w:fill="FFFFFF"/>
        <w:spacing w:line="274" w:lineRule="exact"/>
        <w:ind w:left="139"/>
        <w:jc w:val="right"/>
        <w:rPr>
          <w:rFonts w:ascii="Arial" w:hAnsi="Arial" w:cs="Arial"/>
          <w:b/>
          <w:color w:val="000000"/>
          <w:spacing w:val="1"/>
          <w:sz w:val="24"/>
          <w:szCs w:val="24"/>
        </w:rPr>
      </w:pPr>
    </w:p>
    <w:p w:rsidR="007A23FD" w:rsidRPr="00A64A58" w:rsidRDefault="007A23FD" w:rsidP="00FD045A">
      <w:pPr>
        <w:shd w:val="clear" w:color="auto" w:fill="FFFFFF"/>
        <w:spacing w:line="274" w:lineRule="exact"/>
        <w:ind w:left="139"/>
        <w:jc w:val="center"/>
        <w:rPr>
          <w:rFonts w:ascii="Arial" w:hAnsi="Arial" w:cs="Arial"/>
          <w:b/>
          <w:color w:val="000000"/>
          <w:spacing w:val="2"/>
          <w:sz w:val="24"/>
          <w:szCs w:val="24"/>
        </w:rPr>
      </w:pPr>
    </w:p>
    <w:p w:rsidR="007A23FD" w:rsidRPr="00A64A58" w:rsidRDefault="007A23FD" w:rsidP="00FD045A">
      <w:pPr>
        <w:shd w:val="clear" w:color="auto" w:fill="FFFFFF"/>
        <w:spacing w:line="274" w:lineRule="exact"/>
        <w:ind w:left="139"/>
        <w:jc w:val="center"/>
        <w:rPr>
          <w:rFonts w:ascii="Arial" w:hAnsi="Arial" w:cs="Arial"/>
          <w:b/>
          <w:color w:val="000000"/>
          <w:spacing w:val="2"/>
          <w:sz w:val="24"/>
          <w:szCs w:val="24"/>
        </w:rPr>
      </w:pPr>
    </w:p>
    <w:p w:rsidR="007A23FD" w:rsidRPr="00A64A58" w:rsidRDefault="007A23FD" w:rsidP="007A23F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64A58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</w:t>
      </w:r>
    </w:p>
    <w:p w:rsidR="007A23FD" w:rsidRPr="00A64A58" w:rsidRDefault="007A23FD" w:rsidP="007A23F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64A58">
        <w:rPr>
          <w:rFonts w:ascii="Arial" w:hAnsi="Arial" w:cs="Arial"/>
          <w:b/>
          <w:sz w:val="24"/>
          <w:szCs w:val="24"/>
        </w:rPr>
        <w:t xml:space="preserve">дефицита бюджета </w:t>
      </w:r>
      <w:r w:rsidRPr="00A64A58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городского поселения «Поселок Ракитное» </w:t>
      </w:r>
      <w:r w:rsidRPr="00A64A58">
        <w:rPr>
          <w:rFonts w:ascii="Arial" w:hAnsi="Arial" w:cs="Arial"/>
          <w:b/>
          <w:sz w:val="24"/>
          <w:szCs w:val="24"/>
        </w:rPr>
        <w:t>за 2023  год по кодам  классификации  источников внутреннего финансирования дефицитов бюджетов</w:t>
      </w:r>
    </w:p>
    <w:p w:rsidR="007A23FD" w:rsidRPr="00A64A58" w:rsidRDefault="007A23FD" w:rsidP="007A23FD">
      <w:pPr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A64A58">
        <w:rPr>
          <w:rFonts w:ascii="Arial" w:hAnsi="Arial" w:cs="Arial"/>
          <w:b/>
          <w:sz w:val="24"/>
          <w:szCs w:val="24"/>
        </w:rPr>
        <w:t>тыс.руб.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3380"/>
        <w:gridCol w:w="2020"/>
      </w:tblGrid>
      <w:tr w:rsidR="007A23FD" w:rsidRPr="00A64A58" w:rsidTr="00CD1DD3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A64A58" w:rsidRDefault="007A23FD" w:rsidP="00CD1DD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A64A58">
              <w:rPr>
                <w:b/>
                <w:sz w:val="24"/>
                <w:szCs w:val="24"/>
              </w:rPr>
              <w:t xml:space="preserve">N </w:t>
            </w:r>
            <w:r w:rsidRPr="00A64A58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A64A58" w:rsidRDefault="007A23FD" w:rsidP="00CD1DD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A64A58">
              <w:rPr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7A23FD" w:rsidRPr="00A64A58" w:rsidRDefault="007A23FD" w:rsidP="00CD1DD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A64A58" w:rsidRDefault="007A23FD" w:rsidP="00CD1DD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A64A58">
              <w:rPr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A64A58" w:rsidRDefault="007A23FD" w:rsidP="00CD1DD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A64A58">
              <w:rPr>
                <w:b/>
                <w:sz w:val="24"/>
                <w:szCs w:val="24"/>
              </w:rPr>
              <w:t>2023 год</w:t>
            </w:r>
          </w:p>
        </w:tc>
      </w:tr>
      <w:tr w:rsidR="007A23FD" w:rsidRPr="00A64A58" w:rsidTr="00CD1DD3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A64A58" w:rsidRDefault="007A23FD" w:rsidP="00CD1DD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64A58">
              <w:rPr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FD" w:rsidRPr="00A64A58" w:rsidRDefault="007A23FD" w:rsidP="00CD1DD3">
            <w:pPr>
              <w:pStyle w:val="ConsPlusCell"/>
              <w:widowControl/>
              <w:rPr>
                <w:b/>
                <w:sz w:val="24"/>
                <w:szCs w:val="24"/>
              </w:rPr>
            </w:pPr>
            <w:r w:rsidRPr="00A64A58">
              <w:rPr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A64A58" w:rsidRDefault="007A23FD" w:rsidP="00CD1DD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A64A58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A64A58" w:rsidRDefault="007A23FD" w:rsidP="00CD1DD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A64A58">
              <w:rPr>
                <w:b/>
                <w:sz w:val="24"/>
                <w:szCs w:val="24"/>
              </w:rPr>
              <w:t>-142,2</w:t>
            </w:r>
          </w:p>
        </w:tc>
      </w:tr>
      <w:tr w:rsidR="007A23FD" w:rsidRPr="00A64A58" w:rsidTr="007A23FD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FD" w:rsidRPr="00A64A58" w:rsidRDefault="007A23FD" w:rsidP="00CD1DD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FD" w:rsidRPr="00A64A58" w:rsidRDefault="007A23FD" w:rsidP="00CD1DD3">
            <w:pPr>
              <w:pStyle w:val="ConsPlusCell"/>
              <w:widowControl/>
              <w:rPr>
                <w:sz w:val="24"/>
                <w:szCs w:val="24"/>
              </w:rPr>
            </w:pPr>
            <w:r w:rsidRPr="00A64A58">
              <w:rPr>
                <w:sz w:val="24"/>
                <w:szCs w:val="24"/>
              </w:rPr>
              <w:t xml:space="preserve">Увеличение прочих остатков </w:t>
            </w:r>
            <w:r w:rsidRPr="00A64A58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A64A58" w:rsidRDefault="007A23FD" w:rsidP="00CD1DD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7A23FD" w:rsidRPr="00A64A58" w:rsidRDefault="007A23FD" w:rsidP="00CD1DD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64A58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A64A58" w:rsidRDefault="007A23FD" w:rsidP="007A23FD">
            <w:pPr>
              <w:pStyle w:val="ConsPlusCell"/>
              <w:jc w:val="center"/>
              <w:rPr>
                <w:sz w:val="24"/>
                <w:szCs w:val="24"/>
              </w:rPr>
            </w:pPr>
            <w:r w:rsidRPr="00A64A58">
              <w:rPr>
                <w:sz w:val="24"/>
                <w:szCs w:val="24"/>
              </w:rPr>
              <w:t>104 817,8</w:t>
            </w:r>
          </w:p>
        </w:tc>
      </w:tr>
      <w:tr w:rsidR="007A23FD" w:rsidRPr="00A64A58" w:rsidTr="007A23FD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FD" w:rsidRPr="00A64A58" w:rsidRDefault="007A23FD" w:rsidP="00CD1DD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FD" w:rsidRPr="00A64A58" w:rsidRDefault="007A23FD" w:rsidP="00CD1DD3">
            <w:pPr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A64A58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A64A58" w:rsidRDefault="007A23FD" w:rsidP="00CD1DD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7A23FD" w:rsidRPr="00A64A58" w:rsidRDefault="007A23FD" w:rsidP="00CD1DD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64A58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A64A58" w:rsidRDefault="007A23FD" w:rsidP="007A2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104 817,8</w:t>
            </w:r>
          </w:p>
        </w:tc>
      </w:tr>
      <w:tr w:rsidR="007A23FD" w:rsidRPr="00A64A58" w:rsidTr="007A23FD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FD" w:rsidRPr="00A64A58" w:rsidRDefault="007A23FD" w:rsidP="00CD1DD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FD" w:rsidRPr="00A64A58" w:rsidRDefault="007A23FD" w:rsidP="00CD1DD3">
            <w:pPr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A64A58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A64A58" w:rsidRDefault="007A23FD" w:rsidP="00CD1DD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7A23FD" w:rsidRPr="00A64A58" w:rsidRDefault="007A23FD" w:rsidP="00CD1DD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64A58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A64A58" w:rsidRDefault="007A23FD" w:rsidP="007A2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104 817,8</w:t>
            </w:r>
          </w:p>
        </w:tc>
      </w:tr>
      <w:tr w:rsidR="007A23FD" w:rsidRPr="00A64A58" w:rsidTr="007A23FD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FD" w:rsidRPr="00A64A58" w:rsidRDefault="007A23FD" w:rsidP="00CD1DD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FD" w:rsidRPr="00A64A58" w:rsidRDefault="007A23FD" w:rsidP="00CD1DD3">
            <w:pPr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 </w:t>
            </w:r>
            <w:r w:rsidRPr="00A64A58">
              <w:rPr>
                <w:rFonts w:ascii="Arial" w:hAnsi="Arial" w:cs="Arial"/>
                <w:sz w:val="24"/>
                <w:szCs w:val="24"/>
              </w:rPr>
              <w:br/>
              <w:t>средств  бюджета   поселения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A64A58" w:rsidRDefault="007A23FD" w:rsidP="00CD1DD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7A23FD" w:rsidRPr="00A64A58" w:rsidRDefault="007A23FD" w:rsidP="00CD1DD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64A58">
              <w:rPr>
                <w:sz w:val="24"/>
                <w:szCs w:val="24"/>
              </w:rPr>
              <w:t>01 05 02 01 05 0000 5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A64A58" w:rsidRDefault="007A23FD" w:rsidP="007A2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104 817,8</w:t>
            </w:r>
          </w:p>
        </w:tc>
      </w:tr>
      <w:tr w:rsidR="007A23FD" w:rsidRPr="00A64A58" w:rsidTr="00CD1DD3">
        <w:trPr>
          <w:cantSplit/>
          <w:trHeight w:val="6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FD" w:rsidRPr="00A64A58" w:rsidRDefault="007A23FD" w:rsidP="00CD1DD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FD" w:rsidRPr="00A64A58" w:rsidRDefault="007A23FD" w:rsidP="00CD1DD3">
            <w:pPr>
              <w:pStyle w:val="ConsPlusCell"/>
              <w:widowControl/>
              <w:rPr>
                <w:sz w:val="24"/>
                <w:szCs w:val="24"/>
              </w:rPr>
            </w:pPr>
            <w:r w:rsidRPr="00A64A58">
              <w:rPr>
                <w:sz w:val="24"/>
                <w:szCs w:val="24"/>
              </w:rPr>
              <w:t>Уменьшение прочих остатков</w:t>
            </w:r>
            <w:r w:rsidRPr="00A64A58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A64A58" w:rsidRDefault="007A23FD" w:rsidP="00CD1DD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7A23FD" w:rsidRPr="00A64A58" w:rsidRDefault="007A23FD" w:rsidP="00CD1DD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64A58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A64A58" w:rsidRDefault="00F47658" w:rsidP="00CD1DD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104 675,6</w:t>
            </w:r>
          </w:p>
        </w:tc>
      </w:tr>
      <w:tr w:rsidR="00F47658" w:rsidRPr="00A64A58" w:rsidTr="00F47658">
        <w:trPr>
          <w:cantSplit/>
          <w:trHeight w:val="5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58" w:rsidRPr="00A64A58" w:rsidRDefault="00F47658" w:rsidP="00CD1DD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58" w:rsidRPr="00A64A58" w:rsidRDefault="00F47658" w:rsidP="00CD1DD3">
            <w:pPr>
              <w:pStyle w:val="ConsPlusCell"/>
              <w:widowControl/>
              <w:rPr>
                <w:sz w:val="24"/>
                <w:szCs w:val="24"/>
              </w:rPr>
            </w:pPr>
            <w:r w:rsidRPr="00A64A58">
              <w:rPr>
                <w:sz w:val="24"/>
                <w:szCs w:val="24"/>
              </w:rPr>
              <w:t xml:space="preserve">Уменьшение прочих остатков </w:t>
            </w:r>
            <w:r w:rsidRPr="00A64A58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58" w:rsidRPr="00A64A58" w:rsidRDefault="00F47658" w:rsidP="00CD1DD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7658" w:rsidRPr="00A64A58" w:rsidRDefault="00F47658" w:rsidP="00CD1DD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64A58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58" w:rsidRPr="00A64A58" w:rsidRDefault="00F47658" w:rsidP="00F47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104 675,6</w:t>
            </w:r>
          </w:p>
        </w:tc>
      </w:tr>
      <w:tr w:rsidR="00F47658" w:rsidRPr="00A64A58" w:rsidTr="00F47658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58" w:rsidRPr="00A64A58" w:rsidRDefault="00F47658" w:rsidP="00CD1DD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58" w:rsidRPr="00A64A58" w:rsidRDefault="00F47658" w:rsidP="00CD1DD3">
            <w:pPr>
              <w:pStyle w:val="ConsPlusCell"/>
              <w:widowControl/>
              <w:rPr>
                <w:sz w:val="24"/>
                <w:szCs w:val="24"/>
              </w:rPr>
            </w:pPr>
            <w:r w:rsidRPr="00A64A58">
              <w:rPr>
                <w:sz w:val="24"/>
                <w:szCs w:val="24"/>
              </w:rPr>
              <w:t xml:space="preserve">Уменьшение прочих остатков </w:t>
            </w:r>
            <w:r w:rsidRPr="00A64A58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58" w:rsidRPr="00A64A58" w:rsidRDefault="00F47658" w:rsidP="00CD1DD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7658" w:rsidRPr="00A64A58" w:rsidRDefault="00F47658" w:rsidP="00CD1DD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64A58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58" w:rsidRPr="00A64A58" w:rsidRDefault="00F47658" w:rsidP="00F47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104 675,6</w:t>
            </w:r>
          </w:p>
        </w:tc>
      </w:tr>
      <w:tr w:rsidR="00F47658" w:rsidRPr="00A64A58" w:rsidTr="00F47658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58" w:rsidRPr="00A64A58" w:rsidRDefault="00F47658" w:rsidP="00CD1DD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58" w:rsidRPr="00A64A58" w:rsidRDefault="00F47658" w:rsidP="00CD1DD3">
            <w:pPr>
              <w:pStyle w:val="ConsPlusCell"/>
              <w:widowControl/>
              <w:rPr>
                <w:sz w:val="24"/>
                <w:szCs w:val="24"/>
              </w:rPr>
            </w:pPr>
            <w:r w:rsidRPr="00A64A58">
              <w:rPr>
                <w:sz w:val="24"/>
                <w:szCs w:val="24"/>
              </w:rPr>
              <w:t>Уменьшение прочих остатков денежных</w:t>
            </w:r>
            <w:r w:rsidRPr="00A64A58">
              <w:rPr>
                <w:sz w:val="24"/>
                <w:szCs w:val="24"/>
              </w:rPr>
              <w:br/>
              <w:t>средств  бюджета поселения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58" w:rsidRPr="00A64A58" w:rsidRDefault="00F47658" w:rsidP="00CD1DD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7658" w:rsidRPr="00A64A58" w:rsidRDefault="00F47658" w:rsidP="00CD1DD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64A58">
              <w:rPr>
                <w:sz w:val="24"/>
                <w:szCs w:val="24"/>
              </w:rPr>
              <w:t>01 05 02 01 05 0000 6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58" w:rsidRPr="00A64A58" w:rsidRDefault="00F47658" w:rsidP="00F47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104 675,6</w:t>
            </w:r>
          </w:p>
        </w:tc>
      </w:tr>
      <w:tr w:rsidR="007A23FD" w:rsidRPr="00A64A58" w:rsidTr="00CD1DD3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FD" w:rsidRPr="00A64A58" w:rsidRDefault="007A23FD" w:rsidP="00CD1DD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FD" w:rsidRPr="00A64A58" w:rsidRDefault="007A23FD" w:rsidP="00CD1DD3">
            <w:pPr>
              <w:pStyle w:val="ConsPlusCell"/>
              <w:widowControl/>
              <w:rPr>
                <w:b/>
                <w:sz w:val="24"/>
                <w:szCs w:val="24"/>
              </w:rPr>
            </w:pPr>
            <w:r w:rsidRPr="00A64A58">
              <w:rPr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A64A58" w:rsidRDefault="007A23FD" w:rsidP="00CD1DD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A64A58" w:rsidRDefault="00F47658" w:rsidP="00CD1DD3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A64A58">
              <w:rPr>
                <w:b/>
                <w:sz w:val="24"/>
                <w:szCs w:val="24"/>
              </w:rPr>
              <w:t>-142,2</w:t>
            </w:r>
          </w:p>
        </w:tc>
      </w:tr>
    </w:tbl>
    <w:p w:rsidR="007A23FD" w:rsidRPr="00A64A58" w:rsidRDefault="007A23FD" w:rsidP="007A23FD">
      <w:pPr>
        <w:rPr>
          <w:rFonts w:ascii="Arial" w:hAnsi="Arial" w:cs="Arial"/>
          <w:sz w:val="24"/>
          <w:szCs w:val="24"/>
        </w:rPr>
      </w:pPr>
    </w:p>
    <w:p w:rsidR="007A23FD" w:rsidRPr="00A64A58" w:rsidRDefault="007A23FD" w:rsidP="007A23FD">
      <w:pPr>
        <w:rPr>
          <w:rFonts w:ascii="Arial" w:hAnsi="Arial" w:cs="Arial"/>
          <w:sz w:val="24"/>
          <w:szCs w:val="24"/>
        </w:rPr>
      </w:pPr>
    </w:p>
    <w:p w:rsidR="007A23FD" w:rsidRPr="00A64A58" w:rsidRDefault="007A23FD" w:rsidP="00EF4162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2"/>
          <w:sz w:val="24"/>
          <w:szCs w:val="24"/>
        </w:rPr>
      </w:pPr>
    </w:p>
    <w:p w:rsidR="007A23FD" w:rsidRPr="00A64A58" w:rsidRDefault="007A23FD" w:rsidP="00FD045A">
      <w:pPr>
        <w:shd w:val="clear" w:color="auto" w:fill="FFFFFF"/>
        <w:spacing w:line="274" w:lineRule="exact"/>
        <w:ind w:left="139"/>
        <w:jc w:val="center"/>
        <w:rPr>
          <w:rFonts w:ascii="Arial" w:hAnsi="Arial" w:cs="Arial"/>
          <w:b/>
          <w:color w:val="000000"/>
          <w:spacing w:val="2"/>
          <w:sz w:val="24"/>
          <w:szCs w:val="24"/>
        </w:rPr>
      </w:pPr>
    </w:p>
    <w:p w:rsidR="00F47658" w:rsidRPr="00A64A58" w:rsidRDefault="00F47658" w:rsidP="00F47658">
      <w:pPr>
        <w:jc w:val="right"/>
        <w:rPr>
          <w:rFonts w:ascii="Arial" w:hAnsi="Arial" w:cs="Arial"/>
          <w:b/>
          <w:spacing w:val="1"/>
          <w:sz w:val="24"/>
          <w:szCs w:val="24"/>
        </w:rPr>
      </w:pPr>
      <w:r w:rsidRPr="00A64A58">
        <w:rPr>
          <w:rFonts w:ascii="Arial" w:hAnsi="Arial" w:cs="Arial"/>
          <w:b/>
          <w:sz w:val="24"/>
          <w:szCs w:val="24"/>
        </w:rPr>
        <w:t>Приложение 2</w:t>
      </w:r>
    </w:p>
    <w:p w:rsidR="00F47658" w:rsidRPr="00A64A58" w:rsidRDefault="00F47658" w:rsidP="00F47658">
      <w:pPr>
        <w:jc w:val="right"/>
        <w:rPr>
          <w:rFonts w:ascii="Arial" w:hAnsi="Arial" w:cs="Arial"/>
          <w:b/>
          <w:spacing w:val="1"/>
          <w:sz w:val="24"/>
          <w:szCs w:val="24"/>
        </w:rPr>
      </w:pPr>
      <w:r w:rsidRPr="00A64A58">
        <w:rPr>
          <w:rFonts w:ascii="Arial" w:hAnsi="Arial" w:cs="Arial"/>
          <w:b/>
          <w:spacing w:val="1"/>
          <w:sz w:val="24"/>
          <w:szCs w:val="24"/>
        </w:rPr>
        <w:t>к решению поселкового собрания</w:t>
      </w:r>
    </w:p>
    <w:p w:rsidR="00F47658" w:rsidRPr="00A64A58" w:rsidRDefault="00F47658" w:rsidP="00F47658">
      <w:pPr>
        <w:jc w:val="right"/>
        <w:rPr>
          <w:rFonts w:ascii="Arial" w:hAnsi="Arial" w:cs="Arial"/>
          <w:b/>
          <w:spacing w:val="1"/>
          <w:sz w:val="24"/>
          <w:szCs w:val="24"/>
        </w:rPr>
      </w:pPr>
      <w:r w:rsidRPr="00A64A58">
        <w:rPr>
          <w:rFonts w:ascii="Arial" w:hAnsi="Arial" w:cs="Arial"/>
          <w:b/>
          <w:spacing w:val="1"/>
          <w:sz w:val="24"/>
          <w:szCs w:val="24"/>
        </w:rPr>
        <w:t xml:space="preserve">                                      городского поселения </w:t>
      </w:r>
    </w:p>
    <w:p w:rsidR="00F47658" w:rsidRPr="00A64A58" w:rsidRDefault="00F47658" w:rsidP="00F47658">
      <w:pPr>
        <w:jc w:val="right"/>
        <w:rPr>
          <w:rFonts w:ascii="Arial" w:hAnsi="Arial" w:cs="Arial"/>
          <w:b/>
          <w:spacing w:val="1"/>
          <w:sz w:val="24"/>
          <w:szCs w:val="24"/>
        </w:rPr>
      </w:pPr>
      <w:r w:rsidRPr="00A64A58">
        <w:rPr>
          <w:rFonts w:ascii="Arial" w:hAnsi="Arial" w:cs="Arial"/>
          <w:b/>
          <w:spacing w:val="1"/>
          <w:sz w:val="24"/>
          <w:szCs w:val="24"/>
        </w:rPr>
        <w:t xml:space="preserve">                                 «Поселок Ракитное»</w:t>
      </w:r>
    </w:p>
    <w:p w:rsidR="00A64A58" w:rsidRPr="00A64A58" w:rsidRDefault="00F47658" w:rsidP="00A64A58">
      <w:pPr>
        <w:jc w:val="right"/>
        <w:rPr>
          <w:rFonts w:ascii="Arial" w:hAnsi="Arial" w:cs="Arial"/>
          <w:b/>
          <w:spacing w:val="1"/>
          <w:sz w:val="24"/>
          <w:szCs w:val="24"/>
        </w:rPr>
      </w:pPr>
      <w:r w:rsidRPr="00A64A58">
        <w:rPr>
          <w:rFonts w:ascii="Arial" w:hAnsi="Arial" w:cs="Arial"/>
          <w:b/>
          <w:spacing w:val="1"/>
          <w:sz w:val="24"/>
          <w:szCs w:val="24"/>
        </w:rPr>
        <w:t xml:space="preserve">                                                        от </w:t>
      </w:r>
      <w:r w:rsidR="003C1741" w:rsidRPr="00A64A58">
        <w:rPr>
          <w:rFonts w:ascii="Arial" w:hAnsi="Arial" w:cs="Arial"/>
          <w:b/>
          <w:sz w:val="24"/>
          <w:szCs w:val="24"/>
        </w:rPr>
        <w:t>«2</w:t>
      </w:r>
      <w:r w:rsidR="006A047F" w:rsidRPr="00A64A58">
        <w:rPr>
          <w:rFonts w:ascii="Arial" w:hAnsi="Arial" w:cs="Arial"/>
          <w:b/>
          <w:sz w:val="24"/>
          <w:szCs w:val="24"/>
        </w:rPr>
        <w:t>7</w:t>
      </w:r>
      <w:r w:rsidR="003C1741" w:rsidRPr="00A64A58">
        <w:rPr>
          <w:rFonts w:ascii="Arial" w:hAnsi="Arial" w:cs="Arial"/>
          <w:b/>
          <w:sz w:val="24"/>
          <w:szCs w:val="24"/>
        </w:rPr>
        <w:t xml:space="preserve">» апреля 2024 </w:t>
      </w:r>
      <w:r w:rsidRPr="00A64A58">
        <w:rPr>
          <w:rFonts w:ascii="Arial" w:hAnsi="Arial" w:cs="Arial"/>
          <w:b/>
          <w:sz w:val="24"/>
          <w:szCs w:val="24"/>
        </w:rPr>
        <w:t>г</w:t>
      </w:r>
      <w:r w:rsidR="00A64A58">
        <w:rPr>
          <w:rFonts w:ascii="Arial" w:hAnsi="Arial" w:cs="Arial"/>
          <w:b/>
          <w:spacing w:val="1"/>
          <w:sz w:val="24"/>
          <w:szCs w:val="24"/>
        </w:rPr>
        <w:t>. № 1</w:t>
      </w:r>
    </w:p>
    <w:p w:rsidR="007A23FD" w:rsidRPr="00A64A58" w:rsidRDefault="007A23FD" w:rsidP="00F47658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2"/>
          <w:sz w:val="24"/>
          <w:szCs w:val="24"/>
        </w:rPr>
      </w:pPr>
    </w:p>
    <w:p w:rsidR="007A23FD" w:rsidRPr="00A64A58" w:rsidRDefault="007A23FD" w:rsidP="00FD045A">
      <w:pPr>
        <w:shd w:val="clear" w:color="auto" w:fill="FFFFFF"/>
        <w:spacing w:line="274" w:lineRule="exact"/>
        <w:ind w:left="139"/>
        <w:jc w:val="center"/>
        <w:rPr>
          <w:rFonts w:ascii="Arial" w:hAnsi="Arial" w:cs="Arial"/>
          <w:b/>
          <w:color w:val="000000"/>
          <w:spacing w:val="2"/>
          <w:sz w:val="24"/>
          <w:szCs w:val="24"/>
        </w:rPr>
      </w:pPr>
    </w:p>
    <w:p w:rsidR="00F47658" w:rsidRPr="00A64A58" w:rsidRDefault="00F47658" w:rsidP="00F4765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64A58">
        <w:rPr>
          <w:rFonts w:ascii="Arial" w:hAnsi="Arial" w:cs="Arial"/>
          <w:b/>
          <w:bCs/>
          <w:sz w:val="24"/>
          <w:szCs w:val="24"/>
        </w:rPr>
        <w:t xml:space="preserve">Исполнение доходов  бюджета </w:t>
      </w:r>
      <w:r w:rsidRPr="00A64A58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городского поселения «Поселок Ракитное» </w:t>
      </w:r>
      <w:r w:rsidRPr="00A64A58">
        <w:rPr>
          <w:rFonts w:ascii="Arial" w:hAnsi="Arial" w:cs="Arial"/>
          <w:b/>
          <w:bCs/>
          <w:sz w:val="24"/>
          <w:szCs w:val="24"/>
        </w:rPr>
        <w:t xml:space="preserve"> по кодам классификации доходов бюджетов за 2023 год</w:t>
      </w:r>
      <w:r w:rsidRPr="00A64A58">
        <w:rPr>
          <w:rFonts w:ascii="Arial" w:hAnsi="Arial" w:cs="Arial"/>
          <w:sz w:val="24"/>
          <w:szCs w:val="24"/>
        </w:rPr>
        <w:t xml:space="preserve">     </w:t>
      </w:r>
    </w:p>
    <w:p w:rsidR="00F47658" w:rsidRPr="00A64A58" w:rsidRDefault="00F47658" w:rsidP="00F47658">
      <w:pPr>
        <w:pStyle w:val="Web"/>
        <w:spacing w:before="0" w:after="0"/>
        <w:jc w:val="center"/>
        <w:rPr>
          <w:rFonts w:ascii="Arial" w:hAnsi="Arial" w:cs="Arial"/>
        </w:rPr>
      </w:pPr>
    </w:p>
    <w:p w:rsidR="00626EBE" w:rsidRPr="00A64A58" w:rsidRDefault="00626EBE" w:rsidP="00FD045A">
      <w:pPr>
        <w:shd w:val="clear" w:color="auto" w:fill="FFFFFF"/>
        <w:spacing w:line="274" w:lineRule="exact"/>
        <w:ind w:left="139"/>
        <w:jc w:val="center"/>
        <w:rPr>
          <w:rFonts w:ascii="Arial" w:hAnsi="Arial" w:cs="Arial"/>
          <w:b/>
          <w:color w:val="000000"/>
          <w:spacing w:val="2"/>
          <w:sz w:val="24"/>
          <w:szCs w:val="24"/>
        </w:rPr>
      </w:pPr>
      <w:r w:rsidRPr="00A64A58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                                                                                        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93"/>
        <w:gridCol w:w="3736"/>
        <w:gridCol w:w="1509"/>
      </w:tblGrid>
      <w:tr w:rsidR="006416DB" w:rsidRPr="00A64A58" w:rsidTr="00626EBE">
        <w:trPr>
          <w:jc w:val="center"/>
        </w:trPr>
        <w:tc>
          <w:tcPr>
            <w:tcW w:w="3493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A64A58" w:rsidRDefault="006416DB" w:rsidP="004A105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A64A58">
              <w:rPr>
                <w:rFonts w:ascii="Arial" w:hAnsi="Arial" w:cs="Arial"/>
                <w:b/>
              </w:rPr>
              <w:t>Код</w:t>
            </w:r>
          </w:p>
          <w:p w:rsidR="006416DB" w:rsidRPr="00A64A58" w:rsidRDefault="006416DB" w:rsidP="004A105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A64A58">
              <w:rPr>
                <w:rFonts w:ascii="Arial" w:hAnsi="Arial" w:cs="Arial"/>
                <w:b/>
              </w:rPr>
              <w:t>бюджетной классификации Российской Федерации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A64A58" w:rsidRDefault="006416DB" w:rsidP="004A105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A64A58">
              <w:rPr>
                <w:rFonts w:ascii="Arial" w:hAnsi="Arial" w:cs="Arial"/>
                <w:b/>
              </w:rPr>
              <w:t>Наименование</w:t>
            </w:r>
          </w:p>
          <w:p w:rsidR="006416DB" w:rsidRPr="00A64A58" w:rsidRDefault="006416DB" w:rsidP="004A105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A64A58">
              <w:rPr>
                <w:rFonts w:ascii="Arial" w:hAnsi="Arial" w:cs="Arial"/>
                <w:b/>
              </w:rPr>
              <w:t>показателей</w:t>
            </w:r>
          </w:p>
        </w:tc>
        <w:tc>
          <w:tcPr>
            <w:tcW w:w="15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A64A58" w:rsidRDefault="006416DB" w:rsidP="004A105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A64A58">
              <w:rPr>
                <w:rFonts w:ascii="Arial" w:hAnsi="Arial" w:cs="Arial"/>
                <w:b/>
              </w:rPr>
              <w:t>Сумма</w:t>
            </w:r>
          </w:p>
          <w:p w:rsidR="006416DB" w:rsidRPr="00A64A58" w:rsidRDefault="00626EBE" w:rsidP="004A105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A64A58">
              <w:rPr>
                <w:rFonts w:ascii="Arial" w:hAnsi="Arial" w:cs="Arial"/>
                <w:b/>
              </w:rPr>
              <w:t>тыс.руб.</w:t>
            </w:r>
          </w:p>
        </w:tc>
      </w:tr>
      <w:tr w:rsidR="006416DB" w:rsidRPr="00A64A58" w:rsidTr="00626EBE">
        <w:trPr>
          <w:cantSplit/>
          <w:jc w:val="center"/>
        </w:trPr>
        <w:tc>
          <w:tcPr>
            <w:tcW w:w="3493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A64A58" w:rsidRDefault="006416DB" w:rsidP="004A105D">
            <w:pPr>
              <w:pStyle w:val="Web"/>
              <w:shd w:val="clear" w:color="auto" w:fill="FFFFFF"/>
              <w:spacing w:before="0" w:after="0"/>
              <w:ind w:right="155"/>
              <w:jc w:val="center"/>
              <w:rPr>
                <w:rFonts w:ascii="Arial" w:hAnsi="Arial" w:cs="Arial"/>
                <w:b/>
              </w:rPr>
            </w:pPr>
            <w:r w:rsidRPr="00A64A5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36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A64A58" w:rsidRDefault="006416DB" w:rsidP="004A105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A64A5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09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A64A58" w:rsidRDefault="006416DB" w:rsidP="004A105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A64A58">
              <w:rPr>
                <w:rFonts w:ascii="Arial" w:hAnsi="Arial" w:cs="Arial"/>
                <w:b/>
              </w:rPr>
              <w:t>3</w:t>
            </w:r>
          </w:p>
        </w:tc>
      </w:tr>
      <w:tr w:rsidR="006416DB" w:rsidRPr="00A64A58" w:rsidTr="00626EBE">
        <w:trPr>
          <w:trHeight w:val="417"/>
          <w:jc w:val="center"/>
        </w:trPr>
        <w:tc>
          <w:tcPr>
            <w:tcW w:w="8738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A64A58" w:rsidRDefault="006416D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  <w:color w:val="FF0000"/>
              </w:rPr>
            </w:pPr>
            <w:r w:rsidRPr="00A64A58">
              <w:rPr>
                <w:rFonts w:ascii="Arial" w:hAnsi="Arial" w:cs="Arial"/>
                <w:b/>
                <w:bCs/>
              </w:rPr>
              <w:t>Доходы</w:t>
            </w:r>
          </w:p>
        </w:tc>
      </w:tr>
      <w:tr w:rsidR="006416DB" w:rsidRPr="00A64A58" w:rsidTr="00626EBE">
        <w:trPr>
          <w:trHeight w:val="334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A64A58" w:rsidRDefault="006416D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A64A58" w:rsidRDefault="006416DB" w:rsidP="0062783D">
            <w:pPr>
              <w:pStyle w:val="Web"/>
              <w:shd w:val="clear" w:color="auto" w:fill="FFFFFF"/>
              <w:spacing w:before="0" w:after="0"/>
              <w:ind w:left="359" w:hanging="359"/>
              <w:jc w:val="center"/>
              <w:rPr>
                <w:rFonts w:ascii="Arial" w:hAnsi="Arial" w:cs="Arial"/>
                <w:b/>
              </w:rPr>
            </w:pPr>
            <w:r w:rsidRPr="00A64A58">
              <w:rPr>
                <w:rFonts w:ascii="Arial" w:hAnsi="Arial" w:cs="Arial"/>
                <w:b/>
              </w:rPr>
              <w:t>Налоговые  доходы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416DB" w:rsidRPr="00A64A58" w:rsidRDefault="00B3410C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64A58">
              <w:rPr>
                <w:rFonts w:ascii="Arial" w:hAnsi="Arial" w:cs="Arial"/>
                <w:b/>
                <w:color w:val="000000"/>
              </w:rPr>
              <w:t>99501,</w:t>
            </w:r>
            <w:r w:rsidR="007A23FD" w:rsidRPr="00A64A58">
              <w:rPr>
                <w:rFonts w:ascii="Arial" w:hAnsi="Arial" w:cs="Arial"/>
                <w:b/>
                <w:color w:val="000000"/>
              </w:rPr>
              <w:t>8</w:t>
            </w:r>
          </w:p>
        </w:tc>
      </w:tr>
      <w:tr w:rsidR="006416DB" w:rsidRPr="00A64A58" w:rsidTr="00626EBE">
        <w:trPr>
          <w:trHeight w:val="310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A64A58" w:rsidRDefault="006416D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A64A58">
              <w:rPr>
                <w:rFonts w:ascii="Arial" w:hAnsi="Arial" w:cs="Arial"/>
              </w:rPr>
              <w:t>1 01 0200   001  0000 11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A64A58" w:rsidRDefault="007752BD" w:rsidP="0062783D">
            <w:pPr>
              <w:pStyle w:val="Web"/>
              <w:shd w:val="clear" w:color="auto" w:fill="FFFFFF"/>
              <w:spacing w:before="0" w:after="0"/>
              <w:ind w:left="359" w:hanging="359"/>
              <w:jc w:val="center"/>
              <w:rPr>
                <w:rFonts w:ascii="Arial" w:hAnsi="Arial" w:cs="Arial"/>
              </w:rPr>
            </w:pPr>
            <w:r w:rsidRPr="00A64A58">
              <w:rPr>
                <w:rFonts w:ascii="Arial" w:hAnsi="Arial" w:cs="Arial"/>
              </w:rPr>
              <w:t xml:space="preserve">Налог на доходы физических </w:t>
            </w:r>
            <w:r w:rsidR="006416DB" w:rsidRPr="00A64A58">
              <w:rPr>
                <w:rFonts w:ascii="Arial" w:hAnsi="Arial" w:cs="Arial"/>
              </w:rPr>
              <w:t>лиц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416DB" w:rsidRPr="00A64A58" w:rsidRDefault="00626EBE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A64A58">
              <w:rPr>
                <w:rFonts w:ascii="Arial" w:hAnsi="Arial" w:cs="Arial"/>
                <w:color w:val="000000"/>
              </w:rPr>
              <w:t>5755</w:t>
            </w:r>
            <w:r w:rsidR="007752BD" w:rsidRPr="00A64A58">
              <w:rPr>
                <w:rFonts w:ascii="Arial" w:hAnsi="Arial" w:cs="Arial"/>
                <w:color w:val="000000"/>
              </w:rPr>
              <w:t>8,2</w:t>
            </w:r>
          </w:p>
        </w:tc>
      </w:tr>
      <w:tr w:rsidR="006416DB" w:rsidRPr="00A64A58" w:rsidTr="00626EBE">
        <w:trPr>
          <w:trHeight w:val="310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A64A58" w:rsidRDefault="006416D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 w:rsidRPr="00A64A58">
              <w:rPr>
                <w:rFonts w:ascii="Arial" w:hAnsi="Arial" w:cs="Arial"/>
              </w:rPr>
              <w:t>1 03  0200  001 0000 11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A64A58" w:rsidRDefault="006416DB" w:rsidP="0062783D">
            <w:pPr>
              <w:pStyle w:val="Web"/>
              <w:shd w:val="clear" w:color="auto" w:fill="FFFFFF"/>
              <w:spacing w:before="0" w:after="0"/>
              <w:ind w:left="7" w:hanging="7"/>
              <w:jc w:val="center"/>
              <w:rPr>
                <w:rFonts w:ascii="Arial" w:hAnsi="Arial" w:cs="Arial"/>
              </w:rPr>
            </w:pPr>
            <w:r w:rsidRPr="00A64A58">
              <w:rPr>
                <w:rFonts w:ascii="Arial" w:hAnsi="Arial" w:cs="Arial"/>
              </w:rPr>
              <w:t>Акцизы по подакцизным  товарам (продукции), производимым на территории Российской Федерации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A64A58" w:rsidRDefault="00626EBE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A64A58">
              <w:rPr>
                <w:rFonts w:ascii="Arial" w:hAnsi="Arial" w:cs="Arial"/>
                <w:color w:val="000000"/>
              </w:rPr>
              <w:t>6602,</w:t>
            </w:r>
            <w:r w:rsidR="0062783D" w:rsidRPr="00A64A5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6416DB" w:rsidRPr="00A64A58" w:rsidTr="00626EBE">
        <w:trPr>
          <w:trHeight w:val="284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A64A58" w:rsidRDefault="006416DB" w:rsidP="0062783D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A64A58">
              <w:rPr>
                <w:sz w:val="24"/>
                <w:szCs w:val="24"/>
              </w:rPr>
              <w:t>1  05 03010   01  0000 11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A64A58" w:rsidRDefault="006416DB" w:rsidP="0062783D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A64A5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416DB" w:rsidRPr="00A64A58" w:rsidRDefault="004472C4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A64A58">
              <w:rPr>
                <w:rFonts w:ascii="Arial" w:hAnsi="Arial" w:cs="Arial"/>
                <w:color w:val="000000"/>
              </w:rPr>
              <w:t>1321,</w:t>
            </w:r>
            <w:r w:rsidR="0062783D" w:rsidRPr="00A64A58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416DB" w:rsidRPr="00A64A58" w:rsidTr="00626EBE">
        <w:trPr>
          <w:trHeight w:val="225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A64A58" w:rsidRDefault="006416DB" w:rsidP="0062783D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A64A58">
              <w:rPr>
                <w:sz w:val="24"/>
                <w:szCs w:val="24"/>
              </w:rPr>
              <w:t>1  06 01030   13  0000 11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A64A58" w:rsidRDefault="006416DB" w:rsidP="0062783D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A64A58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416DB" w:rsidRPr="00A64A58" w:rsidRDefault="004472C4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A64A58">
              <w:rPr>
                <w:rFonts w:ascii="Arial" w:hAnsi="Arial" w:cs="Arial"/>
                <w:color w:val="000000"/>
              </w:rPr>
              <w:t>11228,7</w:t>
            </w:r>
          </w:p>
        </w:tc>
      </w:tr>
      <w:tr w:rsidR="006416DB" w:rsidRPr="00A64A58" w:rsidTr="00626EBE">
        <w:trPr>
          <w:trHeight w:val="256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A64A58" w:rsidRDefault="006416DB" w:rsidP="0062783D">
            <w:pPr>
              <w:pStyle w:val="Web"/>
              <w:shd w:val="clear" w:color="auto" w:fill="FFFFFF"/>
              <w:tabs>
                <w:tab w:val="left" w:pos="270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A64A58" w:rsidRDefault="006416DB" w:rsidP="0062783D">
            <w:pPr>
              <w:pStyle w:val="Web"/>
              <w:shd w:val="clear" w:color="auto" w:fill="FFFFFF"/>
              <w:spacing w:before="0" w:after="0"/>
              <w:ind w:left="359" w:hanging="359"/>
              <w:jc w:val="center"/>
              <w:rPr>
                <w:rFonts w:ascii="Arial" w:hAnsi="Arial" w:cs="Arial"/>
                <w:b/>
              </w:rPr>
            </w:pPr>
            <w:r w:rsidRPr="00A64A58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416DB" w:rsidRPr="00A64A58" w:rsidRDefault="004472C4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64A58">
              <w:rPr>
                <w:rFonts w:ascii="Arial" w:hAnsi="Arial" w:cs="Arial"/>
                <w:b/>
                <w:color w:val="000000"/>
              </w:rPr>
              <w:t>22791,</w:t>
            </w:r>
            <w:r w:rsidR="007A23FD" w:rsidRPr="00A64A58">
              <w:rPr>
                <w:rFonts w:ascii="Arial" w:hAnsi="Arial" w:cs="Arial"/>
                <w:b/>
                <w:color w:val="000000"/>
              </w:rPr>
              <w:t>5</w:t>
            </w:r>
          </w:p>
        </w:tc>
      </w:tr>
      <w:tr w:rsidR="006416DB" w:rsidRPr="00A64A58" w:rsidTr="00626EBE">
        <w:trPr>
          <w:trHeight w:val="204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A64A58" w:rsidRDefault="006416D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 w:rsidRPr="00A64A58">
              <w:rPr>
                <w:rFonts w:ascii="Arial" w:hAnsi="Arial" w:cs="Arial"/>
              </w:rPr>
              <w:t>1  06 06033   13  0000 11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A64A58" w:rsidRDefault="006416DB" w:rsidP="0062783D">
            <w:pPr>
              <w:pStyle w:val="Web"/>
              <w:shd w:val="clear" w:color="auto" w:fill="FFFFFF"/>
              <w:spacing w:before="0" w:after="0"/>
              <w:ind w:left="359" w:hanging="359"/>
              <w:jc w:val="center"/>
              <w:rPr>
                <w:rFonts w:ascii="Arial" w:hAnsi="Arial" w:cs="Arial"/>
              </w:rPr>
            </w:pPr>
            <w:r w:rsidRPr="00A64A58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416DB" w:rsidRPr="00A64A58" w:rsidRDefault="004472C4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A64A58">
              <w:rPr>
                <w:rFonts w:ascii="Arial" w:hAnsi="Arial" w:cs="Arial"/>
                <w:color w:val="000000"/>
              </w:rPr>
              <w:t>18366,</w:t>
            </w:r>
            <w:r w:rsidR="007A23FD" w:rsidRPr="00A64A58">
              <w:rPr>
                <w:rFonts w:ascii="Arial" w:hAnsi="Arial" w:cs="Arial"/>
                <w:color w:val="000000"/>
              </w:rPr>
              <w:t>8</w:t>
            </w:r>
          </w:p>
        </w:tc>
      </w:tr>
      <w:tr w:rsidR="006416DB" w:rsidRPr="00A64A58" w:rsidTr="00626EBE">
        <w:trPr>
          <w:trHeight w:val="204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A64A58" w:rsidRDefault="006416D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 w:rsidRPr="00A64A58">
              <w:rPr>
                <w:rFonts w:ascii="Arial" w:hAnsi="Arial" w:cs="Arial"/>
              </w:rPr>
              <w:t>1 06 06043 13 0000 11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A64A58" w:rsidRDefault="006416DB" w:rsidP="0062783D">
            <w:pPr>
              <w:pStyle w:val="Web"/>
              <w:shd w:val="clear" w:color="auto" w:fill="FFFFFF"/>
              <w:spacing w:before="0" w:after="0"/>
              <w:ind w:left="359" w:hanging="359"/>
              <w:jc w:val="center"/>
              <w:rPr>
                <w:rFonts w:ascii="Arial" w:hAnsi="Arial" w:cs="Arial"/>
              </w:rPr>
            </w:pPr>
            <w:r w:rsidRPr="00A64A58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416DB" w:rsidRPr="00A64A58" w:rsidRDefault="004472C4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A64A58">
              <w:rPr>
                <w:rFonts w:ascii="Arial" w:hAnsi="Arial" w:cs="Arial"/>
                <w:color w:val="000000"/>
              </w:rPr>
              <w:t>4424,7</w:t>
            </w:r>
          </w:p>
        </w:tc>
      </w:tr>
      <w:tr w:rsidR="006416DB" w:rsidRPr="00A64A58" w:rsidTr="00626EBE">
        <w:trPr>
          <w:trHeight w:val="417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A64A58" w:rsidRDefault="006416DB" w:rsidP="0062783D">
            <w:pPr>
              <w:pStyle w:val="Web"/>
              <w:shd w:val="clear" w:color="auto" w:fill="FFFFFF"/>
              <w:tabs>
                <w:tab w:val="left" w:pos="1125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A64A58" w:rsidRDefault="006416DB" w:rsidP="0062783D">
            <w:pPr>
              <w:pStyle w:val="Web"/>
              <w:shd w:val="clear" w:color="auto" w:fill="FFFFFF"/>
              <w:spacing w:before="0" w:after="0"/>
              <w:ind w:left="45"/>
              <w:jc w:val="center"/>
              <w:rPr>
                <w:rFonts w:ascii="Arial" w:hAnsi="Arial" w:cs="Arial"/>
                <w:b/>
              </w:rPr>
            </w:pPr>
            <w:r w:rsidRPr="00A64A58">
              <w:rPr>
                <w:rFonts w:ascii="Arial" w:hAnsi="Arial" w:cs="Arial"/>
                <w:b/>
              </w:rPr>
              <w:t>Неналоговые доходы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416DB" w:rsidRPr="00A64A58" w:rsidRDefault="007A23FD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64A58">
              <w:rPr>
                <w:rFonts w:ascii="Arial" w:hAnsi="Arial" w:cs="Arial"/>
                <w:b/>
                <w:color w:val="000000"/>
              </w:rPr>
              <w:t>1209</w:t>
            </w:r>
            <w:r w:rsidR="000B3A87" w:rsidRPr="00A64A58">
              <w:rPr>
                <w:rFonts w:ascii="Arial" w:hAnsi="Arial" w:cs="Arial"/>
                <w:b/>
                <w:color w:val="000000"/>
              </w:rPr>
              <w:t>,</w:t>
            </w:r>
            <w:r w:rsidR="0062783D" w:rsidRPr="00A64A58">
              <w:rPr>
                <w:rFonts w:ascii="Arial" w:hAnsi="Arial" w:cs="Arial"/>
                <w:b/>
                <w:color w:val="000000"/>
              </w:rPr>
              <w:t>5</w:t>
            </w:r>
          </w:p>
        </w:tc>
      </w:tr>
      <w:tr w:rsidR="006416DB" w:rsidRPr="00A64A58" w:rsidTr="00AF6A9E">
        <w:trPr>
          <w:trHeight w:val="417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A64A58" w:rsidRDefault="006416D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  <w:p w:rsidR="006416DB" w:rsidRPr="00A64A58" w:rsidRDefault="006416D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  <w:p w:rsidR="006416DB" w:rsidRPr="00A64A58" w:rsidRDefault="006416D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 w:rsidRPr="00A64A58">
              <w:rPr>
                <w:rFonts w:ascii="Arial" w:hAnsi="Arial" w:cs="Arial"/>
              </w:rPr>
              <w:t>1 11 05013   13 0000 120</w:t>
            </w:r>
          </w:p>
          <w:p w:rsidR="006416DB" w:rsidRPr="00A64A58" w:rsidRDefault="006416D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  <w:p w:rsidR="006416DB" w:rsidRPr="00A64A58" w:rsidRDefault="006416D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A64A58" w:rsidRDefault="006416DB" w:rsidP="0062783D">
            <w:pPr>
              <w:pStyle w:val="Web"/>
              <w:shd w:val="clear" w:color="auto" w:fill="FFFFFF"/>
              <w:spacing w:before="0" w:after="0"/>
              <w:ind w:left="45"/>
              <w:jc w:val="center"/>
              <w:rPr>
                <w:rFonts w:ascii="Arial" w:hAnsi="Arial" w:cs="Arial"/>
              </w:rPr>
            </w:pPr>
            <w:r w:rsidRPr="00A64A58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 указанных земельных  участков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A64A58" w:rsidRDefault="00AF6A9E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A64A58">
              <w:rPr>
                <w:rFonts w:ascii="Arial" w:hAnsi="Arial" w:cs="Arial"/>
                <w:color w:val="000000"/>
              </w:rPr>
              <w:t>87</w:t>
            </w:r>
            <w:r w:rsidR="007752BD" w:rsidRPr="00A64A58">
              <w:rPr>
                <w:rFonts w:ascii="Arial" w:hAnsi="Arial" w:cs="Arial"/>
                <w:color w:val="000000"/>
              </w:rPr>
              <w:t>4,0</w:t>
            </w:r>
          </w:p>
        </w:tc>
      </w:tr>
      <w:tr w:rsidR="008E524B" w:rsidRPr="00A64A58" w:rsidTr="00626EBE">
        <w:trPr>
          <w:trHeight w:val="417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E524B" w:rsidRPr="00A64A58" w:rsidRDefault="008E524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  <w:p w:rsidR="008E524B" w:rsidRPr="00A64A58" w:rsidRDefault="008E524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  <w:p w:rsidR="008E524B" w:rsidRPr="00A64A58" w:rsidRDefault="008E524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 w:rsidRPr="00A64A58">
              <w:rPr>
                <w:rFonts w:ascii="Arial" w:hAnsi="Arial" w:cs="Arial"/>
              </w:rPr>
              <w:t>1 11 05025</w:t>
            </w:r>
            <w:r w:rsidR="00E9380C" w:rsidRPr="00A64A58">
              <w:rPr>
                <w:rFonts w:ascii="Arial" w:hAnsi="Arial" w:cs="Arial"/>
              </w:rPr>
              <w:t xml:space="preserve"> </w:t>
            </w:r>
            <w:r w:rsidRPr="00A64A58">
              <w:rPr>
                <w:rFonts w:ascii="Arial" w:hAnsi="Arial" w:cs="Arial"/>
              </w:rPr>
              <w:t>13 0000 120</w:t>
            </w:r>
          </w:p>
          <w:p w:rsidR="008E524B" w:rsidRPr="00A64A58" w:rsidRDefault="008E524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  <w:p w:rsidR="008E524B" w:rsidRPr="00A64A58" w:rsidRDefault="008E524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E524B" w:rsidRPr="00A64A58" w:rsidRDefault="008E524B" w:rsidP="0062783D">
            <w:pPr>
              <w:pStyle w:val="Web"/>
              <w:shd w:val="clear" w:color="auto" w:fill="FFFFFF"/>
              <w:spacing w:before="0" w:after="0"/>
              <w:ind w:left="45"/>
              <w:jc w:val="center"/>
              <w:rPr>
                <w:rFonts w:ascii="Arial" w:hAnsi="Arial" w:cs="Arial"/>
              </w:rPr>
            </w:pPr>
            <w:r w:rsidRPr="00A64A58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 за земли, находящиеся в собственности городских поселений ( за исключением земельных участков муниципальных бюджетных и автономных учреждений)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E524B" w:rsidRPr="00A64A58" w:rsidRDefault="00E266FD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A64A58">
              <w:rPr>
                <w:rFonts w:ascii="Arial" w:hAnsi="Arial" w:cs="Arial"/>
                <w:color w:val="000000"/>
              </w:rPr>
              <w:t>161,0</w:t>
            </w:r>
          </w:p>
        </w:tc>
      </w:tr>
      <w:tr w:rsidR="008E524B" w:rsidRPr="00A64A58" w:rsidTr="00626EBE">
        <w:trPr>
          <w:trHeight w:val="417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E524B" w:rsidRPr="00A64A58" w:rsidRDefault="008E524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 w:rsidRPr="00A64A58">
              <w:rPr>
                <w:rFonts w:ascii="Arial" w:hAnsi="Arial" w:cs="Arial"/>
              </w:rPr>
              <w:t>1 14 0601</w:t>
            </w:r>
            <w:r w:rsidR="00E9380C" w:rsidRPr="00A64A58">
              <w:rPr>
                <w:rFonts w:ascii="Arial" w:hAnsi="Arial" w:cs="Arial"/>
              </w:rPr>
              <w:t xml:space="preserve">3 </w:t>
            </w:r>
            <w:r w:rsidRPr="00A64A58">
              <w:rPr>
                <w:rFonts w:ascii="Arial" w:hAnsi="Arial" w:cs="Arial"/>
              </w:rPr>
              <w:t>13 0000 43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E524B" w:rsidRPr="00A64A58" w:rsidRDefault="008E524B" w:rsidP="0062783D">
            <w:pPr>
              <w:pStyle w:val="Web"/>
              <w:shd w:val="clear" w:color="auto" w:fill="FFFFFF"/>
              <w:spacing w:before="0" w:after="0"/>
              <w:ind w:left="45"/>
              <w:jc w:val="center"/>
              <w:rPr>
                <w:rFonts w:ascii="Arial" w:hAnsi="Arial" w:cs="Arial"/>
              </w:rPr>
            </w:pPr>
            <w:r w:rsidRPr="00A64A58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                     не  разграничена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E524B" w:rsidRPr="00A64A58" w:rsidRDefault="00E266FD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A64A58">
              <w:rPr>
                <w:rFonts w:ascii="Arial" w:hAnsi="Arial" w:cs="Arial"/>
                <w:color w:val="000000"/>
              </w:rPr>
              <w:t>137,8</w:t>
            </w:r>
          </w:p>
        </w:tc>
      </w:tr>
      <w:tr w:rsidR="00E9380C" w:rsidRPr="00A64A58" w:rsidTr="00626EBE">
        <w:trPr>
          <w:trHeight w:val="417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9380C" w:rsidRPr="00A64A58" w:rsidRDefault="00E9380C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 w:rsidRPr="00A64A58">
              <w:rPr>
                <w:rFonts w:ascii="Arial" w:hAnsi="Arial" w:cs="Arial"/>
              </w:rPr>
              <w:t>1 13 02995 13 000013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9380C" w:rsidRPr="00A64A58" w:rsidRDefault="00E9380C" w:rsidP="0062783D">
            <w:pPr>
              <w:pStyle w:val="Web"/>
              <w:shd w:val="clear" w:color="auto" w:fill="FFFFFF"/>
              <w:spacing w:before="0" w:after="0"/>
              <w:ind w:left="45"/>
              <w:jc w:val="center"/>
              <w:rPr>
                <w:rFonts w:ascii="Arial" w:hAnsi="Arial" w:cs="Arial"/>
              </w:rPr>
            </w:pPr>
            <w:r w:rsidRPr="00A64A58">
              <w:rPr>
                <w:rFonts w:ascii="Arial" w:hAnsi="Arial" w:cs="Arial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9380C" w:rsidRPr="00A64A58" w:rsidRDefault="00E266FD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A64A58">
              <w:rPr>
                <w:rFonts w:ascii="Arial" w:hAnsi="Arial" w:cs="Arial"/>
                <w:color w:val="000000"/>
              </w:rPr>
              <w:t>28,</w:t>
            </w:r>
            <w:r w:rsidR="007A23FD" w:rsidRPr="00A64A5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A0B4B" w:rsidRPr="00A64A58" w:rsidTr="00626EBE">
        <w:trPr>
          <w:trHeight w:val="417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A0B4B" w:rsidRPr="00A64A58" w:rsidRDefault="00DA0B4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 w:rsidRPr="00A64A58">
              <w:rPr>
                <w:rFonts w:ascii="Arial" w:hAnsi="Arial" w:cs="Arial"/>
              </w:rPr>
              <w:t>1 16 07090 13 0000 14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A0B4B" w:rsidRPr="00A64A58" w:rsidRDefault="00DA0B4B" w:rsidP="0062783D">
            <w:pPr>
              <w:pStyle w:val="Web"/>
              <w:shd w:val="clear" w:color="auto" w:fill="FFFFFF"/>
              <w:spacing w:before="0" w:after="0"/>
              <w:ind w:left="45"/>
              <w:jc w:val="center"/>
              <w:rPr>
                <w:rFonts w:ascii="Arial" w:hAnsi="Arial" w:cs="Arial"/>
              </w:rPr>
            </w:pPr>
            <w:r w:rsidRPr="00A64A58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 муниципальным казенным учреждением) городского поселения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A0B4B" w:rsidRPr="00A64A58" w:rsidRDefault="00E266FD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A64A58"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8E524B" w:rsidRPr="00A64A58" w:rsidTr="00626EBE">
        <w:trPr>
          <w:trHeight w:val="417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E524B" w:rsidRPr="00A64A58" w:rsidRDefault="008E524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 w:rsidRPr="00A64A58">
              <w:rPr>
                <w:rFonts w:ascii="Arial" w:hAnsi="Arial" w:cs="Arial"/>
              </w:rPr>
              <w:t>1 1</w:t>
            </w:r>
            <w:r w:rsidR="00E9380C" w:rsidRPr="00A64A58">
              <w:rPr>
                <w:rFonts w:ascii="Arial" w:hAnsi="Arial" w:cs="Arial"/>
              </w:rPr>
              <w:t>7</w:t>
            </w:r>
            <w:r w:rsidRPr="00A64A58">
              <w:rPr>
                <w:rFonts w:ascii="Arial" w:hAnsi="Arial" w:cs="Arial"/>
              </w:rPr>
              <w:t xml:space="preserve"> 0</w:t>
            </w:r>
            <w:r w:rsidR="00E9380C" w:rsidRPr="00A64A58">
              <w:rPr>
                <w:rFonts w:ascii="Arial" w:hAnsi="Arial" w:cs="Arial"/>
              </w:rPr>
              <w:t>5</w:t>
            </w:r>
            <w:r w:rsidRPr="00A64A58">
              <w:rPr>
                <w:rFonts w:ascii="Arial" w:hAnsi="Arial" w:cs="Arial"/>
              </w:rPr>
              <w:t>0</w:t>
            </w:r>
            <w:r w:rsidR="00E9380C" w:rsidRPr="00A64A58">
              <w:rPr>
                <w:rFonts w:ascii="Arial" w:hAnsi="Arial" w:cs="Arial"/>
              </w:rPr>
              <w:t>50 13</w:t>
            </w:r>
            <w:r w:rsidRPr="00A64A58">
              <w:rPr>
                <w:rFonts w:ascii="Arial" w:hAnsi="Arial" w:cs="Arial"/>
              </w:rPr>
              <w:t xml:space="preserve"> 0000 18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E524B" w:rsidRPr="00A64A58" w:rsidRDefault="008E524B" w:rsidP="0062783D">
            <w:pPr>
              <w:pStyle w:val="Web"/>
              <w:shd w:val="clear" w:color="auto" w:fill="FFFFFF"/>
              <w:spacing w:before="0" w:after="0"/>
              <w:ind w:left="45"/>
              <w:jc w:val="center"/>
              <w:rPr>
                <w:rFonts w:ascii="Arial" w:hAnsi="Arial" w:cs="Arial"/>
              </w:rPr>
            </w:pPr>
            <w:r w:rsidRPr="00A64A58"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E524B" w:rsidRPr="00A64A58" w:rsidRDefault="0062783D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A64A58">
              <w:rPr>
                <w:rFonts w:ascii="Arial" w:hAnsi="Arial" w:cs="Arial"/>
                <w:color w:val="000000"/>
              </w:rPr>
              <w:t>8,1</w:t>
            </w:r>
          </w:p>
        </w:tc>
      </w:tr>
      <w:tr w:rsidR="008E524B" w:rsidRPr="00A64A58" w:rsidTr="00626EBE">
        <w:trPr>
          <w:trHeight w:val="366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E524B" w:rsidRPr="00A64A58" w:rsidRDefault="0062783D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A64A58">
              <w:rPr>
                <w:rFonts w:ascii="Arial" w:hAnsi="Arial" w:cs="Arial"/>
                <w:b/>
              </w:rPr>
              <w:t>2 02 00000 00 0000 15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E524B" w:rsidRPr="00A64A58" w:rsidRDefault="008E524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A64A58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E524B" w:rsidRPr="00A64A58" w:rsidRDefault="00B3410C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64A58">
              <w:rPr>
                <w:rFonts w:ascii="Arial" w:hAnsi="Arial" w:cs="Arial"/>
                <w:b/>
                <w:color w:val="000000"/>
              </w:rPr>
              <w:t>4106,5</w:t>
            </w:r>
          </w:p>
        </w:tc>
      </w:tr>
      <w:tr w:rsidR="008E524B" w:rsidRPr="00A64A58" w:rsidTr="00626EBE">
        <w:trPr>
          <w:trHeight w:val="366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E524B" w:rsidRPr="00A64A58" w:rsidRDefault="008E524B" w:rsidP="0062783D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sz w:val="24"/>
                <w:szCs w:val="24"/>
              </w:rPr>
              <w:t xml:space="preserve">2 02 </w:t>
            </w:r>
            <w:r w:rsidR="00E611FD" w:rsidRPr="00A64A58">
              <w:rPr>
                <w:rFonts w:ascii="Arial" w:hAnsi="Arial" w:cs="Arial"/>
                <w:snapToGrid w:val="0"/>
                <w:sz w:val="24"/>
                <w:szCs w:val="24"/>
              </w:rPr>
              <w:t>35118</w:t>
            </w:r>
            <w:r w:rsidRPr="00A64A58">
              <w:rPr>
                <w:rFonts w:ascii="Arial" w:hAnsi="Arial" w:cs="Arial"/>
                <w:snapToGrid w:val="0"/>
                <w:sz w:val="24"/>
                <w:szCs w:val="24"/>
              </w:rPr>
              <w:t xml:space="preserve"> 13 0000 15</w:t>
            </w:r>
            <w:r w:rsidR="00E611FD" w:rsidRPr="00A64A58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E524B" w:rsidRPr="00A64A58" w:rsidRDefault="008E524B" w:rsidP="0062783D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sz w:val="24"/>
                <w:szCs w:val="24"/>
              </w:rPr>
              <w:t>Субвенции бюджетам поселений на                      осуществление первичного воинского учета на территориях, где отсутствует военный комиссариат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E524B" w:rsidRPr="00A64A58" w:rsidRDefault="00B56BB1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A64A58">
              <w:rPr>
                <w:rFonts w:ascii="Arial" w:hAnsi="Arial" w:cs="Arial"/>
                <w:color w:val="000000"/>
              </w:rPr>
              <w:t>567,3</w:t>
            </w:r>
          </w:p>
        </w:tc>
      </w:tr>
      <w:tr w:rsidR="00EB67A2" w:rsidRPr="00A64A58" w:rsidTr="00626EBE">
        <w:trPr>
          <w:trHeight w:val="366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7A2" w:rsidRPr="00A64A58" w:rsidRDefault="00EB67A2" w:rsidP="0062783D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sz w:val="24"/>
                <w:szCs w:val="24"/>
              </w:rPr>
              <w:t>2 02 30024 13 0000 15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7A2" w:rsidRPr="00A64A58" w:rsidRDefault="00EB67A2" w:rsidP="0062783D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sz w:val="24"/>
                <w:szCs w:val="24"/>
              </w:rPr>
              <w:t>Субвенции бюджетам городских поселений на  выполнение передаваемых полномочий субъектов Российской Федерации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7A2" w:rsidRPr="00A64A58" w:rsidRDefault="00B56BB1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A64A58">
              <w:rPr>
                <w:rFonts w:ascii="Arial" w:hAnsi="Arial" w:cs="Arial"/>
                <w:color w:val="000000"/>
              </w:rPr>
              <w:t>440,0</w:t>
            </w:r>
          </w:p>
        </w:tc>
      </w:tr>
      <w:tr w:rsidR="00EB67A2" w:rsidRPr="00A64A58" w:rsidTr="00626EBE">
        <w:trPr>
          <w:trHeight w:val="840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7A2" w:rsidRPr="00A64A58" w:rsidRDefault="00EB67A2" w:rsidP="0062783D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sz w:val="24"/>
                <w:szCs w:val="24"/>
              </w:rPr>
              <w:t>2 02 29999 13 0000 15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7A2" w:rsidRPr="00A64A58" w:rsidRDefault="00EB67A2" w:rsidP="0062783D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7A2" w:rsidRPr="00A64A58" w:rsidRDefault="00B56BB1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A64A58">
              <w:rPr>
                <w:rFonts w:ascii="Arial" w:hAnsi="Arial" w:cs="Arial"/>
                <w:color w:val="000000"/>
              </w:rPr>
              <w:t>373,2</w:t>
            </w:r>
          </w:p>
        </w:tc>
      </w:tr>
      <w:tr w:rsidR="00EB67A2" w:rsidRPr="00A64A58" w:rsidTr="00626EBE">
        <w:trPr>
          <w:trHeight w:val="435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7A2" w:rsidRPr="00A64A58" w:rsidRDefault="00EB67A2" w:rsidP="00627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391816" w:rsidRPr="00A64A58">
              <w:rPr>
                <w:rFonts w:ascii="Arial" w:hAnsi="Arial" w:cs="Arial"/>
                <w:sz w:val="24"/>
                <w:szCs w:val="24"/>
              </w:rPr>
              <w:t>49999</w:t>
            </w:r>
            <w:r w:rsidRPr="00A64A58">
              <w:rPr>
                <w:rFonts w:ascii="Arial" w:hAnsi="Arial" w:cs="Arial"/>
                <w:sz w:val="24"/>
                <w:szCs w:val="24"/>
              </w:rPr>
              <w:t xml:space="preserve"> 13 0000</w:t>
            </w:r>
            <w:r w:rsidR="00391816" w:rsidRPr="00A64A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4A58">
              <w:rPr>
                <w:rFonts w:ascii="Arial" w:hAnsi="Arial" w:cs="Arial"/>
                <w:sz w:val="24"/>
                <w:szCs w:val="24"/>
              </w:rPr>
              <w:t>150</w:t>
            </w:r>
          </w:p>
          <w:p w:rsidR="00EB67A2" w:rsidRPr="00A64A58" w:rsidRDefault="00EB67A2" w:rsidP="0062783D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7A2" w:rsidRPr="00A64A58" w:rsidRDefault="00391816" w:rsidP="0062783D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sz w:val="24"/>
                <w:szCs w:val="24"/>
              </w:rPr>
              <w:t>Прочие м</w:t>
            </w:r>
            <w:r w:rsidR="00EB67A2" w:rsidRPr="00A64A58">
              <w:rPr>
                <w:rFonts w:ascii="Arial" w:hAnsi="Arial" w:cs="Arial"/>
                <w:snapToGrid w:val="0"/>
                <w:sz w:val="24"/>
                <w:szCs w:val="24"/>
              </w:rPr>
              <w:t>ежбюджетные трансферты, передаваемые бюджетам городских поселений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7A2" w:rsidRPr="00A64A58" w:rsidRDefault="00B56BB1" w:rsidP="0062783D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A64A58">
              <w:rPr>
                <w:rFonts w:ascii="Arial" w:hAnsi="Arial" w:cs="Arial"/>
                <w:color w:val="000000"/>
              </w:rPr>
              <w:t>2726,0</w:t>
            </w:r>
          </w:p>
        </w:tc>
      </w:tr>
      <w:tr w:rsidR="00EB67A2" w:rsidRPr="00A64A58" w:rsidTr="00626EBE">
        <w:trPr>
          <w:trHeight w:val="366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7A2" w:rsidRPr="00A64A58" w:rsidRDefault="00EB67A2" w:rsidP="0062783D">
            <w:pPr>
              <w:pStyle w:val="Web"/>
              <w:shd w:val="clear" w:color="auto" w:fill="FFFFFF"/>
              <w:spacing w:before="0" w:after="0"/>
              <w:ind w:right="15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B67A2" w:rsidRPr="00A64A58" w:rsidRDefault="00EB67A2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A64A58">
              <w:rPr>
                <w:rFonts w:ascii="Arial" w:hAnsi="Arial" w:cs="Arial"/>
                <w:b/>
              </w:rPr>
              <w:t>ВСЕГО доходов по бюджету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B67A2" w:rsidRPr="00A64A58" w:rsidRDefault="00681F22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64A58">
              <w:rPr>
                <w:rFonts w:ascii="Arial" w:hAnsi="Arial" w:cs="Arial"/>
                <w:b/>
                <w:color w:val="000000"/>
              </w:rPr>
              <w:t>10481</w:t>
            </w:r>
            <w:r w:rsidR="007A23FD" w:rsidRPr="00A64A58">
              <w:rPr>
                <w:rFonts w:ascii="Arial" w:hAnsi="Arial" w:cs="Arial"/>
                <w:b/>
                <w:color w:val="000000"/>
              </w:rPr>
              <w:t>7</w:t>
            </w:r>
            <w:r w:rsidR="00B3410C" w:rsidRPr="00A64A58">
              <w:rPr>
                <w:rFonts w:ascii="Arial" w:hAnsi="Arial" w:cs="Arial"/>
                <w:b/>
                <w:color w:val="000000"/>
              </w:rPr>
              <w:t>,</w:t>
            </w:r>
            <w:r w:rsidR="007A23FD" w:rsidRPr="00A64A58">
              <w:rPr>
                <w:rFonts w:ascii="Arial" w:hAnsi="Arial" w:cs="Arial"/>
                <w:b/>
                <w:color w:val="000000"/>
              </w:rPr>
              <w:t>8</w:t>
            </w:r>
          </w:p>
        </w:tc>
      </w:tr>
    </w:tbl>
    <w:p w:rsidR="006A1BAF" w:rsidRPr="00A64A58" w:rsidRDefault="006A1BAF" w:rsidP="0062783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016D2C" w:rsidRPr="00A64A58" w:rsidRDefault="00016D2C" w:rsidP="0062783D">
      <w:pPr>
        <w:shd w:val="clear" w:color="auto" w:fill="FFFFFF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016D2C" w:rsidRPr="00A64A58" w:rsidRDefault="00016D2C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color w:val="000000"/>
          <w:spacing w:val="-3"/>
          <w:sz w:val="24"/>
          <w:szCs w:val="24"/>
        </w:rPr>
      </w:pPr>
      <w:r w:rsidRPr="00A64A58">
        <w:rPr>
          <w:rFonts w:ascii="Arial" w:hAnsi="Arial" w:cs="Arial"/>
          <w:color w:val="000000"/>
          <w:spacing w:val="-3"/>
          <w:sz w:val="24"/>
          <w:szCs w:val="24"/>
        </w:rPr>
        <w:br w:type="page"/>
      </w:r>
    </w:p>
    <w:p w:rsidR="00016D2C" w:rsidRPr="00A64A58" w:rsidRDefault="00016D2C" w:rsidP="00016D2C">
      <w:pPr>
        <w:shd w:val="clear" w:color="auto" w:fill="FFFFFF"/>
        <w:jc w:val="right"/>
        <w:rPr>
          <w:rFonts w:ascii="Arial" w:hAnsi="Arial" w:cs="Arial"/>
          <w:b/>
          <w:color w:val="000000"/>
          <w:spacing w:val="-3"/>
          <w:sz w:val="24"/>
          <w:szCs w:val="24"/>
        </w:rPr>
      </w:pPr>
    </w:p>
    <w:p w:rsidR="00334710" w:rsidRPr="00A64A58" w:rsidRDefault="00132777" w:rsidP="008676B6">
      <w:pPr>
        <w:shd w:val="clear" w:color="auto" w:fill="FFFFFF"/>
        <w:jc w:val="right"/>
        <w:rPr>
          <w:rFonts w:ascii="Arial" w:hAnsi="Arial" w:cs="Arial"/>
          <w:color w:val="000000"/>
          <w:spacing w:val="-3"/>
          <w:sz w:val="24"/>
          <w:szCs w:val="24"/>
        </w:rPr>
      </w:pPr>
      <w:r w:rsidRPr="00A64A58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                                                    </w:t>
      </w:r>
      <w:r w:rsidR="00334710" w:rsidRPr="00A64A58">
        <w:rPr>
          <w:rFonts w:ascii="Arial" w:hAnsi="Arial" w:cs="Arial"/>
          <w:b/>
          <w:color w:val="000000"/>
          <w:spacing w:val="-3"/>
          <w:sz w:val="24"/>
          <w:szCs w:val="24"/>
        </w:rPr>
        <w:t>Приложение №</w:t>
      </w:r>
      <w:r w:rsidR="00F47658" w:rsidRPr="00A64A58">
        <w:rPr>
          <w:rFonts w:ascii="Arial" w:hAnsi="Arial" w:cs="Arial"/>
          <w:b/>
          <w:color w:val="000000"/>
          <w:spacing w:val="-3"/>
          <w:sz w:val="24"/>
          <w:szCs w:val="24"/>
        </w:rPr>
        <w:t>3</w:t>
      </w:r>
    </w:p>
    <w:p w:rsidR="008676B6" w:rsidRPr="00A64A58" w:rsidRDefault="008676B6" w:rsidP="008676B6">
      <w:pPr>
        <w:jc w:val="right"/>
        <w:rPr>
          <w:rFonts w:ascii="Arial" w:hAnsi="Arial" w:cs="Arial"/>
          <w:b/>
          <w:spacing w:val="1"/>
          <w:sz w:val="24"/>
          <w:szCs w:val="24"/>
        </w:rPr>
      </w:pPr>
      <w:r w:rsidRPr="00A64A58">
        <w:rPr>
          <w:rFonts w:ascii="Arial" w:hAnsi="Arial" w:cs="Arial"/>
          <w:b/>
          <w:spacing w:val="1"/>
          <w:sz w:val="24"/>
          <w:szCs w:val="24"/>
        </w:rPr>
        <w:t>к решению поселкового собрания</w:t>
      </w:r>
    </w:p>
    <w:p w:rsidR="008676B6" w:rsidRPr="00A64A58" w:rsidRDefault="008676B6" w:rsidP="008676B6">
      <w:pPr>
        <w:jc w:val="right"/>
        <w:rPr>
          <w:rFonts w:ascii="Arial" w:hAnsi="Arial" w:cs="Arial"/>
          <w:b/>
          <w:spacing w:val="1"/>
          <w:sz w:val="24"/>
          <w:szCs w:val="24"/>
        </w:rPr>
      </w:pPr>
      <w:r w:rsidRPr="00A64A58">
        <w:rPr>
          <w:rFonts w:ascii="Arial" w:hAnsi="Arial" w:cs="Arial"/>
          <w:b/>
          <w:spacing w:val="1"/>
          <w:sz w:val="24"/>
          <w:szCs w:val="24"/>
        </w:rPr>
        <w:t xml:space="preserve">                                      городского поселения </w:t>
      </w:r>
    </w:p>
    <w:p w:rsidR="008676B6" w:rsidRPr="00A64A58" w:rsidRDefault="008676B6" w:rsidP="008676B6">
      <w:pPr>
        <w:jc w:val="right"/>
        <w:rPr>
          <w:rFonts w:ascii="Arial" w:hAnsi="Arial" w:cs="Arial"/>
          <w:b/>
          <w:spacing w:val="1"/>
          <w:sz w:val="24"/>
          <w:szCs w:val="24"/>
        </w:rPr>
      </w:pPr>
      <w:r w:rsidRPr="00A64A58">
        <w:rPr>
          <w:rFonts w:ascii="Arial" w:hAnsi="Arial" w:cs="Arial"/>
          <w:b/>
          <w:spacing w:val="1"/>
          <w:sz w:val="24"/>
          <w:szCs w:val="24"/>
        </w:rPr>
        <w:t xml:space="preserve">                                 «Поселок Ракитное»</w:t>
      </w:r>
    </w:p>
    <w:p w:rsidR="008676B6" w:rsidRPr="00A64A58" w:rsidRDefault="008676B6" w:rsidP="008676B6">
      <w:pPr>
        <w:jc w:val="right"/>
        <w:rPr>
          <w:rFonts w:ascii="Arial" w:hAnsi="Arial" w:cs="Arial"/>
          <w:b/>
          <w:sz w:val="24"/>
          <w:szCs w:val="24"/>
        </w:rPr>
      </w:pPr>
      <w:r w:rsidRPr="00A64A58">
        <w:rPr>
          <w:rFonts w:ascii="Arial" w:hAnsi="Arial" w:cs="Arial"/>
          <w:b/>
          <w:spacing w:val="1"/>
          <w:sz w:val="24"/>
          <w:szCs w:val="24"/>
        </w:rPr>
        <w:t xml:space="preserve">                                                        от </w:t>
      </w:r>
      <w:r w:rsidR="003C1741" w:rsidRPr="00A64A58">
        <w:rPr>
          <w:rFonts w:ascii="Arial" w:hAnsi="Arial" w:cs="Arial"/>
          <w:b/>
          <w:sz w:val="24"/>
          <w:szCs w:val="24"/>
        </w:rPr>
        <w:t>«2</w:t>
      </w:r>
      <w:r w:rsidR="006A047F" w:rsidRPr="00A64A58">
        <w:rPr>
          <w:rFonts w:ascii="Arial" w:hAnsi="Arial" w:cs="Arial"/>
          <w:b/>
          <w:sz w:val="24"/>
          <w:szCs w:val="24"/>
        </w:rPr>
        <w:t>7</w:t>
      </w:r>
      <w:r w:rsidR="003C1741" w:rsidRPr="00A64A58">
        <w:rPr>
          <w:rFonts w:ascii="Arial" w:hAnsi="Arial" w:cs="Arial"/>
          <w:b/>
          <w:sz w:val="24"/>
          <w:szCs w:val="24"/>
        </w:rPr>
        <w:t xml:space="preserve">» апреля 2024 </w:t>
      </w:r>
      <w:r w:rsidRPr="00A64A58">
        <w:rPr>
          <w:rFonts w:ascii="Arial" w:hAnsi="Arial" w:cs="Arial"/>
          <w:b/>
          <w:sz w:val="24"/>
          <w:szCs w:val="24"/>
        </w:rPr>
        <w:t>г</w:t>
      </w:r>
      <w:r w:rsidR="00A64A58">
        <w:rPr>
          <w:rFonts w:ascii="Arial" w:hAnsi="Arial" w:cs="Arial"/>
          <w:b/>
          <w:spacing w:val="1"/>
          <w:sz w:val="24"/>
          <w:szCs w:val="24"/>
        </w:rPr>
        <w:t>. № 1</w:t>
      </w:r>
    </w:p>
    <w:p w:rsidR="00334710" w:rsidRPr="00A64A58" w:rsidRDefault="00334710" w:rsidP="00334710">
      <w:pPr>
        <w:shd w:val="clear" w:color="auto" w:fill="FFFFFF"/>
        <w:tabs>
          <w:tab w:val="left" w:leader="underscore" w:pos="7445"/>
        </w:tabs>
        <w:spacing w:line="278" w:lineRule="exact"/>
        <w:ind w:left="5261"/>
        <w:jc w:val="right"/>
        <w:rPr>
          <w:rFonts w:ascii="Arial" w:hAnsi="Arial" w:cs="Arial"/>
          <w:sz w:val="24"/>
          <w:szCs w:val="24"/>
        </w:rPr>
      </w:pPr>
      <w:r w:rsidRPr="00A64A58">
        <w:rPr>
          <w:rFonts w:ascii="Arial" w:hAnsi="Arial" w:cs="Arial"/>
          <w:color w:val="000000"/>
          <w:spacing w:val="-4"/>
          <w:sz w:val="24"/>
          <w:szCs w:val="24"/>
        </w:rPr>
        <w:t xml:space="preserve">                       </w:t>
      </w:r>
    </w:p>
    <w:p w:rsidR="00F47658" w:rsidRPr="00A64A58" w:rsidRDefault="00F47658" w:rsidP="00F47658">
      <w:pPr>
        <w:tabs>
          <w:tab w:val="left" w:pos="142"/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A64A58">
        <w:rPr>
          <w:rFonts w:ascii="Arial" w:hAnsi="Arial" w:cs="Arial"/>
          <w:b/>
          <w:sz w:val="24"/>
          <w:szCs w:val="24"/>
        </w:rPr>
        <w:t>Распределение бюджетных ассигнований бюджета городского поселения «Поселок Ракитное» за 2023 год по разделам, подразделам, целевым статьям муниципальной программы городского поселения «Поселок Ракитное» и непрограммным направлениям деятельности, группам видов расходов  классификации расходов бюджетов</w:t>
      </w:r>
    </w:p>
    <w:p w:rsidR="001F4B33" w:rsidRPr="00A64A58" w:rsidRDefault="00626EBE" w:rsidP="00334710">
      <w:pPr>
        <w:shd w:val="clear" w:color="auto" w:fill="FFFFFF"/>
        <w:spacing w:line="278" w:lineRule="exact"/>
        <w:ind w:left="3322"/>
        <w:rPr>
          <w:rFonts w:ascii="Arial" w:hAnsi="Arial" w:cs="Arial"/>
          <w:b/>
          <w:color w:val="000000"/>
          <w:spacing w:val="-4"/>
          <w:sz w:val="24"/>
          <w:szCs w:val="24"/>
        </w:rPr>
      </w:pPr>
      <w:r w:rsidRPr="00A64A58">
        <w:rPr>
          <w:rFonts w:ascii="Arial" w:hAnsi="Arial" w:cs="Arial"/>
          <w:b/>
          <w:color w:val="000000"/>
          <w:spacing w:val="-4"/>
          <w:sz w:val="24"/>
          <w:szCs w:val="24"/>
        </w:rPr>
        <w:t xml:space="preserve">                                                                 </w:t>
      </w:r>
    </w:p>
    <w:p w:rsidR="00E7237E" w:rsidRPr="00A64A58" w:rsidRDefault="00E7237E" w:rsidP="00334710">
      <w:pPr>
        <w:shd w:val="clear" w:color="auto" w:fill="FFFFFF"/>
        <w:spacing w:line="278" w:lineRule="exact"/>
        <w:ind w:left="3322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tbl>
      <w:tblPr>
        <w:tblW w:w="9568" w:type="dxa"/>
        <w:tblInd w:w="-13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2"/>
        <w:gridCol w:w="540"/>
        <w:gridCol w:w="1614"/>
        <w:gridCol w:w="708"/>
        <w:gridCol w:w="4253"/>
        <w:gridCol w:w="1771"/>
      </w:tblGrid>
      <w:tr w:rsidR="0069444C" w:rsidRPr="00A64A58" w:rsidTr="00540FBD">
        <w:trPr>
          <w:trHeight w:val="14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4C" w:rsidRPr="00A64A58" w:rsidRDefault="0069444C" w:rsidP="004A105D">
            <w:pPr>
              <w:pStyle w:val="2"/>
              <w:shd w:val="clear" w:color="auto" w:fill="FFFFFF"/>
              <w:jc w:val="center"/>
              <w:rPr>
                <w:i w:val="0"/>
                <w:iCs w:val="0"/>
                <w:sz w:val="24"/>
                <w:szCs w:val="24"/>
                <w:lang w:val="ru-RU"/>
              </w:rPr>
            </w:pPr>
            <w:r w:rsidRPr="00A64A58">
              <w:rPr>
                <w:i w:val="0"/>
                <w:iCs w:val="0"/>
                <w:sz w:val="24"/>
                <w:szCs w:val="24"/>
                <w:lang w:val="ru-RU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4C" w:rsidRPr="00A64A58" w:rsidRDefault="0069444C" w:rsidP="004A105D">
            <w:pPr>
              <w:shd w:val="clear" w:color="auto" w:fill="FFFFFF"/>
              <w:ind w:left="96" w:right="5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4C" w:rsidRPr="00A64A58" w:rsidRDefault="0069444C" w:rsidP="004A105D">
            <w:pPr>
              <w:shd w:val="clear" w:color="auto" w:fill="FFFFFF"/>
              <w:ind w:left="109" w:right="9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4C" w:rsidRPr="00A64A58" w:rsidRDefault="0069444C" w:rsidP="004A105D">
            <w:pPr>
              <w:shd w:val="clear" w:color="auto" w:fill="FFFFFF"/>
              <w:ind w:left="15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КВ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4C" w:rsidRPr="00A64A58" w:rsidRDefault="0069444C" w:rsidP="004A105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69444C" w:rsidRPr="00A64A58" w:rsidRDefault="0069444C" w:rsidP="004A105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показателя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44C" w:rsidRPr="00A64A58" w:rsidRDefault="0069444C" w:rsidP="004A105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69444C" w:rsidRPr="00A64A58" w:rsidRDefault="00626EBE" w:rsidP="004A105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тыс.руб.</w:t>
            </w:r>
          </w:p>
        </w:tc>
      </w:tr>
      <w:tr w:rsidR="0069444C" w:rsidRPr="00A64A58" w:rsidTr="00540FBD">
        <w:trPr>
          <w:trHeight w:val="3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4A105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4A105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4A105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4A105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4A105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4A105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69444C" w:rsidRPr="00A64A58" w:rsidTr="00540FBD">
        <w:trPr>
          <w:trHeight w:val="33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D05310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D05310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D05310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D05310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D05310">
            <w:pPr>
              <w:shd w:val="clear" w:color="auto" w:fill="FFFFFF"/>
              <w:tabs>
                <w:tab w:val="left" w:pos="11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126DC1" w:rsidP="00D0531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4599,2</w:t>
            </w:r>
          </w:p>
        </w:tc>
      </w:tr>
      <w:tr w:rsidR="0069444C" w:rsidRPr="00A64A58" w:rsidTr="00540FBD">
        <w:trPr>
          <w:trHeight w:val="33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4C" w:rsidRPr="00A64A58" w:rsidRDefault="0069444C" w:rsidP="004A105D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444C" w:rsidRPr="00A64A58" w:rsidRDefault="0069444C" w:rsidP="004A105D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9444C" w:rsidRPr="00A64A58" w:rsidRDefault="0069444C" w:rsidP="004A105D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A64A58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органов местного самоуправления в области общегосударственных расход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126DC1" w:rsidP="00126DC1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4599,2</w:t>
            </w:r>
          </w:p>
        </w:tc>
      </w:tr>
      <w:tr w:rsidR="0069444C" w:rsidRPr="00A64A58" w:rsidTr="00540FBD">
        <w:trPr>
          <w:trHeight w:val="4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C" w:rsidRPr="00A64A58" w:rsidRDefault="00AE3B3C" w:rsidP="004A105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444C" w:rsidRPr="00A64A58" w:rsidRDefault="00E7237E" w:rsidP="004A105D">
            <w:pPr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9444C" w:rsidRPr="00A64A58">
              <w:rPr>
                <w:rFonts w:ascii="Arial" w:hAnsi="Arial" w:cs="Arial"/>
                <w:sz w:val="24"/>
                <w:szCs w:val="24"/>
              </w:rPr>
              <w:t>999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344AC1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еспечение функций  органов местного самоуправления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5225DD" w:rsidP="00126D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3322,</w:t>
            </w:r>
            <w:r w:rsidR="00126DC1" w:rsidRPr="00A64A5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9444C" w:rsidRPr="00A64A58" w:rsidTr="00540FBD">
        <w:trPr>
          <w:trHeight w:val="4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AE3B3C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AE3B3C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C" w:rsidRPr="00A64A58" w:rsidRDefault="00AE3B3C" w:rsidP="00AE3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444C" w:rsidRPr="00A64A58" w:rsidRDefault="0069444C" w:rsidP="00AE3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999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AE3B3C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4A105D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C46346" w:rsidP="00AC0DE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2051,</w:t>
            </w:r>
            <w:r w:rsidR="00126DC1" w:rsidRPr="00A64A5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9444C" w:rsidRPr="00A64A58" w:rsidTr="00540FBD">
        <w:trPr>
          <w:trHeight w:val="4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B1" w:rsidRPr="00A64A58" w:rsidRDefault="005020B1" w:rsidP="004A105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444C" w:rsidRPr="00A64A58" w:rsidRDefault="0069444C" w:rsidP="004A105D">
            <w:pPr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999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4A105D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344AC1" w:rsidRPr="00A64A58">
              <w:rPr>
                <w:rFonts w:ascii="Arial" w:hAnsi="Arial" w:cs="Arial"/>
                <w:bCs/>
                <w:sz w:val="24"/>
                <w:szCs w:val="24"/>
              </w:rPr>
              <w:t xml:space="preserve"> (муниципальных) </w:t>
            </w:r>
            <w:r w:rsidRPr="00A64A58">
              <w:rPr>
                <w:rFonts w:ascii="Arial" w:hAnsi="Arial" w:cs="Arial"/>
                <w:bCs/>
                <w:sz w:val="24"/>
                <w:szCs w:val="24"/>
              </w:rPr>
              <w:t>нуж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4C" w:rsidRPr="00A64A58" w:rsidRDefault="00C46346" w:rsidP="001F269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1186,3</w:t>
            </w:r>
          </w:p>
        </w:tc>
      </w:tr>
      <w:tr w:rsidR="0069444C" w:rsidRPr="00A64A58" w:rsidTr="00E7237E">
        <w:trPr>
          <w:trHeight w:val="46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B1" w:rsidRPr="00A64A58" w:rsidRDefault="005020B1" w:rsidP="004A105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444C" w:rsidRPr="00A64A58" w:rsidRDefault="0069444C" w:rsidP="004A105D">
            <w:pPr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999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9444C" w:rsidRPr="00A64A58" w:rsidRDefault="0069444C" w:rsidP="004A105D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4C" w:rsidRPr="00A64A58" w:rsidRDefault="00C46346" w:rsidP="004A105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84,8</w:t>
            </w:r>
          </w:p>
        </w:tc>
      </w:tr>
      <w:tr w:rsidR="0069444C" w:rsidRPr="00A64A58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4A105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69444C" w:rsidRPr="00A64A58" w:rsidRDefault="0069444C" w:rsidP="004A10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4A105D">
            <w:pPr>
              <w:shd w:val="clear" w:color="auto" w:fill="FFFFFF"/>
              <w:ind w:left="-180" w:firstLine="18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44C" w:rsidRPr="00A64A58" w:rsidRDefault="0069444C" w:rsidP="0069444C">
            <w:pPr>
              <w:shd w:val="clear" w:color="auto" w:fill="FFFFFF"/>
              <w:ind w:left="-180" w:firstLine="180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999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344AC1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ходы на выплаты по оплате труда высшего должностного лица органа местного самоуправления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9830F1" w:rsidP="004A25DF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1240,7</w:t>
            </w:r>
          </w:p>
        </w:tc>
      </w:tr>
      <w:tr w:rsidR="0069444C" w:rsidRPr="00A64A58" w:rsidTr="00E7237E">
        <w:trPr>
          <w:trHeight w:val="172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4A105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9444C" w:rsidRPr="00A64A58" w:rsidRDefault="0069444C" w:rsidP="004A10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4A105D">
            <w:pPr>
              <w:shd w:val="clear" w:color="auto" w:fill="FFFFFF"/>
              <w:ind w:left="-180" w:firstLine="180"/>
              <w:rPr>
                <w:rFonts w:ascii="Arial" w:hAnsi="Arial" w:cs="Arial"/>
                <w:sz w:val="24"/>
                <w:szCs w:val="24"/>
              </w:rPr>
            </w:pPr>
          </w:p>
          <w:p w:rsidR="0069444C" w:rsidRPr="00A64A58" w:rsidRDefault="0069444C" w:rsidP="0069444C">
            <w:pPr>
              <w:shd w:val="clear" w:color="auto" w:fill="FFFFFF"/>
              <w:ind w:left="-180" w:firstLine="180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999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4A105D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9830F1" w:rsidP="00AE3B3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1240,7</w:t>
            </w:r>
          </w:p>
        </w:tc>
      </w:tr>
      <w:tr w:rsidR="0069444C" w:rsidRPr="00A64A58" w:rsidTr="00344AC1">
        <w:trPr>
          <w:trHeight w:val="58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3B3C" w:rsidRPr="00A64A58" w:rsidRDefault="00AE3B3C" w:rsidP="004A105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9444C" w:rsidRPr="00A64A58" w:rsidRDefault="00AE3B3C" w:rsidP="004A105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="0069444C" w:rsidRPr="00A64A58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C" w:rsidRPr="00A64A58" w:rsidRDefault="00AE3B3C" w:rsidP="004A105D">
            <w:pPr>
              <w:shd w:val="clear" w:color="auto" w:fill="FFFFFF"/>
              <w:ind w:left="-180" w:firstLine="180"/>
              <w:rPr>
                <w:rFonts w:ascii="Arial" w:hAnsi="Arial" w:cs="Arial"/>
                <w:sz w:val="24"/>
                <w:szCs w:val="24"/>
              </w:rPr>
            </w:pPr>
          </w:p>
          <w:p w:rsidR="0069444C" w:rsidRPr="00A64A58" w:rsidRDefault="0069444C" w:rsidP="004A105D">
            <w:pPr>
              <w:shd w:val="clear" w:color="auto" w:fill="FFFFFF"/>
              <w:ind w:left="-180" w:firstLine="180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999002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C8096A" w:rsidP="004A105D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3</w:t>
            </w:r>
            <w:r w:rsidR="0069444C"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344AC1" w:rsidP="004A105D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C8096A" w:rsidP="00AE3B3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69444C" w:rsidRPr="00A64A58" w:rsidTr="00E7237E">
        <w:trPr>
          <w:trHeight w:val="38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370FF8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370FF8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370FF8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</w:t>
            </w:r>
            <w:r w:rsidR="00C758C9"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</w:t>
            </w: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8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370FF8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9444C" w:rsidRPr="00A64A58" w:rsidRDefault="0069444C" w:rsidP="00E7237E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4C" w:rsidRPr="00A64A58" w:rsidRDefault="00C8096A" w:rsidP="004A105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A5077" w:rsidRPr="00A64A58" w:rsidTr="00540FBD">
        <w:trPr>
          <w:trHeight w:val="30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077" w:rsidRPr="00A64A58" w:rsidRDefault="009F7E0C" w:rsidP="00EC6B54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77" w:rsidRPr="00A64A58" w:rsidRDefault="009F7E0C" w:rsidP="00EC6B54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</w:t>
            </w:r>
            <w:r w:rsidR="00EC6B54"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77" w:rsidRPr="00A64A58" w:rsidRDefault="009F7E0C" w:rsidP="00EC6B54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</w:t>
            </w:r>
            <w:r w:rsidR="00EC6B54"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7</w:t>
            </w: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077" w:rsidRPr="00A64A58" w:rsidRDefault="00EC6B54" w:rsidP="00EC6B54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</w:t>
            </w:r>
            <w:r w:rsidR="009F7E0C"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077" w:rsidRPr="00A64A58" w:rsidRDefault="00EC6B54" w:rsidP="004A105D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77" w:rsidRPr="00A64A58" w:rsidRDefault="00810230" w:rsidP="0081023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</w:tr>
      <w:tr w:rsidR="0069444C" w:rsidRPr="00A64A58" w:rsidTr="00540FBD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9444C" w:rsidRPr="00A64A58" w:rsidRDefault="0069444C" w:rsidP="004A105D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4C" w:rsidRPr="00A64A58" w:rsidRDefault="00B51C68" w:rsidP="004A105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567,3</w:t>
            </w:r>
          </w:p>
        </w:tc>
      </w:tr>
      <w:tr w:rsidR="0069444C" w:rsidRPr="00A64A58" w:rsidTr="00540FBD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9444C" w:rsidRPr="00A64A58" w:rsidRDefault="0069444C" w:rsidP="004A105D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4C" w:rsidRPr="00A64A58" w:rsidRDefault="00B51C68" w:rsidP="004A105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567,3</w:t>
            </w:r>
          </w:p>
        </w:tc>
      </w:tr>
      <w:tr w:rsidR="0069444C" w:rsidRPr="00A64A58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spacing w:before="60" w:after="0"/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</w:rPr>
              <w:t>999</w:t>
            </w:r>
            <w:r w:rsidRPr="00A64A58"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  <w:lang w:val="ru-RU"/>
              </w:rPr>
              <w:t>00</w:t>
            </w:r>
            <w:r w:rsidRPr="00A64A58"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</w:rPr>
              <w:t>5118</w:t>
            </w:r>
            <w:r w:rsidRPr="00A64A58"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344AC1">
            <w:pPr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4C" w:rsidRPr="00A64A58" w:rsidRDefault="00B51C68" w:rsidP="0024050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567,3</w:t>
            </w:r>
          </w:p>
        </w:tc>
      </w:tr>
      <w:tr w:rsidR="0069444C" w:rsidRPr="00A64A58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4A105D">
            <w:pPr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999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344AC1" w:rsidP="004A105D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B51C68" w:rsidP="00D66F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567,3</w:t>
            </w:r>
          </w:p>
        </w:tc>
      </w:tr>
      <w:tr w:rsidR="0069444C" w:rsidRPr="00A64A58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3B3205" w:rsidP="005B01F8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763,</w:t>
            </w:r>
            <w:r w:rsidR="005B01F8" w:rsidRPr="00A64A58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344AC1" w:rsidRPr="00A64A58" w:rsidTr="00344AC1">
        <w:trPr>
          <w:trHeight w:val="1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AC1" w:rsidRPr="00A64A58" w:rsidRDefault="00344AC1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1" w:rsidRPr="00A64A58" w:rsidRDefault="00344AC1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1" w:rsidRPr="00A64A58" w:rsidRDefault="00344AC1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AC1" w:rsidRPr="00A64A58" w:rsidRDefault="00344AC1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AC1" w:rsidRPr="00A64A58" w:rsidRDefault="00EF4162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1" w:rsidRPr="00A64A58" w:rsidRDefault="00344AC1" w:rsidP="005B01F8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11,8</w:t>
            </w:r>
          </w:p>
        </w:tc>
      </w:tr>
      <w:tr w:rsidR="00344AC1" w:rsidRPr="00A64A58" w:rsidTr="00CD1DD3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AC1" w:rsidRPr="00A64A58" w:rsidRDefault="00344AC1" w:rsidP="00CD1DD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1" w:rsidRPr="00A64A58" w:rsidRDefault="00344AC1" w:rsidP="00CD1DD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1" w:rsidRPr="00A64A58" w:rsidRDefault="00344AC1" w:rsidP="00CD1DD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AC1" w:rsidRPr="00A64A58" w:rsidRDefault="00344AC1" w:rsidP="00CD1DD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AC1" w:rsidRPr="00A64A58" w:rsidRDefault="00344AC1" w:rsidP="00CD1DD3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1" w:rsidRPr="00A64A58" w:rsidRDefault="00344AC1" w:rsidP="00CD1D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</w:tr>
      <w:tr w:rsidR="0069444C" w:rsidRPr="00A64A58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4C" w:rsidRPr="00A64A58" w:rsidRDefault="00126DC1" w:rsidP="004A105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752,0</w:t>
            </w:r>
          </w:p>
        </w:tc>
      </w:tr>
      <w:tr w:rsidR="0069444C" w:rsidRPr="00A64A58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</w:rPr>
              <w:t>014</w:t>
            </w:r>
            <w:r w:rsidRPr="00A64A58"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  <w:lang w:val="ru-RU"/>
              </w:rPr>
              <w:t>01</w:t>
            </w:r>
            <w:r w:rsidRPr="00A64A58"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</w:rPr>
              <w:t>299</w:t>
            </w:r>
            <w:r w:rsidRPr="00A64A58"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  <w:lang w:val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344AC1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 xml:space="preserve">Мероприятия по охране общественного порядка на территории городского поселения «Поселок Ракитное» </w:t>
            </w:r>
            <w:r w:rsidRPr="00A64A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5D2D8F" w:rsidP="00E577B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5,</w:t>
            </w:r>
            <w:r w:rsidR="00126DC1" w:rsidRPr="00A64A5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9444C" w:rsidRPr="00A64A58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</w:rPr>
              <w:t>014</w:t>
            </w:r>
            <w:r w:rsidRPr="00A64A58"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  <w:lang w:val="ru-RU"/>
              </w:rPr>
              <w:t>01</w:t>
            </w:r>
            <w:r w:rsidRPr="00A64A58"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</w:rPr>
              <w:t>299</w:t>
            </w:r>
            <w:r w:rsidRPr="00A64A58"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  <w:lang w:val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64A58" w:rsidRDefault="00344AC1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64A58" w:rsidRDefault="001D387C" w:rsidP="003943B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5,</w:t>
            </w:r>
            <w:r w:rsidR="00126DC1" w:rsidRPr="00A64A5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11E5E" w:rsidRPr="00A64A58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1E5E" w:rsidRPr="00A64A58" w:rsidRDefault="00211E5E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5E" w:rsidRPr="00A64A58" w:rsidRDefault="00211E5E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5E" w:rsidRPr="00A64A58" w:rsidRDefault="00211E5E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napToGrid w:val="0"/>
                <w:color w:val="0D0D0D"/>
                <w:sz w:val="24"/>
                <w:szCs w:val="24"/>
                <w:lang w:val="ru-RU"/>
              </w:rPr>
              <w:t>014017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1E5E" w:rsidRPr="00A64A58" w:rsidRDefault="00211E5E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1E5E" w:rsidRPr="00A64A58" w:rsidRDefault="00ED7537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Реализация мероприятий по оказанию поддержки граждан и их объединений, участвующих в охране общественного поряд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5E" w:rsidRPr="00A64A58" w:rsidRDefault="005D3D0C" w:rsidP="003943B9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373,2</w:t>
            </w:r>
          </w:p>
        </w:tc>
      </w:tr>
      <w:tr w:rsidR="00540FBD" w:rsidRPr="00A64A58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0FBD" w:rsidRPr="00A64A58" w:rsidRDefault="00540FBD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BD" w:rsidRPr="00A64A58" w:rsidRDefault="00540FBD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BD" w:rsidRPr="00A64A58" w:rsidRDefault="00540FBD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  <w:lang w:val="ru-RU"/>
              </w:rPr>
              <w:t>014017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0FBD" w:rsidRPr="00A64A58" w:rsidRDefault="00540FBD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0FBD" w:rsidRPr="00A64A58" w:rsidRDefault="00344AC1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BD" w:rsidRPr="00A64A58" w:rsidRDefault="00540FBD" w:rsidP="003943B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373,2</w:t>
            </w:r>
          </w:p>
        </w:tc>
      </w:tr>
      <w:tr w:rsidR="00ED7537" w:rsidRPr="00A64A58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537" w:rsidRPr="00A64A58" w:rsidRDefault="00ED7537" w:rsidP="007752B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7" w:rsidRPr="00A64A58" w:rsidRDefault="00ED7537" w:rsidP="007752B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7" w:rsidRPr="00A64A58" w:rsidRDefault="00ED7537" w:rsidP="00ED753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napToGrid w:val="0"/>
                <w:color w:val="0D0D0D"/>
                <w:sz w:val="24"/>
                <w:szCs w:val="24"/>
                <w:lang w:val="ru-RU"/>
              </w:rPr>
              <w:t>01401</w:t>
            </w:r>
            <w:r w:rsidRPr="00A64A58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S</w:t>
            </w:r>
            <w:r w:rsidRPr="00A64A58">
              <w:rPr>
                <w:rFonts w:ascii="Arial" w:hAnsi="Arial" w:cs="Arial"/>
                <w:snapToGrid w:val="0"/>
                <w:color w:val="0D0D0D"/>
                <w:sz w:val="24"/>
                <w:szCs w:val="24"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537" w:rsidRPr="00A64A58" w:rsidRDefault="00ED7537" w:rsidP="007752B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537" w:rsidRPr="00A64A58" w:rsidRDefault="005D3D0C" w:rsidP="007752BD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Софинансирование мероприятий по оказанию поддержки граждан и их объединений, участвующих в охране общественного поряд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7" w:rsidRPr="00A64A58" w:rsidRDefault="005D3D0C" w:rsidP="007752B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373,2</w:t>
            </w:r>
          </w:p>
        </w:tc>
      </w:tr>
      <w:tr w:rsidR="00ED7537" w:rsidRPr="00A64A58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537" w:rsidRPr="00A64A58" w:rsidRDefault="00ED7537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7" w:rsidRPr="00A64A58" w:rsidRDefault="00ED7537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7" w:rsidRPr="00A64A58" w:rsidRDefault="00ED7537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  <w:lang w:val="ru-RU"/>
              </w:rPr>
              <w:t>01401</w:t>
            </w:r>
            <w:r w:rsidRPr="00A64A58"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</w:rPr>
              <w:t>S</w:t>
            </w:r>
            <w:r w:rsidRPr="00A64A58"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537" w:rsidRPr="00A64A58" w:rsidRDefault="00ED7537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537" w:rsidRPr="00A64A58" w:rsidRDefault="00344AC1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7" w:rsidRPr="00A64A58" w:rsidRDefault="00ED7537" w:rsidP="003943B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373,2</w:t>
            </w:r>
          </w:p>
        </w:tc>
      </w:tr>
      <w:tr w:rsidR="00ED7537" w:rsidRPr="00A64A58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537" w:rsidRPr="00A64A58" w:rsidRDefault="00ED7537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7" w:rsidRPr="00A64A58" w:rsidRDefault="00ED7537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7" w:rsidRPr="00A64A58" w:rsidRDefault="00ED7537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537" w:rsidRPr="00A64A58" w:rsidRDefault="00ED7537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ED7537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537" w:rsidRPr="00A64A58" w:rsidRDefault="007A3A1D" w:rsidP="00D244A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26243,1</w:t>
            </w:r>
          </w:p>
        </w:tc>
      </w:tr>
      <w:tr w:rsidR="00ED7537" w:rsidRPr="00A64A58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537" w:rsidRPr="00A64A58" w:rsidRDefault="00ED7537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7" w:rsidRPr="00A64A58" w:rsidRDefault="00ED7537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7" w:rsidRPr="00A64A58" w:rsidRDefault="00ED7537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537" w:rsidRPr="00A64A58" w:rsidRDefault="00ED7537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537" w:rsidRPr="00A64A58" w:rsidRDefault="00ED7537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napToGrid w:val="0"/>
                <w:color w:val="0D0D0D"/>
                <w:sz w:val="24"/>
                <w:szCs w:val="24"/>
              </w:rPr>
              <w:t xml:space="preserve">Общеэкономические вопросы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537" w:rsidRPr="00A64A58" w:rsidRDefault="007A3A1D" w:rsidP="004A105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503,3</w:t>
            </w:r>
          </w:p>
        </w:tc>
      </w:tr>
      <w:tr w:rsidR="00ED7537" w:rsidRPr="00A64A58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537" w:rsidRPr="00A64A58" w:rsidRDefault="00ED7537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7" w:rsidRPr="00A64A58" w:rsidRDefault="00ED7537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7" w:rsidRPr="00A64A58" w:rsidRDefault="00ED7537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537" w:rsidRPr="00A64A58" w:rsidRDefault="00ED7537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537" w:rsidRPr="00A64A58" w:rsidRDefault="00ED7537" w:rsidP="00E7237E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 xml:space="preserve">Мероприятия  в рамках </w:t>
            </w:r>
            <w:r w:rsidRPr="00A64A58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ы  «Обеспечение безопасности жизнедеятельности населения и территории городского  поселения «Поселок Ракитное»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7" w:rsidRPr="00A64A58" w:rsidRDefault="00CF0BF7" w:rsidP="003A081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503,3</w:t>
            </w:r>
          </w:p>
        </w:tc>
      </w:tr>
      <w:tr w:rsidR="00ED7537" w:rsidRPr="00A64A58" w:rsidTr="00FD053F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7537" w:rsidRPr="00A64A58" w:rsidRDefault="00ED7537" w:rsidP="00FD053F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37" w:rsidRPr="00A64A58" w:rsidRDefault="00ED7537" w:rsidP="00FD053F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37" w:rsidRPr="00A64A58" w:rsidRDefault="00ED7537" w:rsidP="00FD053F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7537" w:rsidRPr="00A64A58" w:rsidRDefault="00ED7537" w:rsidP="00FD053F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7537" w:rsidRPr="00A64A58" w:rsidRDefault="00DF5775" w:rsidP="00FD053F">
            <w:pPr>
              <w:shd w:val="clear" w:color="auto" w:fill="FFFFFF"/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37" w:rsidRPr="00A64A58" w:rsidRDefault="00380505" w:rsidP="00FD053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503,3</w:t>
            </w:r>
          </w:p>
        </w:tc>
      </w:tr>
      <w:tr w:rsidR="00024315" w:rsidRPr="00A64A58" w:rsidTr="00FD053F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4315" w:rsidRPr="00A64A58" w:rsidRDefault="00024315" w:rsidP="00FD053F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15" w:rsidRPr="00A64A58" w:rsidRDefault="00024315" w:rsidP="00FD053F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15" w:rsidRPr="00A64A58" w:rsidRDefault="00024315" w:rsidP="00FD053F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4315" w:rsidRPr="00A64A58" w:rsidRDefault="00024315" w:rsidP="00FD053F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5128" w:rsidRPr="00A64A58" w:rsidRDefault="00024315" w:rsidP="00DF5775">
            <w:pPr>
              <w:shd w:val="clear" w:color="auto" w:fill="FFFFFF"/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15" w:rsidRPr="00A64A58" w:rsidRDefault="00024315" w:rsidP="00FD053F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440,0</w:t>
            </w:r>
          </w:p>
        </w:tc>
      </w:tr>
      <w:tr w:rsidR="007B5128" w:rsidRPr="00A64A58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73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CD1DD3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761AE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</w:tr>
      <w:tr w:rsidR="007B5128" w:rsidRPr="00A64A58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73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C907C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</w:tr>
      <w:tr w:rsidR="007B5128" w:rsidRPr="00A64A58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128" w:rsidRPr="00A64A58" w:rsidRDefault="007B5128" w:rsidP="00D22DA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21332,5</w:t>
            </w:r>
          </w:p>
        </w:tc>
      </w:tr>
      <w:tr w:rsidR="007B5128" w:rsidRPr="00A64A58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5018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E7237E">
            <w:pPr>
              <w:pStyle w:val="6"/>
              <w:shd w:val="clear" w:color="auto" w:fill="FFFFFF"/>
              <w:spacing w:before="60" w:after="0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7B5128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 на содержание и</w:t>
            </w:r>
            <w:r w:rsidRPr="00A64A58">
              <w:rPr>
                <w:rFonts w:ascii="Arial" w:hAnsi="Arial" w:cs="Arial"/>
                <w:bCs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3B004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14816,0</w:t>
            </w:r>
          </w:p>
        </w:tc>
      </w:tr>
      <w:tr w:rsidR="00E7237E" w:rsidRPr="00A64A58" w:rsidTr="00D42644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37E" w:rsidRPr="00A64A58" w:rsidRDefault="00E7237E" w:rsidP="00D42644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7E" w:rsidRPr="00A64A58" w:rsidRDefault="00E7237E" w:rsidP="00D42644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7E" w:rsidRPr="00A64A58" w:rsidRDefault="00E7237E" w:rsidP="00D42644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5018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37E" w:rsidRPr="00A64A58" w:rsidRDefault="00E7237E" w:rsidP="00D42644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37E" w:rsidRPr="00A64A58" w:rsidRDefault="00E7237E" w:rsidP="00E7237E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7E" w:rsidRPr="00A64A58" w:rsidRDefault="00E7237E" w:rsidP="00D4264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14816,0</w:t>
            </w:r>
          </w:p>
        </w:tc>
      </w:tr>
      <w:tr w:rsidR="00E7237E" w:rsidRPr="00A64A58" w:rsidTr="00D42644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37E" w:rsidRPr="00A64A58" w:rsidRDefault="00E7237E" w:rsidP="00D42644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7E" w:rsidRPr="00A64A58" w:rsidRDefault="00E7237E" w:rsidP="00D42644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7E" w:rsidRPr="00A64A58" w:rsidRDefault="00E7237E" w:rsidP="00D42644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5028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37E" w:rsidRPr="00A64A58" w:rsidRDefault="00E7237E" w:rsidP="00D42644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37E" w:rsidRPr="00A64A58" w:rsidRDefault="00E7237E" w:rsidP="00D42644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Межбюджетные трансферты на капитальный </w:t>
            </w:r>
            <w:r w:rsidRPr="00A64A58">
              <w:rPr>
                <w:rFonts w:ascii="Arial" w:hAnsi="Arial" w:cs="Arial"/>
                <w:bCs/>
                <w:sz w:val="24"/>
                <w:szCs w:val="24"/>
              </w:rPr>
              <w:t xml:space="preserve"> ремонт автомобильных дорог общего пользования местного значения,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7E" w:rsidRPr="00A64A58" w:rsidRDefault="00E7237E" w:rsidP="00D4264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6516,5</w:t>
            </w:r>
          </w:p>
        </w:tc>
      </w:tr>
      <w:tr w:rsidR="007B5128" w:rsidRPr="00A64A58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5028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E7237E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Межбюджетные трансферты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B412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6516,5</w:t>
            </w:r>
          </w:p>
        </w:tc>
      </w:tr>
      <w:tr w:rsidR="007B5128" w:rsidRPr="00A64A58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28" w:rsidRPr="00A64A58" w:rsidRDefault="007B5128" w:rsidP="00673BB6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3967,4</w:t>
            </w:r>
          </w:p>
        </w:tc>
      </w:tr>
      <w:tr w:rsidR="007B5128" w:rsidRPr="00A64A58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7B5128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я в рамках подпрограммы «Развитие жилищно-коммунального хозяйства городского поселения «Посёлок Ракитное»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685BE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414,4</w:t>
            </w:r>
          </w:p>
        </w:tc>
      </w:tr>
      <w:tr w:rsidR="007B5128" w:rsidRPr="00A64A58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DF5775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DF5775" w:rsidP="007B5128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685BE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28" w:rsidRPr="00A64A58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8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128" w:rsidRPr="00A64A58" w:rsidRDefault="007B5128" w:rsidP="004A105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3553,0</w:t>
            </w:r>
          </w:p>
        </w:tc>
      </w:tr>
      <w:tr w:rsidR="007B5128" w:rsidRPr="00A64A58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5775" w:rsidRPr="00A64A58" w:rsidRDefault="007B5128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napToGrid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128" w:rsidRPr="00A64A58" w:rsidRDefault="007B5128" w:rsidP="007A2FE1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39879,1</w:t>
            </w:r>
          </w:p>
        </w:tc>
      </w:tr>
      <w:tr w:rsidR="007B5128" w:rsidRPr="00A64A58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5775" w:rsidRPr="00A64A58" w:rsidRDefault="007B5128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napToGrid w:val="0"/>
                <w:sz w:val="24"/>
                <w:szCs w:val="24"/>
              </w:rPr>
              <w:t>Жилищное хозяйство</w:t>
            </w:r>
          </w:p>
          <w:p w:rsidR="00DF5775" w:rsidRPr="00A64A58" w:rsidRDefault="00DF5775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128" w:rsidRPr="00A64A58" w:rsidRDefault="007B5128" w:rsidP="004A105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200,0</w:t>
            </w:r>
          </w:p>
        </w:tc>
      </w:tr>
      <w:tr w:rsidR="007B5128" w:rsidRPr="00A64A58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1048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DF5775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 на п</w:t>
            </w:r>
            <w:r w:rsidRPr="00A64A58">
              <w:rPr>
                <w:rFonts w:ascii="Arial" w:hAnsi="Arial" w:cs="Arial"/>
                <w:bCs/>
                <w:sz w:val="24"/>
                <w:szCs w:val="24"/>
              </w:rPr>
              <w:t>роведение капитального ремонта жилого фонда, находящегося в муниципальной собственности</w:t>
            </w:r>
            <w:r w:rsidRPr="00A64A58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A64A5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3F6E8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7B5128" w:rsidRPr="00A64A58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  <w:p w:rsidR="00DF5775" w:rsidRPr="00A64A58" w:rsidRDefault="00DF5775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128" w:rsidRPr="00A64A58" w:rsidRDefault="007B5128" w:rsidP="007A2FE1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39679,1</w:t>
            </w:r>
          </w:p>
        </w:tc>
      </w:tr>
      <w:tr w:rsidR="007B5128" w:rsidRPr="00A64A58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DF5775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Мероприятия </w:t>
            </w:r>
            <w:r w:rsidRPr="00A64A5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в рамках подпрограммы </w:t>
            </w:r>
            <w:r w:rsidRPr="00A64A58">
              <w:rPr>
                <w:rFonts w:ascii="Arial" w:hAnsi="Arial" w:cs="Arial"/>
                <w:b/>
                <w:sz w:val="24"/>
                <w:szCs w:val="24"/>
              </w:rPr>
              <w:t xml:space="preserve">«Развитие жилищно-коммунального хозяйства </w:t>
            </w:r>
            <w:r w:rsidRPr="00A64A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родского поселения «Поселок Ракитное</w:t>
            </w:r>
            <w:r w:rsidRPr="00A64A58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Pr="00A64A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B06C5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14602,1</w:t>
            </w:r>
          </w:p>
        </w:tc>
      </w:tr>
      <w:tr w:rsidR="007B5128" w:rsidRPr="00A64A58" w:rsidTr="00540FBD">
        <w:trPr>
          <w:trHeight w:val="8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DF5775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28" w:rsidRPr="00A64A58" w:rsidRDefault="007B5128" w:rsidP="0041541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10916,6</w:t>
            </w:r>
          </w:p>
        </w:tc>
      </w:tr>
      <w:tr w:rsidR="007B5128" w:rsidRPr="00A64A58" w:rsidTr="00DF5775">
        <w:trPr>
          <w:trHeight w:val="27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DF5775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5402B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3685,5</w:t>
            </w:r>
          </w:p>
        </w:tc>
      </w:tr>
      <w:tr w:rsidR="007B5128" w:rsidRPr="00A64A58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281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DF5775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жбюджетные трансферты на организацию наружного освещения населенных </w:t>
            </w:r>
            <w:r w:rsidR="00DF5775" w:rsidRPr="00A64A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ункт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D81D2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3495,0</w:t>
            </w:r>
          </w:p>
        </w:tc>
      </w:tr>
      <w:tr w:rsidR="007B5128" w:rsidRPr="00A64A58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89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DF5775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5565F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14582,0</w:t>
            </w:r>
          </w:p>
        </w:tc>
      </w:tr>
      <w:tr w:rsidR="007B5128" w:rsidRPr="00A64A58" w:rsidTr="00540FBD">
        <w:trPr>
          <w:trHeight w:val="60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B73DB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B73DB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DC560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8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DF5775" w:rsidP="00B73DB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DF5775" w:rsidP="00B73DB5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="007B5128" w:rsidRPr="00A64A58">
              <w:rPr>
                <w:rFonts w:ascii="Arial" w:hAnsi="Arial" w:cs="Arial"/>
                <w:sz w:val="24"/>
                <w:szCs w:val="24"/>
              </w:rPr>
              <w:t xml:space="preserve">ежбюджетные трансферты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128" w:rsidRPr="00A64A58" w:rsidRDefault="007B5128" w:rsidP="004A105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7000,0</w:t>
            </w:r>
          </w:p>
        </w:tc>
      </w:tr>
      <w:tr w:rsidR="007B5128" w:rsidRPr="00A64A58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128" w:rsidRPr="00A64A58" w:rsidRDefault="007B5128" w:rsidP="004A105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5775,0</w:t>
            </w:r>
          </w:p>
        </w:tc>
      </w:tr>
      <w:tr w:rsidR="007B5128" w:rsidRPr="00A64A58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128" w:rsidRPr="00A64A58" w:rsidRDefault="007B5128" w:rsidP="00D22DA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2970,8</w:t>
            </w:r>
          </w:p>
        </w:tc>
      </w:tr>
      <w:tr w:rsidR="007B5128" w:rsidRPr="00A64A58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28" w:rsidRPr="00A64A58" w:rsidRDefault="007B5128" w:rsidP="004A105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1201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23E5" w:rsidRPr="00A64A58" w:rsidRDefault="00E623E5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DF5775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28" w:rsidRPr="00A64A58" w:rsidRDefault="007B5128" w:rsidP="004A105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232,5</w:t>
            </w:r>
          </w:p>
        </w:tc>
      </w:tr>
      <w:tr w:rsidR="007B5128" w:rsidRPr="00A64A58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28" w:rsidRPr="00A64A58" w:rsidRDefault="007B5128" w:rsidP="004A105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12001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Иные бюджетные  ассигнова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28" w:rsidRPr="00A64A58" w:rsidRDefault="007B5128" w:rsidP="00D22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2439,5</w:t>
            </w:r>
          </w:p>
        </w:tc>
      </w:tr>
      <w:tr w:rsidR="007B5128" w:rsidRPr="00A64A58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28" w:rsidRPr="00A64A58" w:rsidRDefault="007B5128" w:rsidP="004A105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999002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DF5775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28" w:rsidRPr="00A64A58" w:rsidRDefault="007B5128" w:rsidP="004A10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298,8</w:t>
            </w:r>
          </w:p>
        </w:tc>
      </w:tr>
      <w:tr w:rsidR="007B5128" w:rsidRPr="00A64A58" w:rsidTr="009C0D4E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5128" w:rsidRPr="00A64A58" w:rsidRDefault="007B5128" w:rsidP="009C0D4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28" w:rsidRPr="00A64A58" w:rsidRDefault="007B5128" w:rsidP="009C0D4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28" w:rsidRPr="00A64A58" w:rsidRDefault="007B5128" w:rsidP="009C0D4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5128" w:rsidRPr="00A64A58" w:rsidRDefault="007B5128" w:rsidP="009C0D4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5128" w:rsidRPr="00A64A58" w:rsidRDefault="00DF5775" w:rsidP="003371F4">
            <w:pP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64A5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28" w:rsidRPr="00A64A58" w:rsidRDefault="007B5128" w:rsidP="009C0D4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2804,2</w:t>
            </w:r>
          </w:p>
        </w:tc>
      </w:tr>
      <w:tr w:rsidR="007B5128" w:rsidRPr="00A64A58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201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E623E5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128" w:rsidRPr="00A64A58" w:rsidRDefault="007B5128" w:rsidP="004A105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2804,2</w:t>
            </w:r>
          </w:p>
        </w:tc>
      </w:tr>
      <w:tr w:rsidR="007B5128" w:rsidRPr="00A64A58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128" w:rsidRPr="00A64A58" w:rsidRDefault="007B5128" w:rsidP="00D22DA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26848,1</w:t>
            </w:r>
          </w:p>
        </w:tc>
      </w:tr>
      <w:tr w:rsidR="00E623E5" w:rsidRPr="00A64A58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23E5" w:rsidRPr="00A64A58" w:rsidRDefault="00E623E5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E5" w:rsidRPr="00A64A58" w:rsidRDefault="00E623E5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E5" w:rsidRPr="00A64A58" w:rsidRDefault="00E623E5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23E5" w:rsidRPr="00A64A58" w:rsidRDefault="00E623E5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23E5" w:rsidRPr="00A64A58" w:rsidRDefault="00E623E5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E5" w:rsidRPr="00A64A58" w:rsidRDefault="00E623E5" w:rsidP="0008684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26848,1</w:t>
            </w:r>
          </w:p>
        </w:tc>
      </w:tr>
      <w:tr w:rsidR="007B5128" w:rsidRPr="00A64A58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3371F4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Cs w:val="0"/>
                <w:sz w:val="24"/>
                <w:szCs w:val="24"/>
              </w:rPr>
              <w:t>01301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3371F4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napToGrid w:val="0"/>
                <w:sz w:val="24"/>
                <w:szCs w:val="24"/>
              </w:rPr>
              <w:t>Мероприятия</w:t>
            </w:r>
            <w:r w:rsidRPr="00A64A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в рамках </w:t>
            </w:r>
            <w:r w:rsidRPr="00A64A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ы </w:t>
            </w:r>
            <w:r w:rsidRPr="00A64A58">
              <w:rPr>
                <w:rFonts w:ascii="Arial" w:hAnsi="Arial" w:cs="Arial"/>
                <w:b/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  <w:r w:rsidRPr="00A64A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D22DA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26848,1</w:t>
            </w:r>
          </w:p>
        </w:tc>
      </w:tr>
      <w:tr w:rsidR="00E7237E" w:rsidRPr="00A64A58" w:rsidTr="00E7237E">
        <w:trPr>
          <w:trHeight w:val="42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37E" w:rsidRPr="00A64A58" w:rsidRDefault="00E7237E" w:rsidP="00D42644">
            <w:pPr>
              <w:pStyle w:val="6"/>
              <w:shd w:val="clear" w:color="auto" w:fill="FFFFFF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7E" w:rsidRPr="00A64A58" w:rsidRDefault="00E7237E" w:rsidP="00D42644">
            <w:pPr>
              <w:pStyle w:val="6"/>
              <w:shd w:val="clear" w:color="auto" w:fill="FFFFFF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7E" w:rsidRPr="00A64A58" w:rsidRDefault="00E7237E" w:rsidP="00D42644">
            <w:pPr>
              <w:pStyle w:val="6"/>
              <w:shd w:val="clear" w:color="auto" w:fill="FFFFFF"/>
              <w:spacing w:before="60"/>
              <w:jc w:val="center"/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  <w:lang w:val="ru-RU"/>
              </w:rPr>
              <w:t>013018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37E" w:rsidRPr="00A64A58" w:rsidRDefault="00E7237E" w:rsidP="00D42644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37E" w:rsidRPr="00A64A58" w:rsidRDefault="00E7237E" w:rsidP="00D42644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7E" w:rsidRPr="00A64A58" w:rsidRDefault="00E7237E" w:rsidP="00D4264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25945,0</w:t>
            </w:r>
          </w:p>
        </w:tc>
      </w:tr>
      <w:tr w:rsidR="007B5128" w:rsidRPr="00A64A58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128" w:rsidRPr="00A64A58" w:rsidRDefault="007B5128" w:rsidP="004A105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01301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Иные бюджетные  ассигнова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128" w:rsidRPr="00A64A58" w:rsidRDefault="007B5128" w:rsidP="00D22DA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903,1</w:t>
            </w:r>
          </w:p>
        </w:tc>
      </w:tr>
      <w:tr w:rsidR="007B5128" w:rsidRPr="00A64A58" w:rsidTr="00EC6B54">
        <w:trPr>
          <w:trHeight w:val="31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A64A58" w:rsidRDefault="007B5128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 расходов по бюджету               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A64A58" w:rsidRDefault="007B5128" w:rsidP="00092692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104675,6</w:t>
            </w:r>
          </w:p>
        </w:tc>
      </w:tr>
    </w:tbl>
    <w:p w:rsidR="005E5123" w:rsidRPr="00A64A58" w:rsidRDefault="005E5123" w:rsidP="004A105D">
      <w:pPr>
        <w:rPr>
          <w:rFonts w:ascii="Arial" w:hAnsi="Arial" w:cs="Arial"/>
          <w:sz w:val="24"/>
          <w:szCs w:val="24"/>
        </w:rPr>
      </w:pPr>
    </w:p>
    <w:p w:rsidR="00DB5E13" w:rsidRPr="00A64A58" w:rsidRDefault="00DB5E13" w:rsidP="004A105D">
      <w:pPr>
        <w:rPr>
          <w:rFonts w:ascii="Arial" w:hAnsi="Arial" w:cs="Arial"/>
          <w:sz w:val="24"/>
          <w:szCs w:val="24"/>
        </w:rPr>
      </w:pPr>
    </w:p>
    <w:p w:rsidR="00DB5E13" w:rsidRPr="00A64A58" w:rsidRDefault="00DB5E13" w:rsidP="004A105D">
      <w:pPr>
        <w:rPr>
          <w:rFonts w:ascii="Arial" w:hAnsi="Arial" w:cs="Arial"/>
          <w:sz w:val="24"/>
          <w:szCs w:val="24"/>
        </w:rPr>
      </w:pPr>
    </w:p>
    <w:p w:rsidR="003371F4" w:rsidRPr="00A64A58" w:rsidRDefault="003371F4" w:rsidP="004A105D">
      <w:pPr>
        <w:rPr>
          <w:rFonts w:ascii="Arial" w:hAnsi="Arial" w:cs="Arial"/>
          <w:sz w:val="24"/>
          <w:szCs w:val="24"/>
        </w:rPr>
      </w:pPr>
    </w:p>
    <w:p w:rsidR="003371F4" w:rsidRPr="00A64A58" w:rsidRDefault="003371F4" w:rsidP="004A105D">
      <w:pPr>
        <w:rPr>
          <w:rFonts w:ascii="Arial" w:hAnsi="Arial" w:cs="Arial"/>
          <w:sz w:val="24"/>
          <w:szCs w:val="24"/>
        </w:rPr>
      </w:pPr>
    </w:p>
    <w:p w:rsidR="003371F4" w:rsidRPr="00A64A58" w:rsidRDefault="003371F4" w:rsidP="004A105D">
      <w:pPr>
        <w:rPr>
          <w:rFonts w:ascii="Arial" w:hAnsi="Arial" w:cs="Arial"/>
          <w:sz w:val="24"/>
          <w:szCs w:val="24"/>
        </w:rPr>
      </w:pPr>
    </w:p>
    <w:p w:rsidR="003371F4" w:rsidRPr="00A64A58" w:rsidRDefault="003371F4" w:rsidP="004A105D">
      <w:pPr>
        <w:rPr>
          <w:rFonts w:ascii="Arial" w:hAnsi="Arial" w:cs="Arial"/>
          <w:sz w:val="24"/>
          <w:szCs w:val="24"/>
        </w:rPr>
      </w:pPr>
    </w:p>
    <w:p w:rsidR="003371F4" w:rsidRPr="00A64A58" w:rsidRDefault="003371F4" w:rsidP="004A105D">
      <w:pPr>
        <w:rPr>
          <w:rFonts w:ascii="Arial" w:hAnsi="Arial" w:cs="Arial"/>
          <w:sz w:val="24"/>
          <w:szCs w:val="24"/>
        </w:rPr>
      </w:pPr>
    </w:p>
    <w:p w:rsidR="003371F4" w:rsidRPr="00A64A58" w:rsidRDefault="003371F4" w:rsidP="004A105D">
      <w:pPr>
        <w:rPr>
          <w:rFonts w:ascii="Arial" w:hAnsi="Arial" w:cs="Arial"/>
          <w:sz w:val="24"/>
          <w:szCs w:val="24"/>
        </w:rPr>
      </w:pPr>
    </w:p>
    <w:p w:rsidR="003371F4" w:rsidRPr="00A64A58" w:rsidRDefault="003371F4" w:rsidP="004A105D">
      <w:pPr>
        <w:rPr>
          <w:rFonts w:ascii="Arial" w:hAnsi="Arial" w:cs="Arial"/>
          <w:sz w:val="24"/>
          <w:szCs w:val="24"/>
        </w:rPr>
      </w:pPr>
    </w:p>
    <w:p w:rsidR="003371F4" w:rsidRPr="00A64A58" w:rsidRDefault="003371F4" w:rsidP="004A105D">
      <w:pPr>
        <w:rPr>
          <w:rFonts w:ascii="Arial" w:hAnsi="Arial" w:cs="Arial"/>
          <w:sz w:val="24"/>
          <w:szCs w:val="24"/>
        </w:rPr>
      </w:pPr>
    </w:p>
    <w:p w:rsidR="003371F4" w:rsidRPr="00A64A58" w:rsidRDefault="003371F4" w:rsidP="004A105D">
      <w:pPr>
        <w:rPr>
          <w:rFonts w:ascii="Arial" w:hAnsi="Arial" w:cs="Arial"/>
          <w:sz w:val="24"/>
          <w:szCs w:val="24"/>
        </w:rPr>
      </w:pPr>
    </w:p>
    <w:p w:rsidR="003371F4" w:rsidRPr="00A64A58" w:rsidRDefault="003371F4" w:rsidP="004A105D">
      <w:pPr>
        <w:rPr>
          <w:rFonts w:ascii="Arial" w:hAnsi="Arial" w:cs="Arial"/>
          <w:sz w:val="24"/>
          <w:szCs w:val="24"/>
        </w:rPr>
      </w:pPr>
    </w:p>
    <w:p w:rsidR="003371F4" w:rsidRPr="00A64A58" w:rsidRDefault="003371F4" w:rsidP="004A105D">
      <w:pPr>
        <w:rPr>
          <w:rFonts w:ascii="Arial" w:hAnsi="Arial" w:cs="Arial"/>
          <w:sz w:val="24"/>
          <w:szCs w:val="24"/>
        </w:rPr>
      </w:pPr>
    </w:p>
    <w:p w:rsidR="003371F4" w:rsidRPr="00A64A58" w:rsidRDefault="003371F4" w:rsidP="004A105D">
      <w:pPr>
        <w:rPr>
          <w:rFonts w:ascii="Arial" w:hAnsi="Arial" w:cs="Arial"/>
          <w:sz w:val="24"/>
          <w:szCs w:val="24"/>
        </w:rPr>
      </w:pPr>
    </w:p>
    <w:p w:rsidR="003371F4" w:rsidRPr="00A64A58" w:rsidRDefault="003371F4" w:rsidP="004A105D">
      <w:pPr>
        <w:rPr>
          <w:rFonts w:ascii="Arial" w:hAnsi="Arial" w:cs="Arial"/>
          <w:sz w:val="24"/>
          <w:szCs w:val="24"/>
        </w:rPr>
      </w:pPr>
    </w:p>
    <w:p w:rsidR="003371F4" w:rsidRPr="00A64A58" w:rsidRDefault="003371F4" w:rsidP="004A105D">
      <w:pPr>
        <w:rPr>
          <w:rFonts w:ascii="Arial" w:hAnsi="Arial" w:cs="Arial"/>
          <w:sz w:val="24"/>
          <w:szCs w:val="24"/>
        </w:rPr>
      </w:pPr>
    </w:p>
    <w:p w:rsidR="003371F4" w:rsidRPr="00A64A58" w:rsidRDefault="003371F4" w:rsidP="004A105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2"/>
      </w:tblGrid>
      <w:tr w:rsidR="003371F4" w:rsidRPr="00A64A58" w:rsidTr="00615F30">
        <w:trPr>
          <w:trHeight w:val="1420"/>
          <w:jc w:val="right"/>
        </w:trPr>
        <w:tc>
          <w:tcPr>
            <w:tcW w:w="5322" w:type="dxa"/>
          </w:tcPr>
          <w:p w:rsidR="00DB5E13" w:rsidRPr="00A64A58" w:rsidRDefault="00DB5E13" w:rsidP="008676B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  <w:r w:rsidR="000D72E8" w:rsidRPr="00A64A58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3371F4" w:rsidRPr="00A64A58">
              <w:rPr>
                <w:rFonts w:ascii="Arial" w:hAnsi="Arial" w:cs="Arial"/>
                <w:b/>
                <w:sz w:val="24"/>
                <w:szCs w:val="24"/>
              </w:rPr>
              <w:t xml:space="preserve"> Приложение 4</w:t>
            </w:r>
          </w:p>
          <w:p w:rsidR="008676B6" w:rsidRPr="00A64A58" w:rsidRDefault="008676B6" w:rsidP="008676B6">
            <w:pPr>
              <w:jc w:val="right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pacing w:val="1"/>
                <w:sz w:val="24"/>
                <w:szCs w:val="24"/>
              </w:rPr>
              <w:t>к решению поселкового собрания</w:t>
            </w:r>
          </w:p>
          <w:p w:rsidR="008676B6" w:rsidRPr="00A64A58" w:rsidRDefault="008676B6" w:rsidP="008676B6">
            <w:pPr>
              <w:jc w:val="right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     </w:t>
            </w:r>
            <w:r w:rsidR="00B55FB5" w:rsidRPr="00A64A58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                       </w:t>
            </w:r>
            <w:r w:rsidRPr="00A64A58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городского поселения </w:t>
            </w:r>
          </w:p>
          <w:p w:rsidR="008676B6" w:rsidRPr="00A64A58" w:rsidRDefault="008676B6" w:rsidP="008676B6">
            <w:pPr>
              <w:jc w:val="right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                                «Поселок Ракитное»</w:t>
            </w:r>
          </w:p>
          <w:p w:rsidR="00DB5E13" w:rsidRPr="00A64A58" w:rsidRDefault="008676B6" w:rsidP="00615F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 от </w:t>
            </w:r>
            <w:r w:rsidR="003C1741" w:rsidRPr="00A64A58">
              <w:rPr>
                <w:rFonts w:ascii="Arial" w:hAnsi="Arial" w:cs="Arial"/>
                <w:b/>
                <w:sz w:val="24"/>
                <w:szCs w:val="24"/>
              </w:rPr>
              <w:t>«2</w:t>
            </w:r>
            <w:r w:rsidR="006A047F" w:rsidRPr="00A64A5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3C1741" w:rsidRPr="00A64A58">
              <w:rPr>
                <w:rFonts w:ascii="Arial" w:hAnsi="Arial" w:cs="Arial"/>
                <w:b/>
                <w:sz w:val="24"/>
                <w:szCs w:val="24"/>
              </w:rPr>
              <w:t xml:space="preserve">» апреля 2024 </w:t>
            </w:r>
            <w:r w:rsidRPr="00A64A58">
              <w:rPr>
                <w:rFonts w:ascii="Arial" w:hAnsi="Arial" w:cs="Arial"/>
                <w:b/>
                <w:sz w:val="24"/>
                <w:szCs w:val="24"/>
              </w:rPr>
              <w:t>г</w:t>
            </w:r>
            <w:r w:rsidR="00A64A58">
              <w:rPr>
                <w:rFonts w:ascii="Arial" w:hAnsi="Arial" w:cs="Arial"/>
                <w:b/>
                <w:spacing w:val="1"/>
                <w:sz w:val="24"/>
                <w:szCs w:val="24"/>
              </w:rPr>
              <w:t>. № 1</w:t>
            </w:r>
            <w:r w:rsidR="00DB5E13" w:rsidRPr="00A64A58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</w:t>
            </w:r>
          </w:p>
          <w:p w:rsidR="00DB5E13" w:rsidRPr="00A64A58" w:rsidRDefault="00DB5E13" w:rsidP="00615F30">
            <w:pPr>
              <w:ind w:firstLine="7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</w:tbl>
    <w:p w:rsidR="003371F4" w:rsidRPr="00A64A58" w:rsidRDefault="003371F4" w:rsidP="00DB5E13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3371F4" w:rsidRPr="00A64A58" w:rsidRDefault="003371F4" w:rsidP="003371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64A58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</w:t>
      </w:r>
    </w:p>
    <w:p w:rsidR="003371F4" w:rsidRPr="00A64A58" w:rsidRDefault="003371F4" w:rsidP="00BE5735">
      <w:pPr>
        <w:jc w:val="center"/>
        <w:rPr>
          <w:rFonts w:ascii="Arial" w:hAnsi="Arial" w:cs="Arial"/>
          <w:sz w:val="24"/>
          <w:szCs w:val="24"/>
        </w:rPr>
      </w:pPr>
      <w:r w:rsidRPr="00A64A58">
        <w:rPr>
          <w:rFonts w:ascii="Arial" w:hAnsi="Arial" w:cs="Arial"/>
          <w:b/>
          <w:bCs/>
          <w:sz w:val="24"/>
          <w:szCs w:val="24"/>
        </w:rPr>
        <w:t xml:space="preserve">по целевым статьям (муниципальной программы городского поселения «Поселок Ракитное» </w:t>
      </w:r>
      <w:r w:rsidRPr="00A64A58">
        <w:rPr>
          <w:rFonts w:ascii="Arial" w:hAnsi="Arial" w:cs="Arial"/>
          <w:b/>
          <w:sz w:val="24"/>
          <w:szCs w:val="24"/>
        </w:rPr>
        <w:t>и не подпрограммным направлениям деятельности)</w:t>
      </w:r>
      <w:r w:rsidRPr="00A64A58">
        <w:rPr>
          <w:rFonts w:ascii="Arial" w:hAnsi="Arial" w:cs="Arial"/>
          <w:b/>
          <w:bCs/>
          <w:sz w:val="24"/>
          <w:szCs w:val="24"/>
        </w:rPr>
        <w:t>, группам видов расходов, разделам, подразделам классификации расходов бюджетов за 2023 год</w:t>
      </w:r>
    </w:p>
    <w:p w:rsidR="003371F4" w:rsidRPr="00A64A58" w:rsidRDefault="00BE5735" w:rsidP="00DB5E13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64A5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A64A58">
        <w:rPr>
          <w:rFonts w:ascii="Arial" w:hAnsi="Arial" w:cs="Arial"/>
          <w:sz w:val="24"/>
          <w:szCs w:val="24"/>
        </w:rPr>
        <w:t xml:space="preserve">    тыс.руб.</w:t>
      </w:r>
    </w:p>
    <w:tbl>
      <w:tblPr>
        <w:tblW w:w="976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3726"/>
        <w:gridCol w:w="1625"/>
        <w:gridCol w:w="896"/>
        <w:gridCol w:w="902"/>
        <w:gridCol w:w="902"/>
        <w:gridCol w:w="1263"/>
      </w:tblGrid>
      <w:tr w:rsidR="00DB5E13" w:rsidRPr="00A64A58" w:rsidTr="003371F4">
        <w:trPr>
          <w:trHeight w:val="76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3" w:rsidRPr="00A64A58" w:rsidRDefault="00DB5E13" w:rsidP="00615F3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DB5E13" w:rsidRPr="00A64A58" w:rsidRDefault="00DB5E13" w:rsidP="00615F3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A64A58" w:rsidRDefault="00DB5E13" w:rsidP="00615F3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A64A58" w:rsidRDefault="00DB5E13" w:rsidP="00615F3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 xml:space="preserve">КЦСР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A64A58" w:rsidRDefault="00DB5E13" w:rsidP="00615F3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КВР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A64A58" w:rsidRDefault="00DB5E13" w:rsidP="00615F3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П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E13" w:rsidRPr="00A64A58" w:rsidRDefault="00DB5E13" w:rsidP="00615F3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A64A58" w:rsidRDefault="00DB5E13" w:rsidP="00DB5E13">
            <w:pPr>
              <w:pStyle w:val="2"/>
              <w:shd w:val="clear" w:color="auto" w:fill="FFFFFF"/>
              <w:jc w:val="center"/>
              <w:rPr>
                <w:i w:val="0"/>
                <w:sz w:val="24"/>
                <w:szCs w:val="24"/>
              </w:rPr>
            </w:pPr>
            <w:r w:rsidRPr="00A64A58">
              <w:rPr>
                <w:bCs w:val="0"/>
                <w:i w:val="0"/>
                <w:sz w:val="24"/>
                <w:szCs w:val="24"/>
              </w:rPr>
              <w:t>Сумма</w:t>
            </w:r>
          </w:p>
        </w:tc>
      </w:tr>
      <w:tr w:rsidR="00DB5E13" w:rsidRPr="00A64A58" w:rsidTr="003419D4">
        <w:trPr>
          <w:trHeight w:val="33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E13" w:rsidRPr="00A64A58" w:rsidRDefault="00DB5E13" w:rsidP="00615F3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5E13" w:rsidRPr="00A64A58" w:rsidRDefault="00DB5E13" w:rsidP="00615F3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E13" w:rsidRPr="00A64A58" w:rsidRDefault="00DB5E13" w:rsidP="00615F30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5E13" w:rsidRPr="00A64A58" w:rsidRDefault="00DB5E13" w:rsidP="00615F30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2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5E13" w:rsidRPr="00A64A58" w:rsidRDefault="00DB5E13" w:rsidP="00615F3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5E13" w:rsidRPr="00A64A58" w:rsidRDefault="00DB5E13" w:rsidP="00615F3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5E13" w:rsidRPr="00A64A58" w:rsidRDefault="00DB5E13" w:rsidP="00615F3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B5E13" w:rsidRPr="00A64A58" w:rsidRDefault="00DB5E13" w:rsidP="00615F3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13" w:rsidRPr="00A64A58" w:rsidRDefault="00DB5E13" w:rsidP="00615F3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DB5E13" w:rsidRPr="00A64A58" w:rsidTr="003371F4">
        <w:trPr>
          <w:trHeight w:val="6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3" w:rsidRPr="00A64A58" w:rsidRDefault="00DB5E13" w:rsidP="00615F3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A64A58" w:rsidRDefault="009B6E46" w:rsidP="00615F30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«</w:t>
            </w:r>
            <w:r w:rsidR="00DB5E13" w:rsidRPr="00A64A58">
              <w:rPr>
                <w:rFonts w:ascii="Arial" w:hAnsi="Arial" w:cs="Arial"/>
                <w:b/>
                <w:sz w:val="24"/>
                <w:szCs w:val="24"/>
              </w:rPr>
              <w:t>Социально - экономическое развитие</w:t>
            </w:r>
            <w:r w:rsidR="00DB5E13" w:rsidRPr="00A64A58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r w:rsidR="00DB5E13" w:rsidRPr="00A64A58">
              <w:rPr>
                <w:rFonts w:ascii="Arial" w:hAnsi="Arial" w:cs="Arial"/>
                <w:b/>
                <w:iCs/>
                <w:sz w:val="24"/>
                <w:szCs w:val="24"/>
              </w:rPr>
              <w:t>г</w:t>
            </w:r>
            <w:r w:rsidR="00DB5E13" w:rsidRPr="00A64A58">
              <w:rPr>
                <w:rStyle w:val="aa"/>
                <w:rFonts w:ascii="Arial" w:hAnsi="Arial" w:cs="Arial"/>
                <w:sz w:val="24"/>
                <w:szCs w:val="24"/>
              </w:rPr>
              <w:t>ородского поселения «</w:t>
            </w:r>
            <w:r w:rsidR="00DB5E13" w:rsidRPr="00A64A58">
              <w:rPr>
                <w:rFonts w:ascii="Arial" w:hAnsi="Arial" w:cs="Arial"/>
                <w:b/>
                <w:sz w:val="24"/>
                <w:szCs w:val="24"/>
              </w:rPr>
              <w:t>Поселок Ракитное</w:t>
            </w:r>
            <w:r w:rsidR="00DB5E13" w:rsidRPr="00A64A58">
              <w:rPr>
                <w:rStyle w:val="aa"/>
                <w:rFonts w:ascii="Arial" w:hAnsi="Arial" w:cs="Arial"/>
                <w:sz w:val="24"/>
                <w:szCs w:val="24"/>
              </w:rPr>
              <w:t>»</w:t>
            </w:r>
            <w:r w:rsidR="00DB5E13" w:rsidRPr="00A64A58">
              <w:rPr>
                <w:rStyle w:val="aa"/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E13" w:rsidRPr="00A64A58" w:rsidRDefault="00DB5E13" w:rsidP="00F71CE6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01 0 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A64A58" w:rsidRDefault="00DB5E13" w:rsidP="00F71CE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A64A58" w:rsidRDefault="00DB5E13" w:rsidP="00F71CE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E13" w:rsidRPr="00A64A58" w:rsidRDefault="00DB5E13" w:rsidP="00F71CE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A64A58" w:rsidRDefault="00280A81" w:rsidP="0064348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95657,</w:t>
            </w:r>
            <w:r w:rsidR="00643485" w:rsidRPr="00A64A5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DB5E13" w:rsidRPr="00A64A58" w:rsidTr="003371F4">
        <w:trPr>
          <w:trHeight w:val="33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3" w:rsidRPr="00A64A58" w:rsidRDefault="00DB5E13" w:rsidP="00615F3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13" w:rsidRPr="00A64A58" w:rsidRDefault="00DB5E13" w:rsidP="003371F4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«Развитие жилищно – коммунального хозяйства городского поселения  «Поселок Ракитное»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E13" w:rsidRPr="00A64A58" w:rsidRDefault="00DB5E13" w:rsidP="00F71CE6">
            <w:pPr>
              <w:shd w:val="clear" w:color="auto" w:fill="FFFFFF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color w:val="0D0D0D"/>
                <w:sz w:val="24"/>
                <w:szCs w:val="24"/>
              </w:rPr>
              <w:t>01 1 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A64A58" w:rsidRDefault="00DB5E13" w:rsidP="00F71CE6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A64A58" w:rsidRDefault="00DB5E13" w:rsidP="00F71CE6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E13" w:rsidRPr="00A64A58" w:rsidRDefault="00DB5E13" w:rsidP="00F71CE6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A64A58" w:rsidRDefault="00501E0D" w:rsidP="000B00E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40733,5</w:t>
            </w:r>
          </w:p>
        </w:tc>
      </w:tr>
      <w:tr w:rsidR="00DB5E13" w:rsidRPr="00A64A58" w:rsidTr="00BE5735">
        <w:trPr>
          <w:trHeight w:val="114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3" w:rsidRPr="00A64A58" w:rsidRDefault="00DB5E13" w:rsidP="00615F30">
            <w:pPr>
              <w:shd w:val="clear" w:color="auto" w:fill="FFFFFF"/>
              <w:ind w:right="32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3" w:rsidRPr="00A64A58" w:rsidRDefault="00BE5735" w:rsidP="003371F4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E13" w:rsidRPr="00A64A58" w:rsidRDefault="00DB5E13" w:rsidP="0057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110129990</w:t>
            </w:r>
          </w:p>
          <w:p w:rsidR="00DB5E13" w:rsidRPr="00A64A58" w:rsidRDefault="00DB5E13" w:rsidP="0057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A64A58" w:rsidRDefault="00DB5E13" w:rsidP="00573335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</w:rPr>
              <w:t>200</w:t>
            </w:r>
          </w:p>
          <w:p w:rsidR="00DB5E13" w:rsidRPr="00A64A58" w:rsidRDefault="00DB5E13" w:rsidP="0057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A64A58" w:rsidRDefault="00DB5E13" w:rsidP="0057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DB5E13" w:rsidRPr="00A64A58" w:rsidRDefault="00DB5E13" w:rsidP="0057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E13" w:rsidRPr="00A64A58" w:rsidRDefault="00DB5E13" w:rsidP="00573335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</w:rPr>
              <w:t>03</w:t>
            </w:r>
          </w:p>
          <w:p w:rsidR="00DB5E13" w:rsidRPr="00A64A58" w:rsidRDefault="00DB5E13" w:rsidP="0057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A64A58" w:rsidRDefault="002E6E93" w:rsidP="002E6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10916,6</w:t>
            </w:r>
          </w:p>
        </w:tc>
      </w:tr>
      <w:tr w:rsidR="00DB5E13" w:rsidRPr="00A64A58" w:rsidTr="00E7237E">
        <w:trPr>
          <w:trHeight w:val="79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3" w:rsidRPr="00A64A58" w:rsidRDefault="00DB5E13" w:rsidP="00615F30">
            <w:pPr>
              <w:shd w:val="clear" w:color="auto" w:fill="FFFFFF"/>
              <w:ind w:right="32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3" w:rsidRPr="00A64A58" w:rsidRDefault="005A4599" w:rsidP="003371F4">
            <w:pPr>
              <w:tabs>
                <w:tab w:val="left" w:pos="11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E13" w:rsidRPr="00A64A58" w:rsidRDefault="00DB5E13" w:rsidP="00455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110129990</w:t>
            </w:r>
          </w:p>
          <w:p w:rsidR="00DB5E13" w:rsidRPr="00A64A58" w:rsidRDefault="00DB5E13" w:rsidP="00455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A64A58" w:rsidRDefault="00DB5E13" w:rsidP="00455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3</w:t>
            </w:r>
            <w:r w:rsidR="00C0676B" w:rsidRPr="00A64A58">
              <w:rPr>
                <w:rFonts w:ascii="Arial" w:hAnsi="Arial" w:cs="Arial"/>
                <w:sz w:val="24"/>
                <w:szCs w:val="24"/>
              </w:rPr>
              <w:t>0</w:t>
            </w:r>
            <w:r w:rsidRPr="00A64A5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B5E13" w:rsidRPr="00A64A58" w:rsidRDefault="00DB5E13" w:rsidP="004550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A64A58" w:rsidRDefault="00DB5E13" w:rsidP="00455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DB5E13" w:rsidRPr="00A64A58" w:rsidRDefault="00DB5E13" w:rsidP="00455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E13" w:rsidRPr="00A64A58" w:rsidRDefault="00DB5E13" w:rsidP="00455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DB5E13" w:rsidRPr="00A64A58" w:rsidRDefault="00DB5E13" w:rsidP="004550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6" w:rsidRPr="00A64A58" w:rsidRDefault="00AB3E96" w:rsidP="00AB3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3E96" w:rsidRPr="00A64A58" w:rsidRDefault="00AB3E96" w:rsidP="00AB3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5E13" w:rsidRPr="00A64A58" w:rsidRDefault="00E7237E" w:rsidP="005A4599">
            <w:pPr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C0676B" w:rsidRPr="00A64A58">
              <w:rPr>
                <w:rFonts w:ascii="Arial" w:hAnsi="Arial" w:cs="Arial"/>
                <w:sz w:val="24"/>
                <w:szCs w:val="24"/>
              </w:rPr>
              <w:t>3685,5</w:t>
            </w:r>
          </w:p>
        </w:tc>
      </w:tr>
      <w:tr w:rsidR="003419D4" w:rsidRPr="00A64A58" w:rsidTr="00731840">
        <w:trPr>
          <w:trHeight w:val="123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4" w:rsidRPr="00A64A58" w:rsidRDefault="003419D4" w:rsidP="00CD1DD3">
            <w:pPr>
              <w:shd w:val="clear" w:color="auto" w:fill="FFFFFF"/>
              <w:ind w:right="32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4" w:rsidRPr="00A64A58" w:rsidRDefault="003419D4" w:rsidP="00731840">
            <w:pPr>
              <w:tabs>
                <w:tab w:val="left" w:pos="11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19D4" w:rsidRPr="00A64A58" w:rsidRDefault="003419D4" w:rsidP="00731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110129990</w:t>
            </w:r>
          </w:p>
          <w:p w:rsidR="003419D4" w:rsidRPr="00A64A58" w:rsidRDefault="003419D4" w:rsidP="00731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4" w:rsidRPr="00A64A58" w:rsidRDefault="003419D4" w:rsidP="00731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3419D4" w:rsidRPr="00A64A58" w:rsidRDefault="003419D4" w:rsidP="00731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419D4" w:rsidRPr="00A64A58" w:rsidRDefault="003419D4" w:rsidP="00731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419D4" w:rsidRPr="00A64A58" w:rsidRDefault="003419D4" w:rsidP="00731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419D4" w:rsidRPr="00A64A58" w:rsidRDefault="003419D4" w:rsidP="00731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419D4" w:rsidRPr="00A64A58" w:rsidRDefault="003419D4" w:rsidP="00731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4" w:rsidRPr="00A64A58" w:rsidRDefault="003419D4" w:rsidP="00731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4</w:t>
            </w:r>
          </w:p>
          <w:p w:rsidR="003419D4" w:rsidRPr="00A64A58" w:rsidRDefault="003419D4" w:rsidP="00731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419D4" w:rsidRPr="00A64A58" w:rsidRDefault="003419D4" w:rsidP="00731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419D4" w:rsidRPr="00A64A58" w:rsidRDefault="003419D4" w:rsidP="00731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419D4" w:rsidRPr="00A64A58" w:rsidRDefault="003419D4" w:rsidP="00731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19D4" w:rsidRPr="00A64A58" w:rsidRDefault="003419D4" w:rsidP="00731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4" w:rsidRPr="00A64A58" w:rsidRDefault="003419D4" w:rsidP="00731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414,4</w:t>
            </w:r>
          </w:p>
        </w:tc>
      </w:tr>
      <w:tr w:rsidR="002D6BCB" w:rsidRPr="00A64A58" w:rsidTr="002D6BCB">
        <w:trPr>
          <w:trHeight w:val="140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615F30">
            <w:pPr>
              <w:shd w:val="clear" w:color="auto" w:fill="FFFFFF"/>
              <w:ind w:right="32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BE5735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A64A58" w:rsidRDefault="002D6BCB" w:rsidP="00CD1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1101738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A64A58" w:rsidRDefault="002D6BCB" w:rsidP="002D6B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A64A58" w:rsidRDefault="002D6BCB" w:rsidP="00CD1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A64A58" w:rsidRDefault="002D6BCB" w:rsidP="00CD1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CD1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237E" w:rsidRPr="00A64A58" w:rsidRDefault="002D6BCB" w:rsidP="00CD1DD3">
            <w:pPr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D6BCB" w:rsidRPr="00A64A58" w:rsidRDefault="00E7237E" w:rsidP="00CD1DD3">
            <w:pPr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2D6BCB" w:rsidRPr="00A64A58">
              <w:rPr>
                <w:rFonts w:ascii="Arial" w:hAnsi="Arial" w:cs="Arial"/>
                <w:sz w:val="24"/>
                <w:szCs w:val="24"/>
              </w:rPr>
              <w:t xml:space="preserve"> 440,0</w:t>
            </w:r>
          </w:p>
        </w:tc>
      </w:tr>
      <w:tr w:rsidR="002D6BCB" w:rsidRPr="00A64A58" w:rsidTr="003371F4">
        <w:trPr>
          <w:trHeight w:val="97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615F30">
            <w:pPr>
              <w:shd w:val="clear" w:color="auto" w:fill="FFFFFF"/>
              <w:ind w:right="32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BE5735">
            <w:pPr>
              <w:tabs>
                <w:tab w:val="left" w:pos="11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A64A58" w:rsidRDefault="002D6BCB" w:rsidP="00DD2D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1101738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A64A58" w:rsidRDefault="002D6BCB" w:rsidP="00DD2D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A64A58" w:rsidRDefault="002D6BCB" w:rsidP="00DD2D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A64A58" w:rsidRDefault="002D6BCB" w:rsidP="00DD2D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DD2D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6BCB" w:rsidRPr="00A64A58" w:rsidRDefault="002D6BCB" w:rsidP="002D6BCB">
            <w:pPr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31840" w:rsidRPr="00A64A5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A64A58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</w:tr>
      <w:tr w:rsidR="002D6BCB" w:rsidRPr="00A64A58" w:rsidTr="003371F4">
        <w:trPr>
          <w:trHeight w:val="60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615F30">
            <w:pPr>
              <w:shd w:val="clear" w:color="auto" w:fill="FFFFFF"/>
              <w:ind w:right="32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2D6BCB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жбюджетные трансферты на организацию наружного освещения населенных пунктов 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A64A58" w:rsidRDefault="002D6BCB" w:rsidP="00F81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1102813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A64A58" w:rsidRDefault="002D6BCB" w:rsidP="000B14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A64A58" w:rsidRDefault="002D6BCB" w:rsidP="00F81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A64A58" w:rsidRDefault="002D6BCB" w:rsidP="00F81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A64A58" w:rsidRDefault="002D6BCB" w:rsidP="000B14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3495,0</w:t>
            </w:r>
          </w:p>
        </w:tc>
      </w:tr>
      <w:tr w:rsidR="002D6BCB" w:rsidRPr="00A64A58" w:rsidTr="002D6BCB">
        <w:trPr>
          <w:trHeight w:val="111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615F30">
            <w:pPr>
              <w:shd w:val="clear" w:color="auto" w:fill="FFFFFF"/>
              <w:ind w:right="32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BCB" w:rsidRPr="00A64A58" w:rsidRDefault="002D6BCB" w:rsidP="002D6BCB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A64A58" w:rsidRDefault="002D6BCB" w:rsidP="00615F30">
            <w:pPr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color w:val="0D0D0D"/>
                <w:sz w:val="24"/>
                <w:szCs w:val="24"/>
              </w:rPr>
              <w:t>01103899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A64A58" w:rsidRDefault="002D6BCB" w:rsidP="00290772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</w:t>
            </w:r>
            <w:r w:rsidRPr="00A64A58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A64A58" w:rsidRDefault="002D6BCB" w:rsidP="00615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A64A58" w:rsidRDefault="002D6BCB" w:rsidP="00615F3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A64A58" w:rsidRDefault="002D6BCB" w:rsidP="00501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14582,0</w:t>
            </w:r>
          </w:p>
        </w:tc>
      </w:tr>
      <w:tr w:rsidR="002D6BCB" w:rsidRPr="00A64A58" w:rsidTr="003371F4">
        <w:trPr>
          <w:trHeight w:val="63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615F30">
            <w:pPr>
              <w:shd w:val="clear" w:color="auto" w:fill="FFFFFF"/>
              <w:ind w:right="32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B73DB5">
            <w:pPr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BCB" w:rsidRPr="00A64A58" w:rsidRDefault="002D6BCB" w:rsidP="00BB5EEB">
            <w:pPr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color w:val="0D0D0D"/>
                <w:sz w:val="24"/>
                <w:szCs w:val="24"/>
              </w:rPr>
              <w:t>01101899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BB5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BB5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BCB" w:rsidRPr="00A64A58" w:rsidRDefault="002D6BCB" w:rsidP="00BB5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BB5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7000,0</w:t>
            </w:r>
          </w:p>
        </w:tc>
      </w:tr>
      <w:tr w:rsidR="002D6BCB" w:rsidRPr="00A64A58" w:rsidTr="00731840">
        <w:trPr>
          <w:trHeight w:val="40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2D6BCB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0" w:rsidRPr="00A64A58" w:rsidRDefault="00731840" w:rsidP="00731840">
            <w:pPr>
              <w:shd w:val="clear" w:color="auto" w:fill="FFFFFF"/>
              <w:tabs>
                <w:tab w:val="left" w:pos="1170"/>
              </w:tabs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D6BCB" w:rsidRPr="00A64A58" w:rsidRDefault="002D6BCB" w:rsidP="00731840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840" w:rsidRPr="00A64A58" w:rsidRDefault="00731840" w:rsidP="00731840">
            <w:pPr>
              <w:shd w:val="clear" w:color="auto" w:fill="FFFFFF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2D6BCB" w:rsidRPr="00A64A58" w:rsidRDefault="002D6BCB" w:rsidP="00731840">
            <w:pPr>
              <w:shd w:val="clear" w:color="auto" w:fill="FFFFFF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color w:val="0D0D0D"/>
                <w:sz w:val="24"/>
                <w:szCs w:val="24"/>
              </w:rPr>
              <w:t>01104850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731840">
            <w:pPr>
              <w:pStyle w:val="6"/>
              <w:shd w:val="clear" w:color="auto" w:fill="FFFFFF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</w:t>
            </w:r>
            <w:r w:rsidRPr="00A64A58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0" w:rsidRPr="00A64A58" w:rsidRDefault="00731840" w:rsidP="0073184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6BCB" w:rsidRPr="00A64A58" w:rsidRDefault="002D6BCB" w:rsidP="0073184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BCB" w:rsidRPr="00A64A58" w:rsidRDefault="002D6BCB" w:rsidP="00731840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0" w:rsidRPr="00A64A58" w:rsidRDefault="00731840" w:rsidP="0073184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6BCB" w:rsidRPr="00A64A58" w:rsidRDefault="002D6BCB" w:rsidP="0073184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2D6BCB" w:rsidRPr="00A64A58" w:rsidTr="003371F4">
        <w:trPr>
          <w:trHeight w:val="50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615F30">
            <w:pPr>
              <w:shd w:val="clear" w:color="auto" w:fill="FFFFFF"/>
              <w:ind w:right="3220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BE5735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A64A58" w:rsidRDefault="002D6BCB" w:rsidP="00D27D8D">
            <w:pPr>
              <w:shd w:val="clear" w:color="auto" w:fill="FFFFFF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color w:val="0D0D0D"/>
                <w:sz w:val="24"/>
                <w:szCs w:val="24"/>
              </w:rPr>
              <w:t>01 2 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A64A58" w:rsidRDefault="002D6BCB" w:rsidP="00D27D8D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A64A58" w:rsidRDefault="002D6BCB" w:rsidP="00D27D8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A64A58" w:rsidRDefault="002D6BCB" w:rsidP="00D27D8D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A64A58" w:rsidRDefault="002D6BCB" w:rsidP="00D27D8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5476,2</w:t>
            </w:r>
          </w:p>
        </w:tc>
      </w:tr>
      <w:tr w:rsidR="002D6BCB" w:rsidRPr="00A64A58" w:rsidTr="003371F4">
        <w:trPr>
          <w:trHeight w:val="50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615F30">
            <w:pPr>
              <w:shd w:val="clear" w:color="auto" w:fill="FFFFFF"/>
              <w:ind w:right="32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BE5735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  <w:r w:rsidRPr="00A64A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A64A58" w:rsidRDefault="002D6BCB" w:rsidP="00D27D8D">
            <w:pPr>
              <w:shd w:val="clear" w:color="auto" w:fill="FFFFFF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2D6BCB" w:rsidRPr="00A64A58" w:rsidRDefault="002D6BCB" w:rsidP="00D27D8D">
            <w:pPr>
              <w:shd w:val="clear" w:color="auto" w:fill="FFFFFF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color w:val="0D0D0D"/>
                <w:sz w:val="24"/>
                <w:szCs w:val="24"/>
              </w:rPr>
              <w:t>01 2 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A64A58" w:rsidRDefault="002D6BCB" w:rsidP="00D27D8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A64A58" w:rsidRDefault="002D6BCB" w:rsidP="00D27D8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BCB" w:rsidRPr="00A64A58" w:rsidRDefault="002D6BCB" w:rsidP="00D27D8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A64A58" w:rsidRDefault="002D6BCB" w:rsidP="00D27D8D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40" w:rsidRPr="00A64A58" w:rsidRDefault="00731840" w:rsidP="00D27D8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BCB" w:rsidRPr="00A64A58" w:rsidRDefault="002D6BCB" w:rsidP="00D27D8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2672,0</w:t>
            </w:r>
          </w:p>
        </w:tc>
      </w:tr>
      <w:tr w:rsidR="002D6BCB" w:rsidRPr="00A64A58" w:rsidTr="002D6BCB">
        <w:trPr>
          <w:trHeight w:val="113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615F3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A64A58" w:rsidRDefault="002D6BCB" w:rsidP="00CD1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A64A58" w:rsidRDefault="002D6BCB" w:rsidP="00CD1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color w:val="0D0D0D"/>
                <w:sz w:val="24"/>
                <w:szCs w:val="24"/>
              </w:rPr>
              <w:t>01201005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A64A58" w:rsidRDefault="002D6BCB" w:rsidP="00CD1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A64A58" w:rsidRDefault="002D6BCB" w:rsidP="00CD1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BCB" w:rsidRPr="00A64A58" w:rsidRDefault="002D6BCB" w:rsidP="00CD1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1840" w:rsidRPr="00A64A58" w:rsidRDefault="002D6BCB" w:rsidP="002D6BCB">
            <w:pPr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D6BCB" w:rsidRPr="00A64A58" w:rsidRDefault="002D6BCB" w:rsidP="002D6BCB">
            <w:pPr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A64A58" w:rsidRDefault="002D6BCB" w:rsidP="002D6BC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31840" w:rsidRPr="00A64A5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64A58">
              <w:rPr>
                <w:rFonts w:ascii="Arial" w:hAnsi="Arial" w:cs="Arial"/>
                <w:sz w:val="24"/>
                <w:szCs w:val="24"/>
              </w:rPr>
              <w:t>232,5</w:t>
            </w:r>
          </w:p>
        </w:tc>
      </w:tr>
      <w:tr w:rsidR="002D6BCB" w:rsidRPr="00A64A58" w:rsidTr="00731840">
        <w:trPr>
          <w:trHeight w:val="41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615F3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615F30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BCB" w:rsidRPr="00A64A58" w:rsidRDefault="002D6BCB" w:rsidP="00B64446">
            <w:pPr>
              <w:shd w:val="clear" w:color="auto" w:fill="FFFFFF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2D6BCB" w:rsidRPr="00A64A58" w:rsidRDefault="002D6BCB" w:rsidP="00B64446">
            <w:pPr>
              <w:shd w:val="clear" w:color="auto" w:fill="FFFFFF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color w:val="0D0D0D"/>
                <w:sz w:val="24"/>
                <w:szCs w:val="24"/>
              </w:rPr>
              <w:t>01201005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B64446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</w:rPr>
              <w:t>8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B6444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6BCB" w:rsidRPr="00A64A58" w:rsidRDefault="002D6BCB" w:rsidP="00B6444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BCB" w:rsidRPr="00A64A58" w:rsidRDefault="002D6BCB" w:rsidP="00B64446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B6444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6BCB" w:rsidRPr="00A64A58" w:rsidRDefault="002D6BCB" w:rsidP="00B6444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2439,5</w:t>
            </w:r>
          </w:p>
        </w:tc>
      </w:tr>
      <w:tr w:rsidR="002D6BCB" w:rsidRPr="00A64A58" w:rsidTr="003371F4">
        <w:trPr>
          <w:trHeight w:val="57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615F3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A64A58" w:rsidRDefault="002D6BCB" w:rsidP="006E4A34">
            <w:pP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64A5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A64A58" w:rsidRDefault="002D6BCB" w:rsidP="00406C78">
            <w:pPr>
              <w:shd w:val="clear" w:color="auto" w:fill="FFFFFF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A64A58" w:rsidRDefault="002D6BCB" w:rsidP="00406C78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A64A58" w:rsidRDefault="002D6BCB" w:rsidP="00406C78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BCB" w:rsidRPr="00A64A58" w:rsidRDefault="002D6BCB" w:rsidP="00406C78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A64A58" w:rsidRDefault="002D6BCB" w:rsidP="00406C78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A64A58" w:rsidRDefault="002D6BCB" w:rsidP="00406C78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BCB" w:rsidRPr="00A64A58" w:rsidRDefault="002D6BCB" w:rsidP="00406C78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2804,2</w:t>
            </w:r>
          </w:p>
        </w:tc>
      </w:tr>
      <w:tr w:rsidR="002D6BCB" w:rsidRPr="00A64A58" w:rsidTr="003371F4">
        <w:trPr>
          <w:trHeight w:val="57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615F3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7752B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BCB" w:rsidRPr="00A64A58" w:rsidRDefault="002D6BCB" w:rsidP="00B64446">
            <w:pPr>
              <w:shd w:val="clear" w:color="auto" w:fill="FFFFFF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2D6BCB" w:rsidRPr="00A64A58" w:rsidRDefault="002D6BCB" w:rsidP="00B64446">
            <w:pPr>
              <w:shd w:val="clear" w:color="auto" w:fill="FFFFFF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color w:val="0D0D0D"/>
                <w:sz w:val="24"/>
                <w:szCs w:val="24"/>
              </w:rPr>
              <w:t>01201299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B64446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B6444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6BCB" w:rsidRPr="00A64A58" w:rsidRDefault="002D6BCB" w:rsidP="00B6444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BCB" w:rsidRPr="00A64A58" w:rsidRDefault="002D6BCB" w:rsidP="00B64446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B6444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6BCB" w:rsidRPr="00A64A58" w:rsidRDefault="002D6BCB" w:rsidP="00B6444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2804,2</w:t>
            </w:r>
          </w:p>
        </w:tc>
      </w:tr>
      <w:tr w:rsidR="002D6BCB" w:rsidRPr="00A64A58" w:rsidTr="00731840">
        <w:trPr>
          <w:trHeight w:val="132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BCB" w:rsidRPr="00A64A58" w:rsidRDefault="002D6BCB" w:rsidP="00615F30">
            <w:pPr>
              <w:shd w:val="clear" w:color="auto" w:fill="FFFFFF"/>
              <w:tabs>
                <w:tab w:val="left" w:pos="22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2D6BCB" w:rsidRPr="00A64A58" w:rsidRDefault="002D6BCB" w:rsidP="00615F30">
            <w:pPr>
              <w:shd w:val="clear" w:color="auto" w:fill="FFFFFF"/>
              <w:tabs>
                <w:tab w:val="left" w:pos="22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BCB" w:rsidRPr="00A64A58" w:rsidRDefault="002D6BCB" w:rsidP="00615F30">
            <w:pPr>
              <w:shd w:val="clear" w:color="auto" w:fill="FFFFFF"/>
              <w:tabs>
                <w:tab w:val="left" w:pos="22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BCB" w:rsidRPr="00A64A58" w:rsidRDefault="002D6BCB" w:rsidP="00615F30">
            <w:pPr>
              <w:shd w:val="clear" w:color="auto" w:fill="FFFFFF"/>
              <w:tabs>
                <w:tab w:val="left" w:pos="22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BCB" w:rsidRPr="00A64A58" w:rsidRDefault="002D6BCB" w:rsidP="00615F30">
            <w:pPr>
              <w:shd w:val="clear" w:color="auto" w:fill="FFFFFF"/>
              <w:tabs>
                <w:tab w:val="left" w:pos="22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BCB" w:rsidRPr="00A64A58" w:rsidRDefault="002D6BCB" w:rsidP="00615F30">
            <w:pPr>
              <w:shd w:val="clear" w:color="auto" w:fill="FFFFFF"/>
              <w:tabs>
                <w:tab w:val="left" w:pos="22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BE5735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еспечение условий для развития на территории поселения физической культуры и массового спорта»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A64A58" w:rsidRDefault="002D6BCB" w:rsidP="00162C78">
            <w:pPr>
              <w:shd w:val="clear" w:color="auto" w:fill="FFFFFF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color w:val="0D0D0D"/>
                <w:sz w:val="24"/>
                <w:szCs w:val="24"/>
              </w:rPr>
              <w:t>01 3 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A64A58" w:rsidRDefault="002D6BCB" w:rsidP="00162C78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A64A58" w:rsidRDefault="002D6BCB" w:rsidP="00162C78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A64A58" w:rsidRDefault="002D6BCB" w:rsidP="00162C78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A64A58" w:rsidRDefault="002D6BCB" w:rsidP="00162C78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26848,1</w:t>
            </w:r>
          </w:p>
        </w:tc>
      </w:tr>
      <w:tr w:rsidR="003419D4" w:rsidRPr="00A64A58" w:rsidTr="003371F4">
        <w:trPr>
          <w:trHeight w:val="52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D4" w:rsidRPr="00A64A58" w:rsidRDefault="003419D4" w:rsidP="00615F30">
            <w:pPr>
              <w:shd w:val="clear" w:color="auto" w:fill="FFFFFF"/>
              <w:tabs>
                <w:tab w:val="left" w:pos="22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4" w:rsidRPr="00A64A58" w:rsidRDefault="003419D4" w:rsidP="003419D4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</w:t>
            </w:r>
            <w:r w:rsidRPr="00A64A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9D4" w:rsidRPr="00A64A58" w:rsidRDefault="003419D4" w:rsidP="00CD1DD3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sz w:val="24"/>
                <w:szCs w:val="24"/>
              </w:rPr>
              <w:t>01301805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A64A58" w:rsidRDefault="003419D4" w:rsidP="00CD1DD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A64A58" w:rsidRDefault="003419D4" w:rsidP="00CD1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9D4" w:rsidRPr="00A64A58" w:rsidRDefault="003419D4" w:rsidP="00CD1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A64A58" w:rsidRDefault="003419D4" w:rsidP="00CD1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25945,0</w:t>
            </w:r>
          </w:p>
        </w:tc>
      </w:tr>
      <w:tr w:rsidR="003419D4" w:rsidRPr="00A64A58" w:rsidTr="00CD1DD3">
        <w:trPr>
          <w:trHeight w:val="36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4" w:rsidRPr="00A64A58" w:rsidRDefault="003419D4" w:rsidP="00CD1DD3">
            <w:pPr>
              <w:shd w:val="clear" w:color="auto" w:fill="FFFFFF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4" w:rsidRPr="00A64A58" w:rsidRDefault="003419D4" w:rsidP="00CD1DD3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9D4" w:rsidRPr="00A64A58" w:rsidRDefault="003419D4" w:rsidP="00CD1DD3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sz w:val="24"/>
                <w:szCs w:val="24"/>
              </w:rPr>
              <w:t>01301805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A64A58" w:rsidRDefault="003419D4" w:rsidP="00CD1DD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64A58">
              <w:rPr>
                <w:rFonts w:ascii="Arial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A64A58" w:rsidRDefault="003419D4" w:rsidP="00CD1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9D4" w:rsidRPr="00A64A58" w:rsidRDefault="003419D4" w:rsidP="00CD1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A64A58" w:rsidRDefault="003419D4" w:rsidP="00CD1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903,1</w:t>
            </w:r>
          </w:p>
        </w:tc>
      </w:tr>
      <w:tr w:rsidR="002D6BCB" w:rsidRPr="00A64A58" w:rsidTr="003371F4">
        <w:trPr>
          <w:trHeight w:val="3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615F3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A64A58" w:rsidRDefault="002D6BCB" w:rsidP="00BE5735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napToGrid w:val="0"/>
                <w:color w:val="0D0D0D"/>
                <w:sz w:val="24"/>
                <w:szCs w:val="24"/>
              </w:rPr>
              <w:t>Подпрограмма «Обеспечение  безопасности жизнедеятельности населения  и территории</w:t>
            </w:r>
            <w:r w:rsidRPr="00A64A58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 xml:space="preserve"> </w:t>
            </w:r>
            <w:r w:rsidRPr="00A64A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городского поселения  «Поселок Ракитное»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A64A58" w:rsidRDefault="002D6BCB" w:rsidP="00B525EF">
            <w:pPr>
              <w:shd w:val="clear" w:color="auto" w:fill="FFFFFF"/>
              <w:jc w:val="center"/>
              <w:rPr>
                <w:rFonts w:ascii="Arial" w:hAnsi="Arial" w:cs="Arial"/>
                <w:b/>
                <w:snapToGrid w:val="0"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napToGrid w:val="0"/>
                <w:color w:val="0D0D0D"/>
                <w:sz w:val="24"/>
                <w:szCs w:val="24"/>
              </w:rPr>
              <w:t>01 4 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A64A58" w:rsidRDefault="002D6BCB" w:rsidP="00B525EF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A64A58" w:rsidRDefault="002D6BCB" w:rsidP="00B525EF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A64A58" w:rsidRDefault="002D6BCB" w:rsidP="00B525EF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A64A58" w:rsidRDefault="002D6BCB" w:rsidP="00B525EF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1267,1</w:t>
            </w:r>
          </w:p>
        </w:tc>
      </w:tr>
      <w:tr w:rsidR="003419D4" w:rsidRPr="00A64A58" w:rsidTr="003371F4">
        <w:trPr>
          <w:trHeight w:val="3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4" w:rsidRPr="00A64A58" w:rsidRDefault="003419D4" w:rsidP="00615F3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4" w:rsidRPr="00A64A58" w:rsidRDefault="003419D4" w:rsidP="00CD1DD3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Мероприятия по охране общественного порядка на территории городского поселения «</w:t>
            </w:r>
            <w:r w:rsidRPr="00A64A58">
              <w:rPr>
                <w:rFonts w:ascii="Arial" w:hAnsi="Arial" w:cs="Arial"/>
                <w:sz w:val="24"/>
                <w:szCs w:val="24"/>
              </w:rPr>
              <w:t>Поселок Ракитное</w:t>
            </w:r>
            <w:r w:rsidRPr="00A64A58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 xml:space="preserve">» </w:t>
            </w:r>
            <w:r w:rsidRPr="00A64A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9D4" w:rsidRPr="00A64A58" w:rsidRDefault="003419D4" w:rsidP="00CD1DD3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01401299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A64A58" w:rsidRDefault="003419D4" w:rsidP="00CD1DD3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A64A58" w:rsidRDefault="003419D4" w:rsidP="00CD1D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9D4" w:rsidRPr="00A64A58" w:rsidRDefault="003419D4" w:rsidP="00CD1DD3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A64A58" w:rsidRDefault="005A4599" w:rsidP="00CD1D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1267,1</w:t>
            </w:r>
          </w:p>
        </w:tc>
      </w:tr>
      <w:tr w:rsidR="003419D4" w:rsidRPr="00A64A58" w:rsidTr="003371F4">
        <w:trPr>
          <w:trHeight w:val="3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4" w:rsidRPr="00A64A58" w:rsidRDefault="003419D4" w:rsidP="00615F3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4" w:rsidRPr="00A64A58" w:rsidRDefault="005A4599" w:rsidP="00BE5735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  <w:r w:rsidR="003419D4" w:rsidRPr="00A64A58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 xml:space="preserve">» </w:t>
            </w:r>
            <w:r w:rsidR="003419D4" w:rsidRPr="00A64A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9D4" w:rsidRPr="00A64A58" w:rsidRDefault="003419D4" w:rsidP="00B1219A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01401299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A64A58" w:rsidRDefault="003419D4" w:rsidP="00B1219A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A64A58" w:rsidRDefault="003419D4" w:rsidP="00B1219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9D4" w:rsidRPr="00A64A58" w:rsidRDefault="003419D4" w:rsidP="00B1219A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A64A58" w:rsidRDefault="003419D4" w:rsidP="00451E7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3419D4" w:rsidRPr="00A64A58" w:rsidTr="003371F4">
        <w:trPr>
          <w:trHeight w:val="3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4" w:rsidRPr="00A64A58" w:rsidRDefault="003419D4" w:rsidP="00615F3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4" w:rsidRPr="00A64A58" w:rsidRDefault="003419D4" w:rsidP="00615F30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Реализация мероприятий по оказанию поддержки граждан и их объединений, участвующих в охране общественного порядк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9D4" w:rsidRPr="00A64A58" w:rsidRDefault="003419D4" w:rsidP="00F54446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01401704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A64A58" w:rsidRDefault="003419D4" w:rsidP="00F54446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A64A58" w:rsidRDefault="003419D4" w:rsidP="00F5444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9D4" w:rsidRPr="00A64A58" w:rsidRDefault="003419D4" w:rsidP="00F54446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A64A58" w:rsidRDefault="003419D4" w:rsidP="00F5444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373,2</w:t>
            </w:r>
          </w:p>
        </w:tc>
      </w:tr>
      <w:tr w:rsidR="005A4599" w:rsidRPr="00A64A58" w:rsidTr="003371F4">
        <w:trPr>
          <w:trHeight w:val="3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A64A58" w:rsidRDefault="005A4599" w:rsidP="00615F3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A64A58" w:rsidRDefault="005A4599" w:rsidP="00615F3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CD1DD3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01401704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CD1DD3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CD1D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CD1DD3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CD1D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373,2</w:t>
            </w:r>
          </w:p>
        </w:tc>
      </w:tr>
      <w:tr w:rsidR="003419D4" w:rsidRPr="00A64A58" w:rsidTr="003371F4">
        <w:trPr>
          <w:trHeight w:val="3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4" w:rsidRPr="00A64A58" w:rsidRDefault="003419D4" w:rsidP="00615F3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4" w:rsidRPr="00A64A58" w:rsidRDefault="003419D4" w:rsidP="00615F30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Софинансирование мероприятий по оказанию поддержки граждан и их объединений, участвующих в охране общественного порядк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9D4" w:rsidRPr="00A64A58" w:rsidRDefault="003419D4" w:rsidP="00F54446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01401</w:t>
            </w:r>
            <w:r w:rsidRPr="00A64A58">
              <w:rPr>
                <w:rFonts w:ascii="Arial" w:hAnsi="Arial" w:cs="Arial"/>
                <w:snapToGrid w:val="0"/>
                <w:color w:val="0D0D0D"/>
                <w:sz w:val="24"/>
                <w:szCs w:val="24"/>
                <w:lang w:val="en-US"/>
              </w:rPr>
              <w:t>S</w:t>
            </w:r>
            <w:r w:rsidRPr="00A64A58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04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A64A58" w:rsidRDefault="003419D4" w:rsidP="00F54446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A64A58" w:rsidRDefault="003419D4" w:rsidP="00F5444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9D4" w:rsidRPr="00A64A58" w:rsidRDefault="003419D4" w:rsidP="00F54446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A64A58" w:rsidRDefault="003419D4" w:rsidP="00F5444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373,2</w:t>
            </w:r>
          </w:p>
        </w:tc>
      </w:tr>
      <w:tr w:rsidR="005A4599" w:rsidRPr="00A64A58" w:rsidTr="003371F4">
        <w:trPr>
          <w:trHeight w:val="3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A64A58" w:rsidRDefault="005A4599" w:rsidP="00615F3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A64A58" w:rsidRDefault="005A4599" w:rsidP="00615F3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CD1DD3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01401</w:t>
            </w:r>
            <w:r w:rsidRPr="00A64A58">
              <w:rPr>
                <w:rFonts w:ascii="Arial" w:hAnsi="Arial" w:cs="Arial"/>
                <w:snapToGrid w:val="0"/>
                <w:color w:val="0D0D0D"/>
                <w:sz w:val="24"/>
                <w:szCs w:val="24"/>
                <w:lang w:val="en-US"/>
              </w:rPr>
              <w:t>S</w:t>
            </w:r>
            <w:r w:rsidRPr="00A64A58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04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CD1DD3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CD1D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CD1DD3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CD1D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373,2</w:t>
            </w:r>
          </w:p>
        </w:tc>
      </w:tr>
      <w:tr w:rsidR="005A4599" w:rsidRPr="00A64A58" w:rsidTr="003371F4">
        <w:trPr>
          <w:trHeight w:val="3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A64A58" w:rsidRDefault="005A4599" w:rsidP="00615F3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A64A58" w:rsidRDefault="005A4599" w:rsidP="00BE5735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F54446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01401299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F54446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F5444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F54446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F5444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</w:tr>
      <w:tr w:rsidR="005A4599" w:rsidRPr="00A64A58" w:rsidTr="00731840">
        <w:trPr>
          <w:trHeight w:val="13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A64A58" w:rsidRDefault="005A4599" w:rsidP="00615F30">
            <w:pPr>
              <w:shd w:val="clear" w:color="auto" w:fill="FFFFFF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0" w:rsidRPr="00A64A58" w:rsidRDefault="00731840" w:rsidP="00BE5735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A4599" w:rsidRPr="00A64A58" w:rsidRDefault="005A4599" w:rsidP="00BE5735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6B626E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5A4599" w:rsidRPr="00A64A58" w:rsidRDefault="005A4599" w:rsidP="006B626E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0140129990</w:t>
            </w:r>
          </w:p>
          <w:p w:rsidR="005A4599" w:rsidRPr="00A64A58" w:rsidRDefault="005A4599" w:rsidP="006B626E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5A4599" w:rsidRPr="00A64A58" w:rsidRDefault="005A4599" w:rsidP="006B626E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5A4599" w:rsidRPr="00A64A58" w:rsidRDefault="005A4599" w:rsidP="006B626E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5A4599" w:rsidRPr="00A64A58" w:rsidRDefault="005A4599" w:rsidP="006B626E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5A4599" w:rsidRPr="00A64A58" w:rsidRDefault="005A4599" w:rsidP="006B626E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5A4599" w:rsidRPr="00A64A58" w:rsidRDefault="005A4599" w:rsidP="006B626E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5A4599" w:rsidRPr="00A64A58" w:rsidRDefault="005A4599" w:rsidP="006B626E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6B626E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3</w:t>
            </w:r>
            <w:r w:rsidRPr="00A64A58">
              <w:rPr>
                <w:rFonts w:ascii="Arial" w:hAnsi="Arial" w:cs="Arial"/>
                <w:b w:val="0"/>
                <w:sz w:val="24"/>
                <w:szCs w:val="24"/>
              </w:rPr>
              <w:t>00</w:t>
            </w:r>
          </w:p>
          <w:p w:rsidR="005A4599" w:rsidRPr="00A64A58" w:rsidRDefault="005A4599" w:rsidP="006B6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4599" w:rsidRPr="00A64A58" w:rsidRDefault="005A4599" w:rsidP="006B6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4599" w:rsidRPr="00A64A58" w:rsidRDefault="005A4599" w:rsidP="006B6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4599" w:rsidRPr="00A64A58" w:rsidRDefault="005A4599" w:rsidP="006B6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4599" w:rsidRPr="00A64A58" w:rsidRDefault="005A4599" w:rsidP="006B6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4599" w:rsidRPr="00A64A58" w:rsidRDefault="005A4599" w:rsidP="006B6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4599" w:rsidRPr="00A64A58" w:rsidRDefault="005A4599" w:rsidP="006B6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6B62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1840" w:rsidRPr="00A64A58" w:rsidRDefault="00731840" w:rsidP="006B62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4599" w:rsidRPr="00A64A58" w:rsidRDefault="005A4599" w:rsidP="006B62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4</w:t>
            </w:r>
          </w:p>
          <w:p w:rsidR="005A4599" w:rsidRPr="00A64A58" w:rsidRDefault="005A4599" w:rsidP="006B62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4599" w:rsidRPr="00A64A58" w:rsidRDefault="005A4599" w:rsidP="006B62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4599" w:rsidRPr="00A64A58" w:rsidRDefault="005A4599" w:rsidP="006B62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4599" w:rsidRPr="00A64A58" w:rsidRDefault="005A4599" w:rsidP="006B62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4599" w:rsidRPr="00A64A58" w:rsidRDefault="005A4599" w:rsidP="006B62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4599" w:rsidRPr="00A64A58" w:rsidRDefault="005A4599" w:rsidP="006B62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4599" w:rsidRPr="00A64A58" w:rsidRDefault="005A4599" w:rsidP="006B62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4599" w:rsidRPr="00A64A58" w:rsidRDefault="005A4599" w:rsidP="0073184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6B626E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</w:rPr>
              <w:t>01</w:t>
            </w:r>
          </w:p>
          <w:p w:rsidR="005A4599" w:rsidRPr="00A64A58" w:rsidRDefault="005A4599" w:rsidP="006B6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4599" w:rsidRPr="00A64A58" w:rsidRDefault="005A4599" w:rsidP="006B6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4599" w:rsidRPr="00A64A58" w:rsidRDefault="005A4599" w:rsidP="006B6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4599" w:rsidRPr="00A64A58" w:rsidRDefault="005A4599" w:rsidP="006B6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4599" w:rsidRPr="00A64A58" w:rsidRDefault="005A4599" w:rsidP="006B6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4599" w:rsidRPr="00A64A58" w:rsidRDefault="005A4599" w:rsidP="006B6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4599" w:rsidRPr="00A64A58" w:rsidRDefault="005A4599" w:rsidP="006B6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A64A58" w:rsidRDefault="005A4599" w:rsidP="006B62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1840" w:rsidRPr="00A64A58" w:rsidRDefault="00731840" w:rsidP="005A459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4599" w:rsidRPr="00A64A58" w:rsidRDefault="005A4599" w:rsidP="005A459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503,0</w:t>
            </w:r>
          </w:p>
          <w:p w:rsidR="005A4599" w:rsidRPr="00A64A58" w:rsidRDefault="005A4599" w:rsidP="005A45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599" w:rsidRPr="00A64A58" w:rsidTr="003371F4">
        <w:trPr>
          <w:trHeight w:val="4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A64A58" w:rsidRDefault="005A4599" w:rsidP="00615F30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A64A58" w:rsidRDefault="005A4599" w:rsidP="00BE5735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дпрограмма «Совершенствование и развитие дорожной сети»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AC0596">
            <w:pPr>
              <w:shd w:val="clear" w:color="auto" w:fill="FFFFFF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color w:val="0D0D0D"/>
                <w:sz w:val="24"/>
                <w:szCs w:val="24"/>
              </w:rPr>
              <w:t>01 5 0000000</w:t>
            </w:r>
          </w:p>
          <w:p w:rsidR="005A4599" w:rsidRPr="00A64A58" w:rsidRDefault="005A4599" w:rsidP="00AC0596">
            <w:pPr>
              <w:shd w:val="clear" w:color="auto" w:fill="FFFFFF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AC0596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AC0596">
            <w:pPr>
              <w:pStyle w:val="6"/>
              <w:shd w:val="clear" w:color="auto" w:fill="FFFFFF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AC0596">
            <w:pPr>
              <w:pStyle w:val="6"/>
              <w:shd w:val="clear" w:color="auto" w:fill="FFFFFF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64348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21332,4</w:t>
            </w:r>
          </w:p>
        </w:tc>
      </w:tr>
      <w:tr w:rsidR="005A4599" w:rsidRPr="00A64A58" w:rsidTr="003371F4">
        <w:trPr>
          <w:trHeight w:val="4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A64A58" w:rsidRDefault="005A4599" w:rsidP="00615F30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4599" w:rsidRPr="00A64A58" w:rsidRDefault="005A4599" w:rsidP="00615F30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A64A58" w:rsidRDefault="005A4599" w:rsidP="00BE5735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 на содержание и</w:t>
            </w:r>
            <w:r w:rsidRPr="00A64A58">
              <w:rPr>
                <w:rFonts w:ascii="Arial" w:hAnsi="Arial" w:cs="Arial"/>
                <w:bCs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DF3925">
            <w:pPr>
              <w:shd w:val="clear" w:color="auto" w:fill="FFFFFF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color w:val="0D0D0D"/>
                <w:sz w:val="24"/>
                <w:szCs w:val="24"/>
              </w:rPr>
              <w:t>01502805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DF3925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DF3925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DF3925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64348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6516,4</w:t>
            </w:r>
          </w:p>
        </w:tc>
      </w:tr>
      <w:tr w:rsidR="005A4599" w:rsidRPr="00A64A58" w:rsidTr="00731840">
        <w:trPr>
          <w:trHeight w:val="11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A64A58" w:rsidRDefault="005A4599" w:rsidP="00615F30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A64A58" w:rsidRDefault="005A4599" w:rsidP="00BE5735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жбюджетные трансферты на капитальный </w:t>
            </w:r>
            <w:r w:rsidRPr="00A64A58">
              <w:rPr>
                <w:rFonts w:ascii="Arial" w:hAnsi="Arial" w:cs="Arial"/>
                <w:bCs/>
                <w:sz w:val="24"/>
                <w:szCs w:val="24"/>
              </w:rPr>
              <w:t xml:space="preserve"> ремонт автомобильных дорог общего пользования местного значения,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DF3925">
            <w:pPr>
              <w:shd w:val="clear" w:color="auto" w:fill="FFFFFF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color w:val="0D0D0D"/>
                <w:sz w:val="24"/>
                <w:szCs w:val="24"/>
              </w:rPr>
              <w:t>01501805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DF3925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A64A5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DF3925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DF3925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692CB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14816,0</w:t>
            </w:r>
          </w:p>
        </w:tc>
      </w:tr>
      <w:tr w:rsidR="005A4599" w:rsidRPr="00A64A58" w:rsidTr="003371F4">
        <w:trPr>
          <w:trHeight w:val="5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A64A58" w:rsidRDefault="005A4599" w:rsidP="00615F30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99" w:rsidRPr="00A64A58" w:rsidRDefault="005A4599" w:rsidP="00615F30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еализация функций органов местного самоуправления  городского поселения «Поселок Ракитное»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EE0E3A">
            <w:pPr>
              <w:shd w:val="clear" w:color="auto" w:fill="FFFFFF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99 </w:t>
            </w:r>
            <w:r w:rsidR="00EE0E3A" w:rsidRPr="00A64A58">
              <w:rPr>
                <w:rFonts w:ascii="Arial" w:hAnsi="Arial" w:cs="Arial"/>
                <w:b/>
                <w:color w:val="0D0D0D"/>
                <w:sz w:val="24"/>
                <w:szCs w:val="24"/>
              </w:rPr>
              <w:t>0</w:t>
            </w:r>
            <w:r w:rsidRPr="00A64A58">
              <w:rPr>
                <w:rFonts w:ascii="Arial" w:hAnsi="Arial" w:cs="Arial"/>
                <w:b/>
                <w:color w:val="0D0D0D"/>
                <w:sz w:val="24"/>
                <w:szCs w:val="24"/>
              </w:rPr>
              <w:t>0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A078A1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A078A1">
            <w:pPr>
              <w:pStyle w:val="6"/>
              <w:shd w:val="clear" w:color="auto" w:fill="FFFFFF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A078A1">
            <w:pPr>
              <w:pStyle w:val="6"/>
              <w:shd w:val="clear" w:color="auto" w:fill="FFFFFF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A078A1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9018,3</w:t>
            </w:r>
          </w:p>
        </w:tc>
      </w:tr>
      <w:tr w:rsidR="00EE0E3A" w:rsidRPr="00A64A58" w:rsidTr="003371F4">
        <w:trPr>
          <w:trHeight w:val="5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A64A58" w:rsidRDefault="00EE0E3A" w:rsidP="00615F30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3A" w:rsidRPr="00A64A58" w:rsidRDefault="00EE0E3A" w:rsidP="00615F30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0E3A" w:rsidRPr="00A64A58" w:rsidRDefault="00EE0E3A" w:rsidP="00A078A1">
            <w:pPr>
              <w:shd w:val="clear" w:color="auto" w:fill="FFFFFF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color w:val="0D0D0D"/>
                <w:sz w:val="24"/>
                <w:szCs w:val="24"/>
              </w:rPr>
              <w:t>99 9 0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3A" w:rsidRPr="00A64A58" w:rsidRDefault="00EE0E3A" w:rsidP="00A078A1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3A" w:rsidRPr="00A64A58" w:rsidRDefault="00EE0E3A" w:rsidP="00A078A1">
            <w:pPr>
              <w:pStyle w:val="6"/>
              <w:shd w:val="clear" w:color="auto" w:fill="FFFFFF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0E3A" w:rsidRPr="00A64A58" w:rsidRDefault="00EE0E3A" w:rsidP="00A078A1">
            <w:pPr>
              <w:pStyle w:val="6"/>
              <w:shd w:val="clear" w:color="auto" w:fill="FFFFFF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3A" w:rsidRPr="00A64A58" w:rsidRDefault="00EE0E3A" w:rsidP="00A078A1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9018,3</w:t>
            </w:r>
          </w:p>
        </w:tc>
      </w:tr>
      <w:tr w:rsidR="005A4599" w:rsidRPr="00A64A58" w:rsidTr="00CD1DD3">
        <w:trPr>
          <w:trHeight w:val="5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A64A58" w:rsidRDefault="005A4599" w:rsidP="00CD1DD3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99" w:rsidRPr="00A64A58" w:rsidRDefault="005A4599" w:rsidP="00CD1DD3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еспечение функций  органов местного самоуправления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CD1DD3">
            <w:pPr>
              <w:shd w:val="clear" w:color="auto" w:fill="FFFFFF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color w:val="0D0D0D"/>
                <w:sz w:val="24"/>
                <w:szCs w:val="24"/>
              </w:rPr>
              <w:t>99 9 00001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3419D4">
            <w:pPr>
              <w:pStyle w:val="6"/>
              <w:shd w:val="clear" w:color="auto" w:fill="FFFFFF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CD1DD3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CD1DD3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CC3442" w:rsidP="00CD1D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3322,9</w:t>
            </w:r>
          </w:p>
        </w:tc>
      </w:tr>
      <w:tr w:rsidR="005A4599" w:rsidRPr="00A64A58" w:rsidTr="003371F4">
        <w:trPr>
          <w:trHeight w:val="5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A64A58" w:rsidRDefault="005A4599" w:rsidP="00615F30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99" w:rsidRPr="00A64A58" w:rsidRDefault="005A4599" w:rsidP="00BE5735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4771AB">
            <w:pPr>
              <w:shd w:val="clear" w:color="auto" w:fill="FFFFFF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color w:val="0D0D0D"/>
                <w:sz w:val="24"/>
                <w:szCs w:val="24"/>
              </w:rPr>
              <w:t>99 9 00001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4771AB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4771AB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4771AB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4771A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2051,8</w:t>
            </w:r>
          </w:p>
        </w:tc>
      </w:tr>
      <w:tr w:rsidR="005A4599" w:rsidRPr="00A64A58" w:rsidTr="003371F4">
        <w:trPr>
          <w:trHeight w:val="5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99" w:rsidRPr="00A64A58" w:rsidRDefault="005A4599" w:rsidP="00615F3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99" w:rsidRPr="00A64A58" w:rsidRDefault="005A4599" w:rsidP="00BE5735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  <w:r w:rsidRPr="00A64A58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 xml:space="preserve">» </w:t>
            </w:r>
            <w:r w:rsidRPr="00A64A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E53135">
            <w:pPr>
              <w:shd w:val="clear" w:color="auto" w:fill="FFFFFF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color w:val="0D0D0D"/>
                <w:sz w:val="24"/>
                <w:szCs w:val="24"/>
              </w:rPr>
              <w:t>99 9 00001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E53135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E53135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E53135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E5313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1186,3</w:t>
            </w:r>
          </w:p>
        </w:tc>
      </w:tr>
      <w:tr w:rsidR="005A4599" w:rsidRPr="00A64A58" w:rsidTr="003371F4">
        <w:trPr>
          <w:trHeight w:val="5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99" w:rsidRPr="00A64A58" w:rsidRDefault="005A4599" w:rsidP="00615F3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99" w:rsidRPr="00A64A58" w:rsidRDefault="005A4599" w:rsidP="00BE5735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3A10D8">
            <w:pPr>
              <w:shd w:val="clear" w:color="auto" w:fill="FFFFFF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color w:val="0D0D0D"/>
                <w:sz w:val="24"/>
                <w:szCs w:val="24"/>
              </w:rPr>
              <w:t>99 9 00001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3A10D8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</w:rPr>
              <w:t>8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3A10D8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3A10D8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3A10D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84,8</w:t>
            </w:r>
          </w:p>
        </w:tc>
      </w:tr>
      <w:tr w:rsidR="005A4599" w:rsidRPr="00A64A58" w:rsidTr="00EE0E3A">
        <w:trPr>
          <w:trHeight w:val="144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73184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4599" w:rsidRPr="00A64A58" w:rsidRDefault="005A4599" w:rsidP="0073184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4599" w:rsidRPr="00A64A58" w:rsidRDefault="005A4599" w:rsidP="0073184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4599" w:rsidRPr="00A64A58" w:rsidRDefault="005A4599" w:rsidP="0073184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4599" w:rsidRPr="00A64A58" w:rsidRDefault="005A4599" w:rsidP="0073184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4599" w:rsidRPr="00A64A58" w:rsidRDefault="005A4599" w:rsidP="0073184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4599" w:rsidRPr="00A64A58" w:rsidRDefault="005A4599" w:rsidP="0073184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731840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ходы на выплаты по оплате труда высшего должностного лица органа местного самоуправл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731840">
            <w:pPr>
              <w:shd w:val="clear" w:color="auto" w:fill="FFFFFF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color w:val="0D0D0D"/>
                <w:sz w:val="24"/>
                <w:szCs w:val="24"/>
              </w:rPr>
              <w:t>99900002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731840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731840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731840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73184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1240,7</w:t>
            </w:r>
          </w:p>
        </w:tc>
      </w:tr>
      <w:tr w:rsidR="005A4599" w:rsidRPr="00A64A58" w:rsidTr="003371F4">
        <w:trPr>
          <w:trHeight w:val="53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99" w:rsidRPr="00A64A58" w:rsidRDefault="005A4599" w:rsidP="00615F30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A64A58" w:rsidRDefault="005A4599" w:rsidP="00BE5735">
            <w:pPr>
              <w:shd w:val="clear" w:color="auto" w:fill="FFFFFF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CD1DD3">
            <w:pPr>
              <w:shd w:val="clear" w:color="auto" w:fill="FFFFFF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color w:val="0D0D0D"/>
                <w:sz w:val="24"/>
                <w:szCs w:val="24"/>
              </w:rPr>
              <w:t>99900002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CD1DD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CD1DD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CD1DD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 w:val="0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CD1D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1240,7</w:t>
            </w:r>
          </w:p>
        </w:tc>
      </w:tr>
      <w:tr w:rsidR="005A4599" w:rsidRPr="00A64A58" w:rsidTr="003371F4">
        <w:trPr>
          <w:trHeight w:val="60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A64A58" w:rsidRDefault="005A4599" w:rsidP="00615F3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A64A58" w:rsidRDefault="00CC3442" w:rsidP="00615F3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843222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99900205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84322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84322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84322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84322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5A4599" w:rsidRPr="00A64A58" w:rsidTr="003371F4">
        <w:trPr>
          <w:trHeight w:val="60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A64A58" w:rsidRDefault="005A4599" w:rsidP="00615F3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A64A58" w:rsidRDefault="00CC3442" w:rsidP="00BE5735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843222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99900705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84322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84322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84322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84322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</w:tr>
      <w:tr w:rsidR="004205FE" w:rsidRPr="00A64A58" w:rsidTr="00CD1DD3">
        <w:trPr>
          <w:trHeight w:val="3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E" w:rsidRPr="00A64A58" w:rsidRDefault="004205FE" w:rsidP="00CD1DD3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E" w:rsidRPr="00A64A58" w:rsidRDefault="004205FE" w:rsidP="00CD1DD3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05FE" w:rsidRPr="00A64A58" w:rsidRDefault="004205FE" w:rsidP="00CD1DD3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99900801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A64A58" w:rsidRDefault="004205FE" w:rsidP="00CD1D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A64A58" w:rsidRDefault="004205FE" w:rsidP="00CD1D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05FE" w:rsidRPr="00A64A58" w:rsidRDefault="004205FE" w:rsidP="00CD1D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A64A58" w:rsidRDefault="004205FE" w:rsidP="00CD1D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A720B9" w:rsidRPr="00A64A58" w:rsidTr="00CD1DD3">
        <w:trPr>
          <w:trHeight w:val="60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9" w:rsidRPr="00A64A58" w:rsidRDefault="00A720B9" w:rsidP="00615F3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0B9" w:rsidRPr="00A64A58" w:rsidRDefault="00A720B9" w:rsidP="00CD1DD3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0B9" w:rsidRPr="00A64A58" w:rsidRDefault="00A720B9" w:rsidP="00843222">
            <w:pPr>
              <w:shd w:val="clear" w:color="auto" w:fill="FFFFFF"/>
              <w:jc w:val="center"/>
              <w:rPr>
                <w:rFonts w:ascii="Arial" w:hAnsi="Arial" w:cs="Arial"/>
                <w:b/>
                <w:snapToGrid w:val="0"/>
                <w:color w:val="0D0D0D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B9" w:rsidRPr="00A64A58" w:rsidRDefault="00A720B9" w:rsidP="00843222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B9" w:rsidRPr="00A64A58" w:rsidRDefault="00A720B9" w:rsidP="00843222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0B9" w:rsidRPr="00A64A58" w:rsidRDefault="00A720B9" w:rsidP="00843222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B9" w:rsidRPr="00A64A58" w:rsidRDefault="00A720B9" w:rsidP="00843222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567,3</w:t>
            </w:r>
          </w:p>
        </w:tc>
      </w:tr>
      <w:tr w:rsidR="00A720B9" w:rsidRPr="00A64A58" w:rsidTr="00CD1DD3">
        <w:trPr>
          <w:trHeight w:val="60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9" w:rsidRPr="00A64A58" w:rsidRDefault="00A720B9" w:rsidP="00615F3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0B9" w:rsidRPr="00A64A58" w:rsidRDefault="00A720B9" w:rsidP="00CD1DD3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0B9" w:rsidRPr="00A64A58" w:rsidRDefault="00A720B9" w:rsidP="00843222">
            <w:pPr>
              <w:shd w:val="clear" w:color="auto" w:fill="FFFFFF"/>
              <w:jc w:val="center"/>
              <w:rPr>
                <w:rFonts w:ascii="Arial" w:hAnsi="Arial" w:cs="Arial"/>
                <w:b/>
                <w:snapToGrid w:val="0"/>
                <w:color w:val="0D0D0D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B9" w:rsidRPr="00A64A58" w:rsidRDefault="00A720B9" w:rsidP="00843222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B9" w:rsidRPr="00A64A58" w:rsidRDefault="00A720B9" w:rsidP="00843222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0B9" w:rsidRPr="00A64A58" w:rsidRDefault="00A720B9" w:rsidP="00843222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B9" w:rsidRPr="00A64A58" w:rsidRDefault="00A720B9" w:rsidP="00843222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567,3</w:t>
            </w:r>
          </w:p>
        </w:tc>
      </w:tr>
      <w:tr w:rsidR="005A4599" w:rsidRPr="00A64A58" w:rsidTr="003371F4">
        <w:trPr>
          <w:trHeight w:val="44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A64A58" w:rsidRDefault="005A4599" w:rsidP="00615F3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A64A58" w:rsidRDefault="005A4599" w:rsidP="00BE5735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EB1E84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9990051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EB1E8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EB1E8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A64A58" w:rsidRDefault="005A4599" w:rsidP="00EB1E8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A64A58" w:rsidRDefault="005A4599" w:rsidP="00EB1E8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567,3</w:t>
            </w:r>
          </w:p>
        </w:tc>
      </w:tr>
      <w:tr w:rsidR="00A720B9" w:rsidRPr="00A64A58" w:rsidTr="003371F4">
        <w:trPr>
          <w:trHeight w:val="44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9" w:rsidRPr="00A64A58" w:rsidRDefault="00A720B9" w:rsidP="00615F3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9" w:rsidRPr="00A64A58" w:rsidRDefault="00A720B9" w:rsidP="00BE5735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0B9" w:rsidRPr="00A64A58" w:rsidRDefault="00A720B9" w:rsidP="00CD1DD3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9990051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B9" w:rsidRPr="00A64A58" w:rsidRDefault="00A720B9" w:rsidP="00CD1D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B9" w:rsidRPr="00A64A58" w:rsidRDefault="00A720B9" w:rsidP="00CD1D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0B9" w:rsidRPr="00A64A58" w:rsidRDefault="00A720B9" w:rsidP="00CD1D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B9" w:rsidRPr="00A64A58" w:rsidRDefault="00A720B9" w:rsidP="00CD1D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567,3</w:t>
            </w:r>
          </w:p>
        </w:tc>
      </w:tr>
      <w:tr w:rsidR="004205FE" w:rsidRPr="00A64A58" w:rsidTr="004205FE">
        <w:trPr>
          <w:trHeight w:val="44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E" w:rsidRPr="00A64A58" w:rsidRDefault="004205FE" w:rsidP="00615F3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E" w:rsidRPr="00A64A58" w:rsidRDefault="004205FE" w:rsidP="00CD1DD3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05FE" w:rsidRPr="00A64A58" w:rsidRDefault="004205FE" w:rsidP="00CD1DD3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A64A58" w:rsidRDefault="004205FE" w:rsidP="00CD1D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A64A58" w:rsidRDefault="004205FE" w:rsidP="00CD1DD3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05FE" w:rsidRPr="00A64A58" w:rsidRDefault="004205FE" w:rsidP="00CD1DD3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A64A58" w:rsidRDefault="004205FE" w:rsidP="004205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3553,0</w:t>
            </w:r>
          </w:p>
        </w:tc>
      </w:tr>
      <w:tr w:rsidR="004205FE" w:rsidRPr="00A64A58" w:rsidTr="004205FE">
        <w:trPr>
          <w:trHeight w:val="44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E" w:rsidRPr="00A64A58" w:rsidRDefault="004205FE" w:rsidP="00615F3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E" w:rsidRPr="00A64A58" w:rsidRDefault="004205FE" w:rsidP="00CD1DD3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05FE" w:rsidRPr="00A64A58" w:rsidRDefault="004205FE" w:rsidP="00CD1DD3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A64A58" w:rsidRDefault="004205FE" w:rsidP="00CD1D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A64A58" w:rsidRDefault="004205FE" w:rsidP="00CD1DD3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05FE" w:rsidRPr="00A64A58" w:rsidRDefault="004205FE" w:rsidP="00CD1DD3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A64A58" w:rsidRDefault="004205FE" w:rsidP="004205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3553,0</w:t>
            </w:r>
          </w:p>
        </w:tc>
      </w:tr>
      <w:tr w:rsidR="004205FE" w:rsidRPr="00A64A58" w:rsidTr="00CD1DD3">
        <w:trPr>
          <w:trHeight w:val="3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E" w:rsidRPr="00A64A58" w:rsidRDefault="004205FE" w:rsidP="00CD1DD3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E" w:rsidRPr="00A64A58" w:rsidRDefault="004205FE" w:rsidP="00CD1DD3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05FE" w:rsidRPr="00A64A58" w:rsidRDefault="004205FE" w:rsidP="00CD1DD3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99900805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A64A58" w:rsidRDefault="004205FE" w:rsidP="00CD1D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A64A58" w:rsidRDefault="004205FE" w:rsidP="00CD1D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05FE" w:rsidRPr="00A64A58" w:rsidRDefault="004205FE" w:rsidP="00CD1D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A64A58" w:rsidRDefault="004205FE" w:rsidP="00CD1D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3553,0</w:t>
            </w:r>
          </w:p>
        </w:tc>
      </w:tr>
      <w:tr w:rsidR="004205FE" w:rsidRPr="00A64A58" w:rsidTr="00CD1DD3">
        <w:trPr>
          <w:trHeight w:val="3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E" w:rsidRPr="00A64A58" w:rsidRDefault="004205FE" w:rsidP="00CD1DD3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E" w:rsidRPr="00A64A58" w:rsidRDefault="004205FE" w:rsidP="00CD1DD3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05FE" w:rsidRPr="00A64A58" w:rsidRDefault="004205FE" w:rsidP="00CD1DD3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A64A58" w:rsidRDefault="004205FE" w:rsidP="00CD1DD3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A64A58" w:rsidRDefault="004205FE" w:rsidP="00CD1DD3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05FE" w:rsidRPr="00A64A58" w:rsidRDefault="004205FE" w:rsidP="00CD1DD3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A64A58" w:rsidRDefault="004205FE" w:rsidP="00CD1DD3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298,8</w:t>
            </w:r>
          </w:p>
        </w:tc>
      </w:tr>
      <w:tr w:rsidR="004205FE" w:rsidRPr="00A64A58" w:rsidTr="00CD1DD3">
        <w:trPr>
          <w:trHeight w:val="3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E" w:rsidRPr="00A64A58" w:rsidRDefault="004205FE" w:rsidP="00CD1DD3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E" w:rsidRPr="00A64A58" w:rsidRDefault="004205FE" w:rsidP="00CD1DD3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05FE" w:rsidRPr="00A64A58" w:rsidRDefault="004205FE" w:rsidP="00CD1DD3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A64A58" w:rsidRDefault="004205FE" w:rsidP="00CD1DD3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A64A58" w:rsidRDefault="004205FE" w:rsidP="00CD1DD3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05FE" w:rsidRPr="00A64A58" w:rsidRDefault="004205FE" w:rsidP="00CD1DD3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A64A58" w:rsidRDefault="004205FE" w:rsidP="00CD1DD3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298,8</w:t>
            </w:r>
          </w:p>
        </w:tc>
      </w:tr>
      <w:tr w:rsidR="00A720B9" w:rsidRPr="00A64A58" w:rsidTr="00EE0E3A">
        <w:trPr>
          <w:trHeight w:val="78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9" w:rsidRPr="00A64A58" w:rsidRDefault="00A720B9" w:rsidP="00615F3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9" w:rsidRPr="00A64A58" w:rsidRDefault="00A720B9" w:rsidP="00BE5735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  <w:r w:rsidRPr="00A64A58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 xml:space="preserve">» </w:t>
            </w:r>
            <w:r w:rsidRPr="00A64A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0B9" w:rsidRPr="00A64A58" w:rsidRDefault="00A720B9" w:rsidP="00F315EF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99900205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B9" w:rsidRPr="00A64A58" w:rsidRDefault="00A720B9" w:rsidP="00F315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B9" w:rsidRPr="00A64A58" w:rsidRDefault="00A720B9" w:rsidP="00F315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0B9" w:rsidRPr="00A64A58" w:rsidRDefault="00A720B9" w:rsidP="00F315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B9" w:rsidRPr="00A64A58" w:rsidRDefault="00A720B9" w:rsidP="00F315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A58">
              <w:rPr>
                <w:rFonts w:ascii="Arial" w:hAnsi="Arial" w:cs="Arial"/>
                <w:sz w:val="24"/>
                <w:szCs w:val="24"/>
              </w:rPr>
              <w:t>298,8</w:t>
            </w:r>
          </w:p>
        </w:tc>
      </w:tr>
      <w:tr w:rsidR="00A720B9" w:rsidRPr="00A64A58" w:rsidTr="003371F4">
        <w:trPr>
          <w:trHeight w:val="53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9" w:rsidRPr="00A64A58" w:rsidRDefault="00A720B9" w:rsidP="00615F3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0B9" w:rsidRPr="00A64A58" w:rsidRDefault="00A720B9" w:rsidP="00615F3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20B9" w:rsidRPr="00A64A58" w:rsidRDefault="00A720B9" w:rsidP="00615F30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0B9" w:rsidRPr="00A64A58" w:rsidRDefault="00A720B9" w:rsidP="00615F3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0B9" w:rsidRPr="00A64A58" w:rsidRDefault="00A720B9" w:rsidP="00615F3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20B9" w:rsidRPr="00A64A58" w:rsidRDefault="00A720B9" w:rsidP="00615F3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B9" w:rsidRPr="00A64A58" w:rsidRDefault="00A720B9" w:rsidP="00615F3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z w:val="24"/>
                <w:szCs w:val="24"/>
              </w:rPr>
              <w:t>104675,6</w:t>
            </w:r>
          </w:p>
        </w:tc>
      </w:tr>
    </w:tbl>
    <w:p w:rsidR="00DB5E13" w:rsidRPr="00A64A58" w:rsidRDefault="00DB5E13" w:rsidP="00DB5E13">
      <w:pPr>
        <w:rPr>
          <w:rFonts w:ascii="Arial" w:hAnsi="Arial" w:cs="Arial"/>
          <w:sz w:val="24"/>
          <w:szCs w:val="24"/>
        </w:rPr>
      </w:pPr>
    </w:p>
    <w:p w:rsidR="008676B6" w:rsidRPr="00A64A58" w:rsidRDefault="008676B6" w:rsidP="00DB5E13">
      <w:pPr>
        <w:rPr>
          <w:rFonts w:ascii="Arial" w:hAnsi="Arial" w:cs="Arial"/>
          <w:sz w:val="24"/>
          <w:szCs w:val="24"/>
        </w:rPr>
      </w:pPr>
    </w:p>
    <w:p w:rsidR="00DB5E13" w:rsidRPr="00A64A58" w:rsidRDefault="00DB5E13" w:rsidP="00DB5E13">
      <w:pPr>
        <w:rPr>
          <w:rFonts w:ascii="Arial" w:hAnsi="Arial" w:cs="Arial"/>
          <w:sz w:val="24"/>
          <w:szCs w:val="24"/>
        </w:rPr>
      </w:pPr>
    </w:p>
    <w:p w:rsidR="00B55FB5" w:rsidRPr="00A64A58" w:rsidRDefault="00B55FB5" w:rsidP="00B55FB5">
      <w:pPr>
        <w:jc w:val="right"/>
        <w:rPr>
          <w:rFonts w:ascii="Arial" w:hAnsi="Arial" w:cs="Arial"/>
          <w:b/>
          <w:sz w:val="24"/>
          <w:szCs w:val="24"/>
        </w:rPr>
      </w:pPr>
      <w:r w:rsidRPr="00A64A58">
        <w:rPr>
          <w:rFonts w:ascii="Arial" w:hAnsi="Arial" w:cs="Arial"/>
          <w:sz w:val="24"/>
          <w:szCs w:val="24"/>
        </w:rPr>
        <w:tab/>
      </w:r>
      <w:r w:rsidRPr="00A64A58">
        <w:rPr>
          <w:rFonts w:ascii="Arial" w:hAnsi="Arial" w:cs="Arial"/>
          <w:b/>
          <w:sz w:val="24"/>
          <w:szCs w:val="24"/>
        </w:rPr>
        <w:t>Приложение 5</w:t>
      </w:r>
    </w:p>
    <w:p w:rsidR="00B55FB5" w:rsidRPr="00A64A58" w:rsidRDefault="00B55FB5" w:rsidP="00B55FB5">
      <w:pPr>
        <w:jc w:val="right"/>
        <w:rPr>
          <w:rFonts w:ascii="Arial" w:hAnsi="Arial" w:cs="Arial"/>
          <w:b/>
          <w:spacing w:val="1"/>
          <w:sz w:val="24"/>
          <w:szCs w:val="24"/>
        </w:rPr>
      </w:pPr>
      <w:r w:rsidRPr="00A64A58">
        <w:rPr>
          <w:rFonts w:ascii="Arial" w:hAnsi="Arial" w:cs="Arial"/>
          <w:b/>
          <w:spacing w:val="1"/>
          <w:sz w:val="24"/>
          <w:szCs w:val="24"/>
        </w:rPr>
        <w:t>к решению поселкового собрания</w:t>
      </w:r>
    </w:p>
    <w:p w:rsidR="00B55FB5" w:rsidRPr="00A64A58" w:rsidRDefault="00B55FB5" w:rsidP="00B55FB5">
      <w:pPr>
        <w:jc w:val="right"/>
        <w:rPr>
          <w:rFonts w:ascii="Arial" w:hAnsi="Arial" w:cs="Arial"/>
          <w:b/>
          <w:spacing w:val="1"/>
          <w:sz w:val="24"/>
          <w:szCs w:val="24"/>
        </w:rPr>
      </w:pPr>
      <w:r w:rsidRPr="00A64A58">
        <w:rPr>
          <w:rFonts w:ascii="Arial" w:hAnsi="Arial" w:cs="Arial"/>
          <w:b/>
          <w:spacing w:val="1"/>
          <w:sz w:val="24"/>
          <w:szCs w:val="24"/>
        </w:rPr>
        <w:t xml:space="preserve">                              городского поселения </w:t>
      </w:r>
    </w:p>
    <w:p w:rsidR="00B55FB5" w:rsidRPr="00A64A58" w:rsidRDefault="00B55FB5" w:rsidP="00B55FB5">
      <w:pPr>
        <w:jc w:val="right"/>
        <w:rPr>
          <w:rFonts w:ascii="Arial" w:hAnsi="Arial" w:cs="Arial"/>
          <w:b/>
          <w:spacing w:val="1"/>
          <w:sz w:val="24"/>
          <w:szCs w:val="24"/>
        </w:rPr>
      </w:pPr>
      <w:r w:rsidRPr="00A64A58">
        <w:rPr>
          <w:rFonts w:ascii="Arial" w:hAnsi="Arial" w:cs="Arial"/>
          <w:b/>
          <w:spacing w:val="1"/>
          <w:sz w:val="24"/>
          <w:szCs w:val="24"/>
        </w:rPr>
        <w:t xml:space="preserve">                                 «Поселок Ракитное»</w:t>
      </w:r>
    </w:p>
    <w:p w:rsidR="00B55FB5" w:rsidRPr="00A64A58" w:rsidRDefault="00B55FB5" w:rsidP="00B55FB5">
      <w:pPr>
        <w:jc w:val="right"/>
        <w:rPr>
          <w:rFonts w:ascii="Arial" w:hAnsi="Arial" w:cs="Arial"/>
          <w:b/>
          <w:sz w:val="24"/>
          <w:szCs w:val="24"/>
        </w:rPr>
      </w:pPr>
      <w:r w:rsidRPr="00A64A58">
        <w:rPr>
          <w:rFonts w:ascii="Arial" w:hAnsi="Arial" w:cs="Arial"/>
          <w:b/>
          <w:spacing w:val="1"/>
          <w:sz w:val="24"/>
          <w:szCs w:val="24"/>
        </w:rPr>
        <w:t xml:space="preserve">  от </w:t>
      </w:r>
      <w:r w:rsidR="003C1741" w:rsidRPr="00A64A58">
        <w:rPr>
          <w:rFonts w:ascii="Arial" w:hAnsi="Arial" w:cs="Arial"/>
          <w:b/>
          <w:sz w:val="24"/>
          <w:szCs w:val="24"/>
        </w:rPr>
        <w:t>«2</w:t>
      </w:r>
      <w:r w:rsidR="006A047F" w:rsidRPr="00A64A58">
        <w:rPr>
          <w:rFonts w:ascii="Arial" w:hAnsi="Arial" w:cs="Arial"/>
          <w:b/>
          <w:sz w:val="24"/>
          <w:szCs w:val="24"/>
        </w:rPr>
        <w:t>7</w:t>
      </w:r>
      <w:r w:rsidR="003C1741" w:rsidRPr="00A64A58">
        <w:rPr>
          <w:rFonts w:ascii="Arial" w:hAnsi="Arial" w:cs="Arial"/>
          <w:b/>
          <w:sz w:val="24"/>
          <w:szCs w:val="24"/>
        </w:rPr>
        <w:t xml:space="preserve">» апреля 2024 </w:t>
      </w:r>
      <w:r w:rsidRPr="00A64A58">
        <w:rPr>
          <w:rFonts w:ascii="Arial" w:hAnsi="Arial" w:cs="Arial"/>
          <w:b/>
          <w:sz w:val="24"/>
          <w:szCs w:val="24"/>
        </w:rPr>
        <w:t xml:space="preserve"> г</w:t>
      </w:r>
      <w:r w:rsidR="00A64A58">
        <w:rPr>
          <w:rFonts w:ascii="Arial" w:hAnsi="Arial" w:cs="Arial"/>
          <w:b/>
          <w:spacing w:val="1"/>
          <w:sz w:val="24"/>
          <w:szCs w:val="24"/>
        </w:rPr>
        <w:t>. № 1</w:t>
      </w:r>
    </w:p>
    <w:p w:rsidR="00B55FB5" w:rsidRPr="00A64A58" w:rsidRDefault="00B55FB5" w:rsidP="00B55FB5">
      <w:pPr>
        <w:rPr>
          <w:rFonts w:ascii="Arial" w:hAnsi="Arial" w:cs="Arial"/>
          <w:sz w:val="24"/>
          <w:szCs w:val="24"/>
        </w:rPr>
      </w:pPr>
    </w:p>
    <w:p w:rsidR="00B55FB5" w:rsidRPr="00A64A58" w:rsidRDefault="00B55FB5" w:rsidP="00B55FB5">
      <w:pPr>
        <w:rPr>
          <w:rFonts w:ascii="Arial" w:hAnsi="Arial" w:cs="Arial"/>
          <w:sz w:val="24"/>
          <w:szCs w:val="24"/>
        </w:rPr>
      </w:pPr>
    </w:p>
    <w:p w:rsidR="00B55FB5" w:rsidRPr="00A64A58" w:rsidRDefault="00B55FB5" w:rsidP="00B55FB5">
      <w:pPr>
        <w:pStyle w:val="ae"/>
        <w:spacing w:line="240" w:lineRule="atLeast"/>
        <w:ind w:right="-6"/>
        <w:jc w:val="center"/>
        <w:rPr>
          <w:rFonts w:ascii="Arial" w:hAnsi="Arial" w:cs="Arial"/>
          <w:b/>
          <w:lang w:val="ru-RU"/>
        </w:rPr>
      </w:pPr>
      <w:r w:rsidRPr="00A64A58">
        <w:rPr>
          <w:rFonts w:ascii="Arial" w:hAnsi="Arial" w:cs="Arial"/>
          <w:b/>
          <w:lang w:val="ru-RU"/>
        </w:rPr>
        <w:t>Распределение субвенций, выделяемых их бюджета городского поселения «Поселок Ракитное» на финансирование расходов, связанных с передачей полномочий органам местного самоуправления муниципального района за 2023 год</w:t>
      </w:r>
    </w:p>
    <w:p w:rsidR="00B55FB5" w:rsidRPr="00A64A58" w:rsidRDefault="00B55FB5" w:rsidP="00B55FB5">
      <w:pPr>
        <w:pStyle w:val="ae"/>
        <w:spacing w:line="240" w:lineRule="exact"/>
        <w:ind w:right="-5"/>
        <w:jc w:val="center"/>
        <w:rPr>
          <w:rFonts w:ascii="Arial" w:hAnsi="Arial" w:cs="Arial"/>
        </w:rPr>
      </w:pPr>
      <w:r w:rsidRPr="00A64A58">
        <w:rPr>
          <w:rFonts w:ascii="Arial" w:hAnsi="Arial" w:cs="Arial"/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 w:rsidRPr="00A64A58">
        <w:rPr>
          <w:rFonts w:ascii="Arial" w:hAnsi="Arial" w:cs="Arial"/>
          <w:snapToGrid w:val="0"/>
          <w:spacing w:val="-4"/>
        </w:rPr>
        <w:t>(тыс. руб</w:t>
      </w:r>
      <w:r w:rsidRPr="00A64A58">
        <w:rPr>
          <w:rFonts w:ascii="Arial" w:hAnsi="Arial" w:cs="Arial"/>
          <w:snapToGrid w:val="0"/>
          <w:spacing w:val="-4"/>
          <w:lang w:val="ru-RU"/>
        </w:rPr>
        <w:t>.</w:t>
      </w:r>
      <w:r w:rsidRPr="00A64A58">
        <w:rPr>
          <w:rFonts w:ascii="Arial" w:hAnsi="Arial" w:cs="Arial"/>
          <w:snapToGrid w:val="0"/>
          <w:spacing w:val="-4"/>
        </w:rPr>
        <w:t>)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"/>
        <w:gridCol w:w="1559"/>
        <w:gridCol w:w="4111"/>
        <w:gridCol w:w="2410"/>
      </w:tblGrid>
      <w:tr w:rsidR="00B55FB5" w:rsidRPr="00A64A58" w:rsidTr="00CD1DD3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FB5" w:rsidRPr="00A64A58" w:rsidRDefault="00B55FB5" w:rsidP="00CD1DD3">
            <w:pPr>
              <w:pStyle w:val="ae"/>
              <w:jc w:val="center"/>
              <w:rPr>
                <w:rFonts w:ascii="Arial" w:hAnsi="Arial" w:cs="Arial"/>
                <w:lang w:val="ru-RU"/>
              </w:rPr>
            </w:pPr>
            <w:r w:rsidRPr="00A64A58">
              <w:rPr>
                <w:rFonts w:ascii="Arial" w:hAnsi="Arial" w:cs="Arial"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FB5" w:rsidRPr="00A64A58" w:rsidRDefault="00B55FB5" w:rsidP="00CD1DD3">
            <w:pPr>
              <w:pStyle w:val="ae"/>
              <w:jc w:val="center"/>
              <w:rPr>
                <w:rFonts w:ascii="Arial" w:hAnsi="Arial" w:cs="Arial"/>
                <w:lang w:val="ru-RU"/>
              </w:rPr>
            </w:pPr>
            <w:r w:rsidRPr="00A64A58">
              <w:rPr>
                <w:rFonts w:ascii="Arial" w:hAnsi="Arial" w:cs="Arial"/>
                <w:lang w:val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FB5" w:rsidRPr="00A64A58" w:rsidRDefault="00B55FB5" w:rsidP="00CD1DD3">
            <w:pPr>
              <w:pStyle w:val="ae"/>
              <w:jc w:val="center"/>
              <w:rPr>
                <w:rFonts w:ascii="Arial" w:hAnsi="Arial" w:cs="Arial"/>
                <w:lang w:val="ru-RU"/>
              </w:rPr>
            </w:pPr>
            <w:r w:rsidRPr="00A64A58">
              <w:rPr>
                <w:rFonts w:ascii="Arial" w:hAnsi="Arial" w:cs="Arial"/>
                <w:lang w:val="ru-RU"/>
              </w:rPr>
              <w:t>КЦ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FB5" w:rsidRPr="00A64A58" w:rsidRDefault="00B55FB5" w:rsidP="00CD1DD3">
            <w:pPr>
              <w:pStyle w:val="ae"/>
              <w:jc w:val="center"/>
              <w:rPr>
                <w:rFonts w:ascii="Arial" w:hAnsi="Arial" w:cs="Arial"/>
              </w:rPr>
            </w:pPr>
            <w:r w:rsidRPr="00A64A58">
              <w:rPr>
                <w:rFonts w:ascii="Arial" w:hAnsi="Arial" w:cs="Arial"/>
                <w:snapToGrid w:val="0"/>
              </w:rPr>
              <w:t>Наименовани</w:t>
            </w:r>
            <w:r w:rsidRPr="00A64A58">
              <w:rPr>
                <w:rFonts w:ascii="Arial" w:hAnsi="Arial" w:cs="Arial"/>
                <w:snapToGrid w:val="0"/>
                <w:lang w:val="ru-RU"/>
              </w:rPr>
              <w:t>е</w:t>
            </w:r>
            <w:r w:rsidRPr="00A64A58">
              <w:rPr>
                <w:rFonts w:ascii="Arial" w:hAnsi="Arial" w:cs="Arial"/>
                <w:snapToGrid w:val="0"/>
              </w:rPr>
              <w:t xml:space="preserve"> </w:t>
            </w:r>
            <w:r w:rsidRPr="00A64A58">
              <w:rPr>
                <w:rFonts w:ascii="Arial" w:hAnsi="Arial" w:cs="Arial"/>
              </w:rPr>
              <w:t>передаваемого полномоч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5" w:rsidRPr="00A64A58" w:rsidRDefault="00B55FB5" w:rsidP="00CD1DD3">
            <w:pPr>
              <w:ind w:left="-108" w:firstLine="108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B55FB5" w:rsidRPr="00A64A58" w:rsidRDefault="00B55FB5" w:rsidP="00CD1DD3">
            <w:pPr>
              <w:ind w:left="-108" w:firstLine="108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расходов 2023 год</w:t>
            </w:r>
          </w:p>
        </w:tc>
      </w:tr>
      <w:tr w:rsidR="00B55FB5" w:rsidRPr="00A64A58" w:rsidTr="00CD1DD3">
        <w:trPr>
          <w:cantSplit/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B55FB5" w:rsidRPr="00A64A58" w:rsidTr="00CD1DD3">
        <w:trPr>
          <w:cantSplit/>
          <w:trHeight w:val="1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99008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</w:tr>
      <w:tr w:rsidR="00B55FB5" w:rsidRPr="00A64A58" w:rsidTr="00CD1DD3">
        <w:trPr>
          <w:cantSplit/>
          <w:trHeight w:val="14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501805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 на содержание и</w:t>
            </w:r>
            <w:r w:rsidRPr="00A64A58">
              <w:rPr>
                <w:rFonts w:ascii="Arial" w:hAnsi="Arial" w:cs="Arial"/>
                <w:bCs/>
                <w:sz w:val="24"/>
                <w:szCs w:val="24"/>
              </w:rPr>
              <w:t xml:space="preserve"> ремонт автомобильных дорог общего пользования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14 816,0</w:t>
            </w:r>
          </w:p>
        </w:tc>
      </w:tr>
      <w:tr w:rsidR="00B55FB5" w:rsidRPr="00A64A58" w:rsidTr="00CD1DD3">
        <w:trPr>
          <w:cantSplit/>
          <w:trHeight w:val="14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502805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жбюджетные трансферты на капитальный </w:t>
            </w:r>
            <w:r w:rsidRPr="00A64A58">
              <w:rPr>
                <w:rFonts w:ascii="Arial" w:hAnsi="Arial" w:cs="Arial"/>
                <w:bCs/>
                <w:sz w:val="24"/>
                <w:szCs w:val="24"/>
              </w:rPr>
              <w:t xml:space="preserve"> ремонт автомобильных дорог общего пользования местного знач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 516,5</w:t>
            </w:r>
          </w:p>
        </w:tc>
      </w:tr>
      <w:tr w:rsidR="00B55FB5" w:rsidRPr="00A64A58" w:rsidTr="00CD1DD3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9900805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A64A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3 553,0</w:t>
            </w:r>
          </w:p>
        </w:tc>
      </w:tr>
      <w:tr w:rsidR="00B55FB5" w:rsidRPr="00A64A58" w:rsidTr="00CD1DD3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01104850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200,0</w:t>
            </w:r>
          </w:p>
        </w:tc>
      </w:tr>
      <w:tr w:rsidR="00B55FB5" w:rsidRPr="00A64A58" w:rsidTr="00CD1DD3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01101899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7 000,0</w:t>
            </w:r>
          </w:p>
        </w:tc>
      </w:tr>
      <w:tr w:rsidR="00B55FB5" w:rsidRPr="00A64A58" w:rsidTr="00CD1DD3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102813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 495,0</w:t>
            </w:r>
          </w:p>
        </w:tc>
      </w:tr>
      <w:tr w:rsidR="00B55FB5" w:rsidRPr="00A64A58" w:rsidTr="00CD1DD3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103899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 582,0</w:t>
            </w:r>
          </w:p>
        </w:tc>
      </w:tr>
      <w:tr w:rsidR="00B55FB5" w:rsidRPr="00A64A58" w:rsidTr="00CD1DD3">
        <w:trPr>
          <w:cantSplit/>
          <w:trHeight w:val="10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FB5" w:rsidRPr="00A64A58" w:rsidRDefault="00B55FB5" w:rsidP="00CD1DD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FB5" w:rsidRPr="00A64A58" w:rsidRDefault="00B55FB5" w:rsidP="00B55FB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301805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FB5" w:rsidRPr="00A64A58" w:rsidRDefault="00F14E06" w:rsidP="00CD1D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</w:t>
            </w:r>
            <w:r w:rsidRPr="00A64A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64A58">
              <w:rPr>
                <w:rFonts w:ascii="Arial" w:hAnsi="Arial" w:cs="Arial"/>
                <w:bCs/>
                <w:sz w:val="24"/>
                <w:szCs w:val="24"/>
              </w:rPr>
              <w:t>на обеспечение  деятельности муниципальных учреждений в области физической культуры 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55FB5" w:rsidRPr="00A64A58" w:rsidRDefault="00F14E06" w:rsidP="00CD1DD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 945,0</w:t>
            </w:r>
          </w:p>
        </w:tc>
      </w:tr>
      <w:tr w:rsidR="00B55FB5" w:rsidRPr="00A64A58" w:rsidTr="00CD1DD3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FB5" w:rsidRPr="00A64A58" w:rsidRDefault="00B55FB5" w:rsidP="00CD1DD3">
            <w:pPr>
              <w:ind w:right="-3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FB5" w:rsidRPr="00A64A58" w:rsidRDefault="00B55FB5" w:rsidP="00CD1DD3">
            <w:pPr>
              <w:ind w:right="-3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FB5" w:rsidRPr="00A64A58" w:rsidRDefault="00B55FB5" w:rsidP="00CD1DD3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55FB5" w:rsidRPr="00A64A58" w:rsidRDefault="00F14E06" w:rsidP="00F14E06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          76 108,5</w:t>
            </w:r>
          </w:p>
        </w:tc>
      </w:tr>
    </w:tbl>
    <w:p w:rsidR="00B55FB5" w:rsidRPr="00A64A58" w:rsidRDefault="00B55FB5" w:rsidP="00B55FB5">
      <w:pPr>
        <w:rPr>
          <w:rFonts w:ascii="Arial" w:hAnsi="Arial" w:cs="Arial"/>
          <w:sz w:val="24"/>
          <w:szCs w:val="24"/>
        </w:rPr>
      </w:pPr>
    </w:p>
    <w:p w:rsidR="00DB5E13" w:rsidRPr="00A64A58" w:rsidRDefault="00DB5E13" w:rsidP="00B55FB5">
      <w:pPr>
        <w:ind w:firstLine="708"/>
        <w:rPr>
          <w:rFonts w:ascii="Arial" w:hAnsi="Arial" w:cs="Arial"/>
          <w:sz w:val="24"/>
          <w:szCs w:val="24"/>
        </w:rPr>
      </w:pPr>
    </w:p>
    <w:p w:rsidR="00FE5023" w:rsidRPr="00A64A58" w:rsidRDefault="00FE5023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  <w:r w:rsidRPr="00A64A58">
        <w:rPr>
          <w:rFonts w:ascii="Arial" w:hAnsi="Arial" w:cs="Arial"/>
          <w:sz w:val="24"/>
          <w:szCs w:val="24"/>
        </w:rPr>
        <w:br w:type="page"/>
      </w:r>
    </w:p>
    <w:p w:rsidR="00CD1DD3" w:rsidRPr="00A64A58" w:rsidRDefault="00CD1DD3" w:rsidP="00B55FB5">
      <w:pPr>
        <w:ind w:firstLine="708"/>
        <w:rPr>
          <w:rFonts w:ascii="Arial" w:hAnsi="Arial" w:cs="Arial"/>
          <w:sz w:val="24"/>
          <w:szCs w:val="24"/>
        </w:rPr>
      </w:pPr>
    </w:p>
    <w:p w:rsidR="00CD1DD3" w:rsidRPr="00A64A58" w:rsidRDefault="00CD1DD3" w:rsidP="00050AEC">
      <w:pPr>
        <w:rPr>
          <w:rFonts w:ascii="Arial" w:hAnsi="Arial" w:cs="Arial"/>
          <w:sz w:val="24"/>
          <w:szCs w:val="24"/>
        </w:rPr>
      </w:pPr>
    </w:p>
    <w:p w:rsidR="00CD1DD3" w:rsidRPr="00A64A58" w:rsidRDefault="00CD1DD3" w:rsidP="00CD1DD3">
      <w:pPr>
        <w:rPr>
          <w:rFonts w:ascii="Arial" w:hAnsi="Arial" w:cs="Arial"/>
          <w:sz w:val="24"/>
          <w:szCs w:val="24"/>
        </w:rPr>
      </w:pPr>
    </w:p>
    <w:p w:rsidR="00CD1DD3" w:rsidRPr="00A64A58" w:rsidRDefault="00CD1DD3" w:rsidP="00CD1DD3">
      <w:pPr>
        <w:jc w:val="right"/>
        <w:rPr>
          <w:rFonts w:ascii="Arial" w:hAnsi="Arial" w:cs="Arial"/>
          <w:b/>
          <w:sz w:val="24"/>
          <w:szCs w:val="24"/>
        </w:rPr>
      </w:pPr>
      <w:r w:rsidRPr="00A64A58">
        <w:rPr>
          <w:rFonts w:ascii="Arial" w:hAnsi="Arial" w:cs="Arial"/>
          <w:sz w:val="24"/>
          <w:szCs w:val="24"/>
        </w:rPr>
        <w:tab/>
      </w:r>
      <w:r w:rsidRPr="00A64A58">
        <w:rPr>
          <w:rFonts w:ascii="Arial" w:hAnsi="Arial" w:cs="Arial"/>
          <w:b/>
          <w:sz w:val="24"/>
          <w:szCs w:val="24"/>
        </w:rPr>
        <w:t>Приложение 6</w:t>
      </w:r>
    </w:p>
    <w:p w:rsidR="00CD1DD3" w:rsidRPr="00A64A58" w:rsidRDefault="00CD1DD3" w:rsidP="00CD1DD3">
      <w:pPr>
        <w:jc w:val="right"/>
        <w:rPr>
          <w:rFonts w:ascii="Arial" w:hAnsi="Arial" w:cs="Arial"/>
          <w:b/>
          <w:spacing w:val="1"/>
          <w:sz w:val="24"/>
          <w:szCs w:val="24"/>
        </w:rPr>
      </w:pPr>
      <w:r w:rsidRPr="00A64A58">
        <w:rPr>
          <w:rFonts w:ascii="Arial" w:hAnsi="Arial" w:cs="Arial"/>
          <w:b/>
          <w:spacing w:val="1"/>
          <w:sz w:val="24"/>
          <w:szCs w:val="24"/>
        </w:rPr>
        <w:t>к решению поселкового собрания</w:t>
      </w:r>
    </w:p>
    <w:p w:rsidR="00CD1DD3" w:rsidRPr="00A64A58" w:rsidRDefault="00CD1DD3" w:rsidP="00CD1DD3">
      <w:pPr>
        <w:jc w:val="right"/>
        <w:rPr>
          <w:rFonts w:ascii="Arial" w:hAnsi="Arial" w:cs="Arial"/>
          <w:b/>
          <w:spacing w:val="1"/>
          <w:sz w:val="24"/>
          <w:szCs w:val="24"/>
        </w:rPr>
      </w:pPr>
      <w:r w:rsidRPr="00A64A58">
        <w:rPr>
          <w:rFonts w:ascii="Arial" w:hAnsi="Arial" w:cs="Arial"/>
          <w:b/>
          <w:spacing w:val="1"/>
          <w:sz w:val="24"/>
          <w:szCs w:val="24"/>
        </w:rPr>
        <w:t xml:space="preserve">                    городского поселения </w:t>
      </w:r>
    </w:p>
    <w:p w:rsidR="00CD1DD3" w:rsidRPr="00A64A58" w:rsidRDefault="00CD1DD3" w:rsidP="00CD1DD3">
      <w:pPr>
        <w:jc w:val="right"/>
        <w:rPr>
          <w:rFonts w:ascii="Arial" w:hAnsi="Arial" w:cs="Arial"/>
          <w:b/>
          <w:spacing w:val="1"/>
          <w:sz w:val="24"/>
          <w:szCs w:val="24"/>
        </w:rPr>
      </w:pPr>
      <w:r w:rsidRPr="00A64A58">
        <w:rPr>
          <w:rFonts w:ascii="Arial" w:hAnsi="Arial" w:cs="Arial"/>
          <w:b/>
          <w:spacing w:val="1"/>
          <w:sz w:val="24"/>
          <w:szCs w:val="24"/>
        </w:rPr>
        <w:t xml:space="preserve">                                 «Поселок Ракитное»</w:t>
      </w:r>
    </w:p>
    <w:p w:rsidR="00CD1DD3" w:rsidRPr="00A64A58" w:rsidRDefault="00CD1DD3" w:rsidP="00CD1DD3">
      <w:pPr>
        <w:jc w:val="right"/>
        <w:rPr>
          <w:rFonts w:ascii="Arial" w:hAnsi="Arial" w:cs="Arial"/>
          <w:b/>
          <w:sz w:val="24"/>
          <w:szCs w:val="24"/>
        </w:rPr>
      </w:pPr>
      <w:r w:rsidRPr="00A64A58">
        <w:rPr>
          <w:rFonts w:ascii="Arial" w:hAnsi="Arial" w:cs="Arial"/>
          <w:b/>
          <w:spacing w:val="1"/>
          <w:sz w:val="24"/>
          <w:szCs w:val="24"/>
        </w:rPr>
        <w:t xml:space="preserve">  от </w:t>
      </w:r>
      <w:r w:rsidR="003C1741" w:rsidRPr="00A64A58">
        <w:rPr>
          <w:rFonts w:ascii="Arial" w:hAnsi="Arial" w:cs="Arial"/>
          <w:b/>
          <w:sz w:val="24"/>
          <w:szCs w:val="24"/>
        </w:rPr>
        <w:t>«2</w:t>
      </w:r>
      <w:r w:rsidR="006A047F" w:rsidRPr="00A64A58">
        <w:rPr>
          <w:rFonts w:ascii="Arial" w:hAnsi="Arial" w:cs="Arial"/>
          <w:b/>
          <w:sz w:val="24"/>
          <w:szCs w:val="24"/>
        </w:rPr>
        <w:t>7</w:t>
      </w:r>
      <w:r w:rsidR="003C1741" w:rsidRPr="00A64A58">
        <w:rPr>
          <w:rFonts w:ascii="Arial" w:hAnsi="Arial" w:cs="Arial"/>
          <w:b/>
          <w:sz w:val="24"/>
          <w:szCs w:val="24"/>
        </w:rPr>
        <w:t xml:space="preserve">» апреля 2024 </w:t>
      </w:r>
      <w:r w:rsidRPr="00A64A58">
        <w:rPr>
          <w:rFonts w:ascii="Arial" w:hAnsi="Arial" w:cs="Arial"/>
          <w:b/>
          <w:sz w:val="24"/>
          <w:szCs w:val="24"/>
        </w:rPr>
        <w:t>г</w:t>
      </w:r>
      <w:r w:rsidR="00A64A58">
        <w:rPr>
          <w:rFonts w:ascii="Arial" w:hAnsi="Arial" w:cs="Arial"/>
          <w:b/>
          <w:spacing w:val="1"/>
          <w:sz w:val="24"/>
          <w:szCs w:val="24"/>
        </w:rPr>
        <w:t>. № 1</w:t>
      </w:r>
    </w:p>
    <w:p w:rsidR="00CD1DD3" w:rsidRPr="00A64A58" w:rsidRDefault="00CD1DD3" w:rsidP="00B55FB5">
      <w:pPr>
        <w:ind w:firstLine="708"/>
        <w:rPr>
          <w:rFonts w:ascii="Arial" w:hAnsi="Arial" w:cs="Arial"/>
          <w:sz w:val="24"/>
          <w:szCs w:val="24"/>
        </w:rPr>
      </w:pPr>
    </w:p>
    <w:p w:rsidR="00CD1DD3" w:rsidRPr="00A64A58" w:rsidRDefault="00CD1DD3" w:rsidP="00050AEC">
      <w:pPr>
        <w:rPr>
          <w:rFonts w:ascii="Arial" w:hAnsi="Arial" w:cs="Arial"/>
          <w:sz w:val="24"/>
          <w:szCs w:val="24"/>
        </w:rPr>
      </w:pPr>
    </w:p>
    <w:p w:rsidR="00CD1DD3" w:rsidRPr="00A64A58" w:rsidRDefault="00050AEC" w:rsidP="00CD1DD3">
      <w:pPr>
        <w:jc w:val="center"/>
        <w:rPr>
          <w:rFonts w:ascii="Arial" w:hAnsi="Arial" w:cs="Arial"/>
          <w:b/>
          <w:sz w:val="24"/>
          <w:szCs w:val="24"/>
        </w:rPr>
      </w:pPr>
      <w:r w:rsidRPr="00A64A58">
        <w:rPr>
          <w:rFonts w:ascii="Arial" w:hAnsi="Arial" w:cs="Arial"/>
          <w:b/>
          <w:sz w:val="24"/>
          <w:szCs w:val="24"/>
        </w:rPr>
        <w:t>Б</w:t>
      </w:r>
      <w:r w:rsidR="00CD1DD3" w:rsidRPr="00A64A58">
        <w:rPr>
          <w:rFonts w:ascii="Arial" w:hAnsi="Arial" w:cs="Arial"/>
          <w:b/>
          <w:sz w:val="24"/>
          <w:szCs w:val="24"/>
        </w:rPr>
        <w:t>юджет</w:t>
      </w:r>
      <w:r w:rsidRPr="00A64A58">
        <w:rPr>
          <w:rFonts w:ascii="Arial" w:hAnsi="Arial" w:cs="Arial"/>
          <w:b/>
          <w:sz w:val="24"/>
          <w:szCs w:val="24"/>
        </w:rPr>
        <w:t xml:space="preserve"> муниципального</w:t>
      </w:r>
      <w:r w:rsidR="00CD1DD3" w:rsidRPr="00A64A58">
        <w:rPr>
          <w:rFonts w:ascii="Arial" w:hAnsi="Arial" w:cs="Arial"/>
          <w:b/>
          <w:sz w:val="24"/>
          <w:szCs w:val="24"/>
        </w:rPr>
        <w:t xml:space="preserve"> дорожного фонда городского поселения</w:t>
      </w:r>
    </w:p>
    <w:p w:rsidR="00CD1DD3" w:rsidRPr="00A64A58" w:rsidRDefault="00CD1DD3" w:rsidP="00CD1DD3">
      <w:pPr>
        <w:jc w:val="center"/>
        <w:rPr>
          <w:rFonts w:ascii="Arial" w:hAnsi="Arial" w:cs="Arial"/>
          <w:b/>
          <w:sz w:val="24"/>
          <w:szCs w:val="24"/>
        </w:rPr>
      </w:pPr>
      <w:r w:rsidRPr="00A64A58">
        <w:rPr>
          <w:rFonts w:ascii="Arial" w:hAnsi="Arial" w:cs="Arial"/>
          <w:b/>
          <w:sz w:val="24"/>
          <w:szCs w:val="24"/>
        </w:rPr>
        <w:t xml:space="preserve"> «Поселок Ракитное» за 2023 год</w:t>
      </w:r>
    </w:p>
    <w:p w:rsidR="00CD1DD3" w:rsidRPr="00A64A58" w:rsidRDefault="00CD1DD3" w:rsidP="00CD1DD3">
      <w:pPr>
        <w:pStyle w:val="ae"/>
        <w:spacing w:line="240" w:lineRule="exact"/>
        <w:ind w:right="-5"/>
        <w:jc w:val="center"/>
        <w:rPr>
          <w:rFonts w:ascii="Arial" w:hAnsi="Arial" w:cs="Arial"/>
          <w:snapToGrid w:val="0"/>
          <w:spacing w:val="-4"/>
          <w:lang w:val="ru-RU"/>
        </w:rPr>
      </w:pPr>
      <w:r w:rsidRPr="00A64A58">
        <w:rPr>
          <w:rFonts w:ascii="Arial" w:hAnsi="Arial" w:cs="Arial"/>
          <w:snapToGrid w:val="0"/>
          <w:spacing w:val="-4"/>
          <w:lang w:val="ru-RU"/>
        </w:rPr>
        <w:t xml:space="preserve">                                                       </w:t>
      </w:r>
    </w:p>
    <w:p w:rsidR="00CD1DD3" w:rsidRPr="00A64A58" w:rsidRDefault="00CD1DD3" w:rsidP="00CD1DD3">
      <w:pPr>
        <w:pStyle w:val="ae"/>
        <w:spacing w:line="240" w:lineRule="exact"/>
        <w:ind w:right="-5"/>
        <w:jc w:val="center"/>
        <w:rPr>
          <w:rFonts w:ascii="Arial" w:hAnsi="Arial" w:cs="Arial"/>
          <w:lang w:val="ru-RU"/>
        </w:rPr>
      </w:pPr>
      <w:r w:rsidRPr="00A64A58">
        <w:rPr>
          <w:rFonts w:ascii="Arial" w:hAnsi="Arial" w:cs="Arial"/>
          <w:snapToGrid w:val="0"/>
          <w:spacing w:val="-4"/>
          <w:lang w:val="ru-RU"/>
        </w:rPr>
        <w:t xml:space="preserve">                                                                                                                       </w:t>
      </w:r>
      <w:r w:rsidR="00EF4162" w:rsidRPr="00A64A58">
        <w:rPr>
          <w:rFonts w:ascii="Arial" w:hAnsi="Arial" w:cs="Arial"/>
          <w:snapToGrid w:val="0"/>
          <w:spacing w:val="-4"/>
          <w:lang w:val="ru-RU"/>
        </w:rPr>
        <w:t xml:space="preserve">             </w:t>
      </w:r>
      <w:r w:rsidRPr="00A64A58">
        <w:rPr>
          <w:rFonts w:ascii="Arial" w:hAnsi="Arial" w:cs="Arial"/>
          <w:snapToGrid w:val="0"/>
          <w:spacing w:val="-4"/>
          <w:lang w:val="ru-RU"/>
        </w:rPr>
        <w:t xml:space="preserve">(тыс. руб.)                                                                                                                                 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7675"/>
        <w:gridCol w:w="1234"/>
      </w:tblGrid>
      <w:tr w:rsidR="00CD1DD3" w:rsidRPr="00A64A58" w:rsidTr="00CD1DD3">
        <w:trPr>
          <w:cantSplit/>
          <w:trHeight w:val="67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DD3" w:rsidRPr="00A64A58" w:rsidRDefault="00CD1DD3" w:rsidP="00CD1DD3">
            <w:pPr>
              <w:pStyle w:val="ae"/>
              <w:jc w:val="center"/>
              <w:rPr>
                <w:rFonts w:ascii="Arial" w:hAnsi="Arial" w:cs="Arial"/>
                <w:b/>
                <w:lang w:val="ru-RU"/>
              </w:rPr>
            </w:pPr>
            <w:r w:rsidRPr="00A64A58">
              <w:rPr>
                <w:rFonts w:ascii="Arial" w:hAnsi="Arial" w:cs="Arial"/>
                <w:b/>
                <w:lang w:val="ru-RU"/>
              </w:rPr>
              <w:t>№ п/п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DD3" w:rsidRPr="00A64A58" w:rsidRDefault="00CD1DD3" w:rsidP="00CD1DD3">
            <w:pPr>
              <w:pStyle w:val="ae"/>
              <w:jc w:val="center"/>
              <w:rPr>
                <w:rFonts w:ascii="Arial" w:hAnsi="Arial" w:cs="Arial"/>
                <w:b/>
              </w:rPr>
            </w:pPr>
            <w:r w:rsidRPr="00A64A58">
              <w:rPr>
                <w:rFonts w:ascii="Arial" w:hAnsi="Arial" w:cs="Arial"/>
                <w:b/>
                <w:snapToGrid w:val="0"/>
              </w:rPr>
              <w:t xml:space="preserve">Наименование </w:t>
            </w:r>
            <w:r w:rsidRPr="00A64A58">
              <w:rPr>
                <w:rFonts w:ascii="Arial" w:hAnsi="Arial" w:cs="Arial"/>
                <w:b/>
                <w:lang w:val="ru-RU"/>
              </w:rPr>
              <w:t>показателей</w:t>
            </w:r>
            <w:r w:rsidRPr="00A64A58">
              <w:rPr>
                <w:rFonts w:ascii="Arial" w:hAnsi="Arial" w:cs="Arial"/>
                <w:b/>
                <w:snapToGrid w:val="0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3" w:rsidRPr="00A64A58" w:rsidRDefault="00CD1DD3" w:rsidP="00CD1DD3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CD1DD3" w:rsidRPr="00A64A58" w:rsidRDefault="00CD1DD3" w:rsidP="00CD1DD3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</w:tr>
      <w:tr w:rsidR="00CD1DD3" w:rsidRPr="00A64A58" w:rsidTr="00CD1DD3">
        <w:trPr>
          <w:cantSplit/>
          <w:trHeight w:val="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DD3" w:rsidRPr="00A64A58" w:rsidRDefault="00CD1DD3" w:rsidP="00CD1DD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DD3" w:rsidRPr="00A64A58" w:rsidRDefault="00CD1DD3" w:rsidP="00CD1DD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3" w:rsidRPr="00A64A58" w:rsidRDefault="00CD1DD3" w:rsidP="00CD1DD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CD1DD3" w:rsidRPr="00A64A58" w:rsidTr="00CD1DD3">
        <w:trPr>
          <w:cantSplit/>
          <w:trHeight w:val="334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DD3" w:rsidRPr="00A64A58" w:rsidRDefault="00CD1DD3" w:rsidP="00CD1DD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DD3" w:rsidRPr="00A64A58" w:rsidRDefault="00CD1DD3" w:rsidP="00CD1DD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3" w:rsidRPr="00A64A58" w:rsidRDefault="00CD1DD3" w:rsidP="00CD1DD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CD1DD3" w:rsidRPr="00A64A58" w:rsidTr="00CD1DD3">
        <w:trPr>
          <w:cantSplit/>
          <w:trHeight w:val="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DD3" w:rsidRPr="00A64A58" w:rsidRDefault="00CD1DD3" w:rsidP="00CD1DD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DD3" w:rsidRPr="00A64A58" w:rsidRDefault="00CD1DD3" w:rsidP="00CD1DD3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3" w:rsidRPr="00A64A58" w:rsidRDefault="00CD1DD3" w:rsidP="00CD1DD3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</w:t>
            </w:r>
            <w:r w:rsidR="00050AEC" w:rsidRPr="00A64A58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02,3</w:t>
            </w:r>
          </w:p>
        </w:tc>
      </w:tr>
      <w:tr w:rsidR="00CD1DD3" w:rsidRPr="00A64A58" w:rsidTr="00CD1DD3">
        <w:trPr>
          <w:cantSplit/>
          <w:trHeight w:val="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DD3" w:rsidRPr="00A64A58" w:rsidRDefault="00CD1DD3" w:rsidP="00CD1DD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DD3" w:rsidRPr="00A64A58" w:rsidRDefault="00CD1DD3" w:rsidP="00CD1DD3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Часть общего объема доходов бюдже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3" w:rsidRPr="00A64A58" w:rsidRDefault="00050AEC" w:rsidP="00CD1DD3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14730,2</w:t>
            </w:r>
          </w:p>
        </w:tc>
      </w:tr>
      <w:tr w:rsidR="00CD1DD3" w:rsidRPr="00A64A58" w:rsidTr="00CD1DD3">
        <w:trPr>
          <w:cantSplit/>
          <w:trHeight w:val="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DD3" w:rsidRPr="00A64A58" w:rsidRDefault="00CD1DD3" w:rsidP="00CD1DD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DD3" w:rsidRPr="00A64A58" w:rsidRDefault="00CD1DD3" w:rsidP="00CD1DD3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3" w:rsidRPr="00A64A58" w:rsidRDefault="00050AEC" w:rsidP="00CD1DD3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napToGrid w:val="0"/>
                <w:sz w:val="24"/>
                <w:szCs w:val="24"/>
              </w:rPr>
              <w:t>21 332,5</w:t>
            </w:r>
          </w:p>
        </w:tc>
      </w:tr>
      <w:tr w:rsidR="00CD1DD3" w:rsidRPr="00A64A58" w:rsidTr="00CD1DD3">
        <w:trPr>
          <w:cantSplit/>
          <w:trHeight w:val="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DD3" w:rsidRPr="00A64A58" w:rsidRDefault="00CD1DD3" w:rsidP="00CD1DD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DD3" w:rsidRPr="00A64A58" w:rsidRDefault="00CD1DD3" w:rsidP="00CD1DD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3" w:rsidRPr="00A64A58" w:rsidRDefault="00CD1DD3" w:rsidP="00CD1DD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D1DD3" w:rsidRPr="00A64A58" w:rsidTr="00CD1DD3">
        <w:trPr>
          <w:cantSplit/>
          <w:trHeight w:val="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DD3" w:rsidRPr="00A64A58" w:rsidRDefault="00CD1DD3" w:rsidP="00CD1DD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DD3" w:rsidRPr="00A64A58" w:rsidRDefault="00CD1DD3" w:rsidP="00CD1DD3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ежбюджетные трансферты на капитальный ремонт автомобильных дорог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3" w:rsidRPr="00A64A58" w:rsidRDefault="00050AEC" w:rsidP="00CD1DD3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516,5</w:t>
            </w:r>
          </w:p>
        </w:tc>
      </w:tr>
      <w:tr w:rsidR="00CD1DD3" w:rsidRPr="00A64A58" w:rsidTr="00CD1DD3">
        <w:trPr>
          <w:cantSplit/>
          <w:trHeight w:val="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DD3" w:rsidRPr="00A64A58" w:rsidRDefault="00CD1DD3" w:rsidP="00CD1DD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DD3" w:rsidRPr="00A64A58" w:rsidRDefault="00CD1DD3" w:rsidP="00CD1DD3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3" w:rsidRPr="00A64A58" w:rsidRDefault="00050AEC" w:rsidP="00CD1DD3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14816,0</w:t>
            </w:r>
          </w:p>
        </w:tc>
      </w:tr>
      <w:tr w:rsidR="00CD1DD3" w:rsidRPr="00A64A58" w:rsidTr="00CD1DD3">
        <w:trPr>
          <w:trHeight w:val="7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DD3" w:rsidRPr="00A64A58" w:rsidRDefault="00CD1DD3" w:rsidP="00CD1DD3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DD3" w:rsidRPr="00A64A58" w:rsidRDefault="00CD1DD3" w:rsidP="00CD1DD3">
            <w:pPr>
              <w:ind w:right="-30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3" w:rsidRPr="00A64A58" w:rsidRDefault="00050AEC" w:rsidP="00CD1DD3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A64A58">
              <w:rPr>
                <w:rFonts w:ascii="Arial" w:hAnsi="Arial" w:cs="Arial"/>
                <w:b/>
                <w:snapToGrid w:val="0"/>
                <w:sz w:val="24"/>
                <w:szCs w:val="24"/>
              </w:rPr>
              <w:t>21 332,5</w:t>
            </w:r>
          </w:p>
        </w:tc>
      </w:tr>
    </w:tbl>
    <w:p w:rsidR="00CD1DD3" w:rsidRPr="00A64A58" w:rsidRDefault="00CD1DD3" w:rsidP="00CD1DD3">
      <w:pPr>
        <w:rPr>
          <w:rFonts w:ascii="Arial" w:hAnsi="Arial" w:cs="Arial"/>
          <w:sz w:val="24"/>
          <w:szCs w:val="24"/>
        </w:rPr>
      </w:pPr>
    </w:p>
    <w:p w:rsidR="00CD1DD3" w:rsidRPr="00A64A58" w:rsidRDefault="00CD1DD3" w:rsidP="00B55FB5">
      <w:pPr>
        <w:ind w:firstLine="708"/>
        <w:rPr>
          <w:rFonts w:ascii="Arial" w:hAnsi="Arial" w:cs="Arial"/>
          <w:sz w:val="24"/>
          <w:szCs w:val="24"/>
        </w:rPr>
      </w:pPr>
    </w:p>
    <w:p w:rsidR="003C1741" w:rsidRPr="00A64A58" w:rsidRDefault="003C1741" w:rsidP="00B55FB5">
      <w:pPr>
        <w:ind w:firstLine="708"/>
        <w:rPr>
          <w:rFonts w:ascii="Arial" w:hAnsi="Arial" w:cs="Arial"/>
          <w:sz w:val="24"/>
          <w:szCs w:val="24"/>
        </w:rPr>
      </w:pPr>
    </w:p>
    <w:p w:rsidR="003C1741" w:rsidRPr="00A64A58" w:rsidRDefault="003C1741" w:rsidP="003C1741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A64A58">
        <w:rPr>
          <w:rFonts w:ascii="Arial" w:hAnsi="Arial" w:cs="Arial"/>
          <w:sz w:val="24"/>
          <w:szCs w:val="24"/>
        </w:rPr>
        <w:t>___________</w:t>
      </w:r>
    </w:p>
    <w:sectPr w:rsidR="003C1741" w:rsidRPr="00A64A58" w:rsidSect="00A64A58">
      <w:headerReference w:type="even" r:id="rId7"/>
      <w:pgSz w:w="11909" w:h="16834"/>
      <w:pgMar w:top="1134" w:right="567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76F" w:rsidRDefault="00E6076F">
      <w:r>
        <w:separator/>
      </w:r>
    </w:p>
  </w:endnote>
  <w:endnote w:type="continuationSeparator" w:id="0">
    <w:p w:rsidR="00E6076F" w:rsidRDefault="00E6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76F" w:rsidRDefault="00E6076F">
      <w:r>
        <w:separator/>
      </w:r>
    </w:p>
  </w:footnote>
  <w:footnote w:type="continuationSeparator" w:id="0">
    <w:p w:rsidR="00E6076F" w:rsidRDefault="00E60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4CF" w:rsidRDefault="00A254CF" w:rsidP="00AF77F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54CF" w:rsidRDefault="00A254C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710"/>
    <w:rsid w:val="00000803"/>
    <w:rsid w:val="000034F6"/>
    <w:rsid w:val="00004DEF"/>
    <w:rsid w:val="000072C3"/>
    <w:rsid w:val="00010DEC"/>
    <w:rsid w:val="00013A63"/>
    <w:rsid w:val="00014212"/>
    <w:rsid w:val="00016D2C"/>
    <w:rsid w:val="0001766A"/>
    <w:rsid w:val="00022150"/>
    <w:rsid w:val="00024315"/>
    <w:rsid w:val="000306D0"/>
    <w:rsid w:val="00031327"/>
    <w:rsid w:val="00031911"/>
    <w:rsid w:val="00035468"/>
    <w:rsid w:val="00036289"/>
    <w:rsid w:val="0004031B"/>
    <w:rsid w:val="0004058A"/>
    <w:rsid w:val="0004065E"/>
    <w:rsid w:val="00043923"/>
    <w:rsid w:val="00043AA9"/>
    <w:rsid w:val="00045914"/>
    <w:rsid w:val="00050AEC"/>
    <w:rsid w:val="000514DA"/>
    <w:rsid w:val="00051EAC"/>
    <w:rsid w:val="0005608B"/>
    <w:rsid w:val="00056E38"/>
    <w:rsid w:val="00057117"/>
    <w:rsid w:val="000603AC"/>
    <w:rsid w:val="00060F16"/>
    <w:rsid w:val="000626A2"/>
    <w:rsid w:val="000629D8"/>
    <w:rsid w:val="00066ED1"/>
    <w:rsid w:val="0007071D"/>
    <w:rsid w:val="00071753"/>
    <w:rsid w:val="0007194B"/>
    <w:rsid w:val="00081ED8"/>
    <w:rsid w:val="0008684C"/>
    <w:rsid w:val="00087619"/>
    <w:rsid w:val="00092692"/>
    <w:rsid w:val="00095E5A"/>
    <w:rsid w:val="00097531"/>
    <w:rsid w:val="000A0783"/>
    <w:rsid w:val="000A479F"/>
    <w:rsid w:val="000B00E4"/>
    <w:rsid w:val="000B0C85"/>
    <w:rsid w:val="000B14E9"/>
    <w:rsid w:val="000B19BD"/>
    <w:rsid w:val="000B2B02"/>
    <w:rsid w:val="000B3A87"/>
    <w:rsid w:val="000B42A8"/>
    <w:rsid w:val="000B48DF"/>
    <w:rsid w:val="000B6078"/>
    <w:rsid w:val="000C1A52"/>
    <w:rsid w:val="000C1D47"/>
    <w:rsid w:val="000C3A7B"/>
    <w:rsid w:val="000C4B83"/>
    <w:rsid w:val="000C56D9"/>
    <w:rsid w:val="000C6760"/>
    <w:rsid w:val="000C6F2E"/>
    <w:rsid w:val="000C725B"/>
    <w:rsid w:val="000C7336"/>
    <w:rsid w:val="000D111F"/>
    <w:rsid w:val="000D12AB"/>
    <w:rsid w:val="000D1882"/>
    <w:rsid w:val="000D2F0A"/>
    <w:rsid w:val="000D4ECE"/>
    <w:rsid w:val="000D72E8"/>
    <w:rsid w:val="000E0D75"/>
    <w:rsid w:val="000E3101"/>
    <w:rsid w:val="000E4ACE"/>
    <w:rsid w:val="000E7E71"/>
    <w:rsid w:val="000F21D1"/>
    <w:rsid w:val="000F2A3A"/>
    <w:rsid w:val="000F5C8B"/>
    <w:rsid w:val="000F6438"/>
    <w:rsid w:val="000F7B58"/>
    <w:rsid w:val="0010121E"/>
    <w:rsid w:val="00107CDE"/>
    <w:rsid w:val="0011080F"/>
    <w:rsid w:val="00114294"/>
    <w:rsid w:val="00120B9C"/>
    <w:rsid w:val="00123358"/>
    <w:rsid w:val="00126DC1"/>
    <w:rsid w:val="0012717F"/>
    <w:rsid w:val="00132777"/>
    <w:rsid w:val="0013326A"/>
    <w:rsid w:val="00134459"/>
    <w:rsid w:val="0013619F"/>
    <w:rsid w:val="00136EDF"/>
    <w:rsid w:val="00143633"/>
    <w:rsid w:val="001511F5"/>
    <w:rsid w:val="00154542"/>
    <w:rsid w:val="00162C78"/>
    <w:rsid w:val="001644C3"/>
    <w:rsid w:val="001669E1"/>
    <w:rsid w:val="00167876"/>
    <w:rsid w:val="00170BAD"/>
    <w:rsid w:val="00170D15"/>
    <w:rsid w:val="00171B66"/>
    <w:rsid w:val="00173E1C"/>
    <w:rsid w:val="001750C1"/>
    <w:rsid w:val="00175148"/>
    <w:rsid w:val="001754DB"/>
    <w:rsid w:val="00175A2A"/>
    <w:rsid w:val="00176914"/>
    <w:rsid w:val="00177108"/>
    <w:rsid w:val="001777EA"/>
    <w:rsid w:val="0018135F"/>
    <w:rsid w:val="00181AD3"/>
    <w:rsid w:val="00187249"/>
    <w:rsid w:val="00187F3F"/>
    <w:rsid w:val="0019447D"/>
    <w:rsid w:val="00197798"/>
    <w:rsid w:val="001A0097"/>
    <w:rsid w:val="001A0F75"/>
    <w:rsid w:val="001A1D70"/>
    <w:rsid w:val="001A3AA0"/>
    <w:rsid w:val="001A4D35"/>
    <w:rsid w:val="001A4E29"/>
    <w:rsid w:val="001A6987"/>
    <w:rsid w:val="001A70A9"/>
    <w:rsid w:val="001A713E"/>
    <w:rsid w:val="001B03C4"/>
    <w:rsid w:val="001B6675"/>
    <w:rsid w:val="001C13CC"/>
    <w:rsid w:val="001C15DC"/>
    <w:rsid w:val="001C2138"/>
    <w:rsid w:val="001C4135"/>
    <w:rsid w:val="001C4EED"/>
    <w:rsid w:val="001C5C37"/>
    <w:rsid w:val="001D387C"/>
    <w:rsid w:val="001D6C60"/>
    <w:rsid w:val="001D6CA6"/>
    <w:rsid w:val="001D7FDA"/>
    <w:rsid w:val="001E06B9"/>
    <w:rsid w:val="001E1D06"/>
    <w:rsid w:val="001E3E0F"/>
    <w:rsid w:val="001F0F9D"/>
    <w:rsid w:val="001F2692"/>
    <w:rsid w:val="001F292D"/>
    <w:rsid w:val="001F4B33"/>
    <w:rsid w:val="001F4C96"/>
    <w:rsid w:val="00203691"/>
    <w:rsid w:val="00205FBF"/>
    <w:rsid w:val="00207689"/>
    <w:rsid w:val="00211831"/>
    <w:rsid w:val="00211E5E"/>
    <w:rsid w:val="0021344A"/>
    <w:rsid w:val="0021358C"/>
    <w:rsid w:val="00214498"/>
    <w:rsid w:val="002221EB"/>
    <w:rsid w:val="002225E2"/>
    <w:rsid w:val="00222921"/>
    <w:rsid w:val="00223C2C"/>
    <w:rsid w:val="00226615"/>
    <w:rsid w:val="00226E66"/>
    <w:rsid w:val="002305FB"/>
    <w:rsid w:val="00233724"/>
    <w:rsid w:val="0023437D"/>
    <w:rsid w:val="00234681"/>
    <w:rsid w:val="00240502"/>
    <w:rsid w:val="00260C1C"/>
    <w:rsid w:val="002633B7"/>
    <w:rsid w:val="0026518A"/>
    <w:rsid w:val="00270948"/>
    <w:rsid w:val="002761FB"/>
    <w:rsid w:val="00276A19"/>
    <w:rsid w:val="00277A6D"/>
    <w:rsid w:val="00280A81"/>
    <w:rsid w:val="0028184A"/>
    <w:rsid w:val="002827F8"/>
    <w:rsid w:val="00290772"/>
    <w:rsid w:val="002913E4"/>
    <w:rsid w:val="00291F8E"/>
    <w:rsid w:val="002920AC"/>
    <w:rsid w:val="002A22D8"/>
    <w:rsid w:val="002A41D7"/>
    <w:rsid w:val="002A4216"/>
    <w:rsid w:val="002A7164"/>
    <w:rsid w:val="002A79B4"/>
    <w:rsid w:val="002B11BB"/>
    <w:rsid w:val="002B1A59"/>
    <w:rsid w:val="002B1CD5"/>
    <w:rsid w:val="002B367D"/>
    <w:rsid w:val="002B5110"/>
    <w:rsid w:val="002C05CC"/>
    <w:rsid w:val="002C2AE8"/>
    <w:rsid w:val="002C3172"/>
    <w:rsid w:val="002C4BF9"/>
    <w:rsid w:val="002C53A6"/>
    <w:rsid w:val="002C6115"/>
    <w:rsid w:val="002C6A5A"/>
    <w:rsid w:val="002D0027"/>
    <w:rsid w:val="002D207D"/>
    <w:rsid w:val="002D230C"/>
    <w:rsid w:val="002D6120"/>
    <w:rsid w:val="002D64B8"/>
    <w:rsid w:val="002D6BCB"/>
    <w:rsid w:val="002D74AE"/>
    <w:rsid w:val="002E0655"/>
    <w:rsid w:val="002E0EAD"/>
    <w:rsid w:val="002E5006"/>
    <w:rsid w:val="002E6E93"/>
    <w:rsid w:val="002F0E57"/>
    <w:rsid w:val="002F2B94"/>
    <w:rsid w:val="0030051E"/>
    <w:rsid w:val="00301718"/>
    <w:rsid w:val="003029CA"/>
    <w:rsid w:val="00303921"/>
    <w:rsid w:val="00306934"/>
    <w:rsid w:val="003079D4"/>
    <w:rsid w:val="00313C9A"/>
    <w:rsid w:val="00314282"/>
    <w:rsid w:val="00314D3D"/>
    <w:rsid w:val="0031505B"/>
    <w:rsid w:val="00315316"/>
    <w:rsid w:val="003160BC"/>
    <w:rsid w:val="0032010C"/>
    <w:rsid w:val="00320B13"/>
    <w:rsid w:val="003225CC"/>
    <w:rsid w:val="00324666"/>
    <w:rsid w:val="0032679C"/>
    <w:rsid w:val="00333342"/>
    <w:rsid w:val="00334453"/>
    <w:rsid w:val="00334710"/>
    <w:rsid w:val="003371F4"/>
    <w:rsid w:val="00340AC1"/>
    <w:rsid w:val="003419D4"/>
    <w:rsid w:val="003433C7"/>
    <w:rsid w:val="00343DA9"/>
    <w:rsid w:val="0034443A"/>
    <w:rsid w:val="00344AC1"/>
    <w:rsid w:val="00347EF8"/>
    <w:rsid w:val="003522D9"/>
    <w:rsid w:val="00352760"/>
    <w:rsid w:val="003530B9"/>
    <w:rsid w:val="00355EA3"/>
    <w:rsid w:val="00361EA5"/>
    <w:rsid w:val="003626E0"/>
    <w:rsid w:val="00367C86"/>
    <w:rsid w:val="00370FF8"/>
    <w:rsid w:val="00373186"/>
    <w:rsid w:val="00380505"/>
    <w:rsid w:val="00385BB9"/>
    <w:rsid w:val="00387D94"/>
    <w:rsid w:val="00391816"/>
    <w:rsid w:val="003943B9"/>
    <w:rsid w:val="0039533E"/>
    <w:rsid w:val="003960E8"/>
    <w:rsid w:val="003A081F"/>
    <w:rsid w:val="003A0BCF"/>
    <w:rsid w:val="003A1008"/>
    <w:rsid w:val="003A10D8"/>
    <w:rsid w:val="003A465A"/>
    <w:rsid w:val="003B004F"/>
    <w:rsid w:val="003B1216"/>
    <w:rsid w:val="003B17E1"/>
    <w:rsid w:val="003B3205"/>
    <w:rsid w:val="003B48A1"/>
    <w:rsid w:val="003B5A39"/>
    <w:rsid w:val="003C1741"/>
    <w:rsid w:val="003C19D4"/>
    <w:rsid w:val="003C43B7"/>
    <w:rsid w:val="003C50F5"/>
    <w:rsid w:val="003C5D4E"/>
    <w:rsid w:val="003C76AF"/>
    <w:rsid w:val="003D0040"/>
    <w:rsid w:val="003D185C"/>
    <w:rsid w:val="003E0B91"/>
    <w:rsid w:val="003E4031"/>
    <w:rsid w:val="003E4885"/>
    <w:rsid w:val="003F3287"/>
    <w:rsid w:val="003F3708"/>
    <w:rsid w:val="003F66B3"/>
    <w:rsid w:val="003F6E85"/>
    <w:rsid w:val="00401025"/>
    <w:rsid w:val="00404844"/>
    <w:rsid w:val="00405565"/>
    <w:rsid w:val="00405FB6"/>
    <w:rsid w:val="00406C78"/>
    <w:rsid w:val="00414B3C"/>
    <w:rsid w:val="00415412"/>
    <w:rsid w:val="0041639C"/>
    <w:rsid w:val="004205FE"/>
    <w:rsid w:val="00421036"/>
    <w:rsid w:val="00421EED"/>
    <w:rsid w:val="004266C2"/>
    <w:rsid w:val="004279F2"/>
    <w:rsid w:val="004337C1"/>
    <w:rsid w:val="00434E8B"/>
    <w:rsid w:val="00446ABB"/>
    <w:rsid w:val="004472C4"/>
    <w:rsid w:val="004473BD"/>
    <w:rsid w:val="00451E76"/>
    <w:rsid w:val="00454353"/>
    <w:rsid w:val="00455068"/>
    <w:rsid w:val="004602E9"/>
    <w:rsid w:val="00462EBC"/>
    <w:rsid w:val="00464C5E"/>
    <w:rsid w:val="0047269B"/>
    <w:rsid w:val="00473656"/>
    <w:rsid w:val="0047402B"/>
    <w:rsid w:val="004742A6"/>
    <w:rsid w:val="00475054"/>
    <w:rsid w:val="004771AB"/>
    <w:rsid w:val="00484A1B"/>
    <w:rsid w:val="00491EF0"/>
    <w:rsid w:val="0049212C"/>
    <w:rsid w:val="00494E00"/>
    <w:rsid w:val="00494E4C"/>
    <w:rsid w:val="004A00B4"/>
    <w:rsid w:val="004A105D"/>
    <w:rsid w:val="004A243D"/>
    <w:rsid w:val="004A25DF"/>
    <w:rsid w:val="004A560C"/>
    <w:rsid w:val="004A71BF"/>
    <w:rsid w:val="004B1EBB"/>
    <w:rsid w:val="004B412F"/>
    <w:rsid w:val="004B5266"/>
    <w:rsid w:val="004B550F"/>
    <w:rsid w:val="004B67D0"/>
    <w:rsid w:val="004B7A96"/>
    <w:rsid w:val="004C33A6"/>
    <w:rsid w:val="004C5012"/>
    <w:rsid w:val="004D22E7"/>
    <w:rsid w:val="004D2EBF"/>
    <w:rsid w:val="004D37F6"/>
    <w:rsid w:val="004D3C9C"/>
    <w:rsid w:val="004E0659"/>
    <w:rsid w:val="004E1018"/>
    <w:rsid w:val="004E3176"/>
    <w:rsid w:val="004E3A89"/>
    <w:rsid w:val="004E4E1D"/>
    <w:rsid w:val="004E58FB"/>
    <w:rsid w:val="004E5B2E"/>
    <w:rsid w:val="004E5BF8"/>
    <w:rsid w:val="004E7FF9"/>
    <w:rsid w:val="004F0EEC"/>
    <w:rsid w:val="004F1ABB"/>
    <w:rsid w:val="004F3169"/>
    <w:rsid w:val="004F3AAF"/>
    <w:rsid w:val="004F5652"/>
    <w:rsid w:val="00501E0D"/>
    <w:rsid w:val="005020B1"/>
    <w:rsid w:val="005055EB"/>
    <w:rsid w:val="00511439"/>
    <w:rsid w:val="0051707B"/>
    <w:rsid w:val="00521967"/>
    <w:rsid w:val="005225DD"/>
    <w:rsid w:val="005231C9"/>
    <w:rsid w:val="005300D7"/>
    <w:rsid w:val="0053092C"/>
    <w:rsid w:val="00531835"/>
    <w:rsid w:val="00536548"/>
    <w:rsid w:val="005377F4"/>
    <w:rsid w:val="00537D52"/>
    <w:rsid w:val="005402B8"/>
    <w:rsid w:val="00540FBD"/>
    <w:rsid w:val="00544F46"/>
    <w:rsid w:val="005464B4"/>
    <w:rsid w:val="00551F58"/>
    <w:rsid w:val="00554A73"/>
    <w:rsid w:val="0055622F"/>
    <w:rsid w:val="005565F4"/>
    <w:rsid w:val="00563197"/>
    <w:rsid w:val="005637D3"/>
    <w:rsid w:val="00565289"/>
    <w:rsid w:val="00571203"/>
    <w:rsid w:val="00573335"/>
    <w:rsid w:val="00574538"/>
    <w:rsid w:val="005810E1"/>
    <w:rsid w:val="00581F0F"/>
    <w:rsid w:val="0058358E"/>
    <w:rsid w:val="00584ABB"/>
    <w:rsid w:val="005854DB"/>
    <w:rsid w:val="00587B99"/>
    <w:rsid w:val="005908A7"/>
    <w:rsid w:val="00591AD4"/>
    <w:rsid w:val="00592CDB"/>
    <w:rsid w:val="00593BF3"/>
    <w:rsid w:val="005944B6"/>
    <w:rsid w:val="005A01DE"/>
    <w:rsid w:val="005A0ACF"/>
    <w:rsid w:val="005A1ED8"/>
    <w:rsid w:val="005A4599"/>
    <w:rsid w:val="005A6F56"/>
    <w:rsid w:val="005A790E"/>
    <w:rsid w:val="005A79FA"/>
    <w:rsid w:val="005B01F8"/>
    <w:rsid w:val="005B2B07"/>
    <w:rsid w:val="005B70A0"/>
    <w:rsid w:val="005C3E77"/>
    <w:rsid w:val="005C4622"/>
    <w:rsid w:val="005C4C8F"/>
    <w:rsid w:val="005C5B47"/>
    <w:rsid w:val="005D2D8F"/>
    <w:rsid w:val="005D3459"/>
    <w:rsid w:val="005D3B96"/>
    <w:rsid w:val="005D3D0C"/>
    <w:rsid w:val="005D3D21"/>
    <w:rsid w:val="005D5A85"/>
    <w:rsid w:val="005E0797"/>
    <w:rsid w:val="005E3793"/>
    <w:rsid w:val="005E5123"/>
    <w:rsid w:val="005E6D86"/>
    <w:rsid w:val="005E79F7"/>
    <w:rsid w:val="005F1292"/>
    <w:rsid w:val="005F14F9"/>
    <w:rsid w:val="005F5EDA"/>
    <w:rsid w:val="00603188"/>
    <w:rsid w:val="00603A95"/>
    <w:rsid w:val="00604237"/>
    <w:rsid w:val="00606706"/>
    <w:rsid w:val="00606ACD"/>
    <w:rsid w:val="00615F30"/>
    <w:rsid w:val="0062183E"/>
    <w:rsid w:val="006219ED"/>
    <w:rsid w:val="00621A38"/>
    <w:rsid w:val="00623C32"/>
    <w:rsid w:val="00623C64"/>
    <w:rsid w:val="00626032"/>
    <w:rsid w:val="00626EBE"/>
    <w:rsid w:val="0062783D"/>
    <w:rsid w:val="006279E0"/>
    <w:rsid w:val="006331E0"/>
    <w:rsid w:val="00635E5F"/>
    <w:rsid w:val="00637204"/>
    <w:rsid w:val="006416DB"/>
    <w:rsid w:val="00643485"/>
    <w:rsid w:val="00644135"/>
    <w:rsid w:val="00651B37"/>
    <w:rsid w:val="00654457"/>
    <w:rsid w:val="00654801"/>
    <w:rsid w:val="00657433"/>
    <w:rsid w:val="0066314C"/>
    <w:rsid w:val="006672D8"/>
    <w:rsid w:val="00667BD8"/>
    <w:rsid w:val="00670C4F"/>
    <w:rsid w:val="00671FC0"/>
    <w:rsid w:val="00673BB6"/>
    <w:rsid w:val="00673D65"/>
    <w:rsid w:val="00674EDE"/>
    <w:rsid w:val="006750FC"/>
    <w:rsid w:val="006802CD"/>
    <w:rsid w:val="00681DD6"/>
    <w:rsid w:val="00681F22"/>
    <w:rsid w:val="00685BEB"/>
    <w:rsid w:val="00690DE8"/>
    <w:rsid w:val="0069200F"/>
    <w:rsid w:val="00692CBA"/>
    <w:rsid w:val="0069444C"/>
    <w:rsid w:val="006A047F"/>
    <w:rsid w:val="006A1BAF"/>
    <w:rsid w:val="006A26D7"/>
    <w:rsid w:val="006A7B3D"/>
    <w:rsid w:val="006B0816"/>
    <w:rsid w:val="006B2B37"/>
    <w:rsid w:val="006B626E"/>
    <w:rsid w:val="006B6D2E"/>
    <w:rsid w:val="006B6DDC"/>
    <w:rsid w:val="006C3FCB"/>
    <w:rsid w:val="006D032F"/>
    <w:rsid w:val="006D6ABE"/>
    <w:rsid w:val="006D6CBC"/>
    <w:rsid w:val="006E2563"/>
    <w:rsid w:val="006E4A34"/>
    <w:rsid w:val="006E5D26"/>
    <w:rsid w:val="006E5DF2"/>
    <w:rsid w:val="006E653A"/>
    <w:rsid w:val="006E6DA0"/>
    <w:rsid w:val="006F0053"/>
    <w:rsid w:val="006F1B0F"/>
    <w:rsid w:val="006F60CD"/>
    <w:rsid w:val="006F6463"/>
    <w:rsid w:val="006F64A5"/>
    <w:rsid w:val="0070001C"/>
    <w:rsid w:val="00700702"/>
    <w:rsid w:val="00701769"/>
    <w:rsid w:val="00707802"/>
    <w:rsid w:val="00710CE6"/>
    <w:rsid w:val="00712423"/>
    <w:rsid w:val="00712C4E"/>
    <w:rsid w:val="00712E73"/>
    <w:rsid w:val="00713EA0"/>
    <w:rsid w:val="007169CB"/>
    <w:rsid w:val="00716B03"/>
    <w:rsid w:val="00722C30"/>
    <w:rsid w:val="007244DB"/>
    <w:rsid w:val="007300C5"/>
    <w:rsid w:val="00730233"/>
    <w:rsid w:val="00731840"/>
    <w:rsid w:val="00737F0D"/>
    <w:rsid w:val="00742804"/>
    <w:rsid w:val="00743765"/>
    <w:rsid w:val="00744E15"/>
    <w:rsid w:val="0074521B"/>
    <w:rsid w:val="00745483"/>
    <w:rsid w:val="0075047E"/>
    <w:rsid w:val="00751F35"/>
    <w:rsid w:val="00755F25"/>
    <w:rsid w:val="00756B04"/>
    <w:rsid w:val="00757682"/>
    <w:rsid w:val="00761AED"/>
    <w:rsid w:val="0076688D"/>
    <w:rsid w:val="0076748B"/>
    <w:rsid w:val="00770FA2"/>
    <w:rsid w:val="007752BD"/>
    <w:rsid w:val="00777B4C"/>
    <w:rsid w:val="007825A6"/>
    <w:rsid w:val="00782961"/>
    <w:rsid w:val="0079015C"/>
    <w:rsid w:val="00790B79"/>
    <w:rsid w:val="00790FFE"/>
    <w:rsid w:val="0079105D"/>
    <w:rsid w:val="00795BE5"/>
    <w:rsid w:val="0079630A"/>
    <w:rsid w:val="007A23FD"/>
    <w:rsid w:val="007A2FE1"/>
    <w:rsid w:val="007A3A1D"/>
    <w:rsid w:val="007A41C0"/>
    <w:rsid w:val="007B31CE"/>
    <w:rsid w:val="007B5128"/>
    <w:rsid w:val="007B610B"/>
    <w:rsid w:val="007C3576"/>
    <w:rsid w:val="007C4C59"/>
    <w:rsid w:val="007D21A4"/>
    <w:rsid w:val="007D2B0D"/>
    <w:rsid w:val="007D46FF"/>
    <w:rsid w:val="007D5430"/>
    <w:rsid w:val="007D7E6B"/>
    <w:rsid w:val="007E41F0"/>
    <w:rsid w:val="007E508A"/>
    <w:rsid w:val="007E7F56"/>
    <w:rsid w:val="007F0A37"/>
    <w:rsid w:val="007F3913"/>
    <w:rsid w:val="007F3E2D"/>
    <w:rsid w:val="00800E97"/>
    <w:rsid w:val="00804F62"/>
    <w:rsid w:val="00810230"/>
    <w:rsid w:val="008108BA"/>
    <w:rsid w:val="00812BC8"/>
    <w:rsid w:val="0081464D"/>
    <w:rsid w:val="0081714E"/>
    <w:rsid w:val="0081725F"/>
    <w:rsid w:val="00820EB0"/>
    <w:rsid w:val="00827A44"/>
    <w:rsid w:val="00832124"/>
    <w:rsid w:val="008337E5"/>
    <w:rsid w:val="0083594B"/>
    <w:rsid w:val="00840104"/>
    <w:rsid w:val="00843222"/>
    <w:rsid w:val="00843DE5"/>
    <w:rsid w:val="00855B97"/>
    <w:rsid w:val="00856FB4"/>
    <w:rsid w:val="00860992"/>
    <w:rsid w:val="0086114B"/>
    <w:rsid w:val="008611E7"/>
    <w:rsid w:val="00861453"/>
    <w:rsid w:val="00863B12"/>
    <w:rsid w:val="00864543"/>
    <w:rsid w:val="00867422"/>
    <w:rsid w:val="008676B6"/>
    <w:rsid w:val="008749D3"/>
    <w:rsid w:val="00886AF6"/>
    <w:rsid w:val="00886E3A"/>
    <w:rsid w:val="00887326"/>
    <w:rsid w:val="00894658"/>
    <w:rsid w:val="00894824"/>
    <w:rsid w:val="00895725"/>
    <w:rsid w:val="00895731"/>
    <w:rsid w:val="00895AED"/>
    <w:rsid w:val="008A1DF6"/>
    <w:rsid w:val="008A330C"/>
    <w:rsid w:val="008B28F3"/>
    <w:rsid w:val="008B5430"/>
    <w:rsid w:val="008B7C3E"/>
    <w:rsid w:val="008C3DC1"/>
    <w:rsid w:val="008C4FCA"/>
    <w:rsid w:val="008C5EC9"/>
    <w:rsid w:val="008C77EB"/>
    <w:rsid w:val="008D3DCF"/>
    <w:rsid w:val="008D41CE"/>
    <w:rsid w:val="008E328E"/>
    <w:rsid w:val="008E524B"/>
    <w:rsid w:val="008F476E"/>
    <w:rsid w:val="008F7B20"/>
    <w:rsid w:val="00904454"/>
    <w:rsid w:val="00906DC1"/>
    <w:rsid w:val="00910CCC"/>
    <w:rsid w:val="0091545D"/>
    <w:rsid w:val="00915BDB"/>
    <w:rsid w:val="00915E61"/>
    <w:rsid w:val="00920D96"/>
    <w:rsid w:val="00923A44"/>
    <w:rsid w:val="00930FC9"/>
    <w:rsid w:val="00933BD3"/>
    <w:rsid w:val="00934EC5"/>
    <w:rsid w:val="00936858"/>
    <w:rsid w:val="009424F8"/>
    <w:rsid w:val="00942D0E"/>
    <w:rsid w:val="009551EB"/>
    <w:rsid w:val="0095684B"/>
    <w:rsid w:val="00960BE2"/>
    <w:rsid w:val="00963AA4"/>
    <w:rsid w:val="00964B91"/>
    <w:rsid w:val="0096530C"/>
    <w:rsid w:val="00966376"/>
    <w:rsid w:val="0097249D"/>
    <w:rsid w:val="009830F1"/>
    <w:rsid w:val="00986A92"/>
    <w:rsid w:val="00987460"/>
    <w:rsid w:val="009902CC"/>
    <w:rsid w:val="0099042A"/>
    <w:rsid w:val="00993D77"/>
    <w:rsid w:val="00993E75"/>
    <w:rsid w:val="0099585F"/>
    <w:rsid w:val="00995F8C"/>
    <w:rsid w:val="00996915"/>
    <w:rsid w:val="009A0F56"/>
    <w:rsid w:val="009A5077"/>
    <w:rsid w:val="009B1085"/>
    <w:rsid w:val="009B18A7"/>
    <w:rsid w:val="009B3E10"/>
    <w:rsid w:val="009B6E46"/>
    <w:rsid w:val="009B7772"/>
    <w:rsid w:val="009C01E5"/>
    <w:rsid w:val="009C0D4E"/>
    <w:rsid w:val="009C14DE"/>
    <w:rsid w:val="009C1966"/>
    <w:rsid w:val="009C310D"/>
    <w:rsid w:val="009C3289"/>
    <w:rsid w:val="009C4C0D"/>
    <w:rsid w:val="009C6072"/>
    <w:rsid w:val="009D26EB"/>
    <w:rsid w:val="009D7997"/>
    <w:rsid w:val="009E087E"/>
    <w:rsid w:val="009E0E38"/>
    <w:rsid w:val="009E690E"/>
    <w:rsid w:val="009E791C"/>
    <w:rsid w:val="009E7C1B"/>
    <w:rsid w:val="009F21D9"/>
    <w:rsid w:val="009F2B08"/>
    <w:rsid w:val="009F32B0"/>
    <w:rsid w:val="009F60AC"/>
    <w:rsid w:val="009F7E0C"/>
    <w:rsid w:val="00A01B6A"/>
    <w:rsid w:val="00A07308"/>
    <w:rsid w:val="00A078A1"/>
    <w:rsid w:val="00A10DE8"/>
    <w:rsid w:val="00A12D13"/>
    <w:rsid w:val="00A13054"/>
    <w:rsid w:val="00A13900"/>
    <w:rsid w:val="00A139F1"/>
    <w:rsid w:val="00A1467F"/>
    <w:rsid w:val="00A1583D"/>
    <w:rsid w:val="00A2067B"/>
    <w:rsid w:val="00A207AF"/>
    <w:rsid w:val="00A214EC"/>
    <w:rsid w:val="00A2185D"/>
    <w:rsid w:val="00A22AE9"/>
    <w:rsid w:val="00A23314"/>
    <w:rsid w:val="00A23662"/>
    <w:rsid w:val="00A24E07"/>
    <w:rsid w:val="00A2544B"/>
    <w:rsid w:val="00A254CF"/>
    <w:rsid w:val="00A31A36"/>
    <w:rsid w:val="00A35C18"/>
    <w:rsid w:val="00A45D90"/>
    <w:rsid w:val="00A535DE"/>
    <w:rsid w:val="00A5512D"/>
    <w:rsid w:val="00A55297"/>
    <w:rsid w:val="00A55E75"/>
    <w:rsid w:val="00A56E6B"/>
    <w:rsid w:val="00A642B8"/>
    <w:rsid w:val="00A64A58"/>
    <w:rsid w:val="00A70A50"/>
    <w:rsid w:val="00A70F32"/>
    <w:rsid w:val="00A71C6E"/>
    <w:rsid w:val="00A720B9"/>
    <w:rsid w:val="00A72273"/>
    <w:rsid w:val="00A73B66"/>
    <w:rsid w:val="00A768D5"/>
    <w:rsid w:val="00A8048C"/>
    <w:rsid w:val="00A84AF9"/>
    <w:rsid w:val="00A915E0"/>
    <w:rsid w:val="00A935B5"/>
    <w:rsid w:val="00A9408C"/>
    <w:rsid w:val="00A9731E"/>
    <w:rsid w:val="00AA100C"/>
    <w:rsid w:val="00AA6341"/>
    <w:rsid w:val="00AA652B"/>
    <w:rsid w:val="00AA6B1E"/>
    <w:rsid w:val="00AB3E96"/>
    <w:rsid w:val="00AB5509"/>
    <w:rsid w:val="00AB7807"/>
    <w:rsid w:val="00AC0596"/>
    <w:rsid w:val="00AC0DE7"/>
    <w:rsid w:val="00AC19DF"/>
    <w:rsid w:val="00AD233E"/>
    <w:rsid w:val="00AE3B3C"/>
    <w:rsid w:val="00AE46A5"/>
    <w:rsid w:val="00AE4B3D"/>
    <w:rsid w:val="00AE65DB"/>
    <w:rsid w:val="00AF0F70"/>
    <w:rsid w:val="00AF19A7"/>
    <w:rsid w:val="00AF4476"/>
    <w:rsid w:val="00AF6A9E"/>
    <w:rsid w:val="00AF77F9"/>
    <w:rsid w:val="00B02A24"/>
    <w:rsid w:val="00B05460"/>
    <w:rsid w:val="00B06C5D"/>
    <w:rsid w:val="00B11CDB"/>
    <w:rsid w:val="00B1219A"/>
    <w:rsid w:val="00B12366"/>
    <w:rsid w:val="00B17C85"/>
    <w:rsid w:val="00B21082"/>
    <w:rsid w:val="00B2141D"/>
    <w:rsid w:val="00B219B3"/>
    <w:rsid w:val="00B22C29"/>
    <w:rsid w:val="00B25272"/>
    <w:rsid w:val="00B254EE"/>
    <w:rsid w:val="00B3410C"/>
    <w:rsid w:val="00B40051"/>
    <w:rsid w:val="00B411E9"/>
    <w:rsid w:val="00B45F85"/>
    <w:rsid w:val="00B46A04"/>
    <w:rsid w:val="00B4772E"/>
    <w:rsid w:val="00B47BCD"/>
    <w:rsid w:val="00B47F6B"/>
    <w:rsid w:val="00B51C68"/>
    <w:rsid w:val="00B525EF"/>
    <w:rsid w:val="00B52703"/>
    <w:rsid w:val="00B5564F"/>
    <w:rsid w:val="00B55FB5"/>
    <w:rsid w:val="00B56BB1"/>
    <w:rsid w:val="00B63940"/>
    <w:rsid w:val="00B6416C"/>
    <w:rsid w:val="00B64446"/>
    <w:rsid w:val="00B73DB5"/>
    <w:rsid w:val="00B74880"/>
    <w:rsid w:val="00B74D7D"/>
    <w:rsid w:val="00B8020E"/>
    <w:rsid w:val="00B86E79"/>
    <w:rsid w:val="00B876F6"/>
    <w:rsid w:val="00B87B74"/>
    <w:rsid w:val="00B87E95"/>
    <w:rsid w:val="00B91F68"/>
    <w:rsid w:val="00B93D74"/>
    <w:rsid w:val="00B9542F"/>
    <w:rsid w:val="00B95F6A"/>
    <w:rsid w:val="00B96DFC"/>
    <w:rsid w:val="00BA12B8"/>
    <w:rsid w:val="00BA1ADE"/>
    <w:rsid w:val="00BA3ADB"/>
    <w:rsid w:val="00BA4769"/>
    <w:rsid w:val="00BB5451"/>
    <w:rsid w:val="00BB5EEB"/>
    <w:rsid w:val="00BC2D71"/>
    <w:rsid w:val="00BD17CA"/>
    <w:rsid w:val="00BD2DE5"/>
    <w:rsid w:val="00BD4037"/>
    <w:rsid w:val="00BD42BA"/>
    <w:rsid w:val="00BE076A"/>
    <w:rsid w:val="00BE2C73"/>
    <w:rsid w:val="00BE4532"/>
    <w:rsid w:val="00BE5735"/>
    <w:rsid w:val="00BF076E"/>
    <w:rsid w:val="00BF309F"/>
    <w:rsid w:val="00C00E1E"/>
    <w:rsid w:val="00C0198C"/>
    <w:rsid w:val="00C01C86"/>
    <w:rsid w:val="00C04D1C"/>
    <w:rsid w:val="00C057BD"/>
    <w:rsid w:val="00C06015"/>
    <w:rsid w:val="00C0676B"/>
    <w:rsid w:val="00C14B95"/>
    <w:rsid w:val="00C15976"/>
    <w:rsid w:val="00C21B80"/>
    <w:rsid w:val="00C230A7"/>
    <w:rsid w:val="00C23466"/>
    <w:rsid w:val="00C25FED"/>
    <w:rsid w:val="00C30375"/>
    <w:rsid w:val="00C31E71"/>
    <w:rsid w:val="00C350D6"/>
    <w:rsid w:val="00C357F8"/>
    <w:rsid w:val="00C454C9"/>
    <w:rsid w:val="00C462B0"/>
    <w:rsid w:val="00C46346"/>
    <w:rsid w:val="00C57209"/>
    <w:rsid w:val="00C621A0"/>
    <w:rsid w:val="00C62C3B"/>
    <w:rsid w:val="00C72F13"/>
    <w:rsid w:val="00C7390D"/>
    <w:rsid w:val="00C73B05"/>
    <w:rsid w:val="00C758C9"/>
    <w:rsid w:val="00C76CAA"/>
    <w:rsid w:val="00C8096A"/>
    <w:rsid w:val="00C824A5"/>
    <w:rsid w:val="00C85AE9"/>
    <w:rsid w:val="00C907C9"/>
    <w:rsid w:val="00C91964"/>
    <w:rsid w:val="00C949D3"/>
    <w:rsid w:val="00C976DF"/>
    <w:rsid w:val="00CA3620"/>
    <w:rsid w:val="00CA3D43"/>
    <w:rsid w:val="00CA542D"/>
    <w:rsid w:val="00CB1505"/>
    <w:rsid w:val="00CB1D27"/>
    <w:rsid w:val="00CB3244"/>
    <w:rsid w:val="00CB3537"/>
    <w:rsid w:val="00CB509A"/>
    <w:rsid w:val="00CC0480"/>
    <w:rsid w:val="00CC23CF"/>
    <w:rsid w:val="00CC3442"/>
    <w:rsid w:val="00CC34C0"/>
    <w:rsid w:val="00CC3594"/>
    <w:rsid w:val="00CC5DD1"/>
    <w:rsid w:val="00CD074A"/>
    <w:rsid w:val="00CD117D"/>
    <w:rsid w:val="00CD1CF6"/>
    <w:rsid w:val="00CD1DD3"/>
    <w:rsid w:val="00CD2533"/>
    <w:rsid w:val="00CD26FB"/>
    <w:rsid w:val="00CD5D71"/>
    <w:rsid w:val="00CE00D8"/>
    <w:rsid w:val="00CE17CF"/>
    <w:rsid w:val="00CE2984"/>
    <w:rsid w:val="00CE35F1"/>
    <w:rsid w:val="00CE4996"/>
    <w:rsid w:val="00CE50A3"/>
    <w:rsid w:val="00CE713A"/>
    <w:rsid w:val="00CF0385"/>
    <w:rsid w:val="00CF0BF7"/>
    <w:rsid w:val="00CF4EA0"/>
    <w:rsid w:val="00D0026B"/>
    <w:rsid w:val="00D040B6"/>
    <w:rsid w:val="00D05310"/>
    <w:rsid w:val="00D11ACF"/>
    <w:rsid w:val="00D12A8C"/>
    <w:rsid w:val="00D204AF"/>
    <w:rsid w:val="00D22DAD"/>
    <w:rsid w:val="00D244A5"/>
    <w:rsid w:val="00D27D8D"/>
    <w:rsid w:val="00D30027"/>
    <w:rsid w:val="00D303C3"/>
    <w:rsid w:val="00D30A56"/>
    <w:rsid w:val="00D33690"/>
    <w:rsid w:val="00D33F55"/>
    <w:rsid w:val="00D34496"/>
    <w:rsid w:val="00D350A5"/>
    <w:rsid w:val="00D369A7"/>
    <w:rsid w:val="00D42644"/>
    <w:rsid w:val="00D4636B"/>
    <w:rsid w:val="00D46409"/>
    <w:rsid w:val="00D469A9"/>
    <w:rsid w:val="00D525E7"/>
    <w:rsid w:val="00D54C09"/>
    <w:rsid w:val="00D54F98"/>
    <w:rsid w:val="00D5559B"/>
    <w:rsid w:val="00D60724"/>
    <w:rsid w:val="00D66F0A"/>
    <w:rsid w:val="00D67B74"/>
    <w:rsid w:val="00D703A4"/>
    <w:rsid w:val="00D723BD"/>
    <w:rsid w:val="00D743CC"/>
    <w:rsid w:val="00D76350"/>
    <w:rsid w:val="00D768DF"/>
    <w:rsid w:val="00D807D3"/>
    <w:rsid w:val="00D8118D"/>
    <w:rsid w:val="00D81D27"/>
    <w:rsid w:val="00D837A1"/>
    <w:rsid w:val="00D875B8"/>
    <w:rsid w:val="00D93FFC"/>
    <w:rsid w:val="00DA0B4B"/>
    <w:rsid w:val="00DA0BF7"/>
    <w:rsid w:val="00DA0DFF"/>
    <w:rsid w:val="00DA2D85"/>
    <w:rsid w:val="00DA5BC5"/>
    <w:rsid w:val="00DA6772"/>
    <w:rsid w:val="00DA7706"/>
    <w:rsid w:val="00DB0114"/>
    <w:rsid w:val="00DB1B6F"/>
    <w:rsid w:val="00DB1E73"/>
    <w:rsid w:val="00DB2E78"/>
    <w:rsid w:val="00DB5E13"/>
    <w:rsid w:val="00DB6430"/>
    <w:rsid w:val="00DC0D0B"/>
    <w:rsid w:val="00DC2FFD"/>
    <w:rsid w:val="00DC5607"/>
    <w:rsid w:val="00DC58FF"/>
    <w:rsid w:val="00DC5C1D"/>
    <w:rsid w:val="00DC757E"/>
    <w:rsid w:val="00DD2D1E"/>
    <w:rsid w:val="00DD30E1"/>
    <w:rsid w:val="00DD3C8B"/>
    <w:rsid w:val="00DD46EE"/>
    <w:rsid w:val="00DD5C6B"/>
    <w:rsid w:val="00DD6908"/>
    <w:rsid w:val="00DE2B4D"/>
    <w:rsid w:val="00DE2C0E"/>
    <w:rsid w:val="00DE45E5"/>
    <w:rsid w:val="00DE7ADB"/>
    <w:rsid w:val="00DF3925"/>
    <w:rsid w:val="00DF55C2"/>
    <w:rsid w:val="00DF5775"/>
    <w:rsid w:val="00DF74C4"/>
    <w:rsid w:val="00E02EE7"/>
    <w:rsid w:val="00E035D5"/>
    <w:rsid w:val="00E03C83"/>
    <w:rsid w:val="00E03F71"/>
    <w:rsid w:val="00E05638"/>
    <w:rsid w:val="00E07370"/>
    <w:rsid w:val="00E10057"/>
    <w:rsid w:val="00E1186A"/>
    <w:rsid w:val="00E132DF"/>
    <w:rsid w:val="00E160FD"/>
    <w:rsid w:val="00E2044F"/>
    <w:rsid w:val="00E24A69"/>
    <w:rsid w:val="00E266FD"/>
    <w:rsid w:val="00E300AB"/>
    <w:rsid w:val="00E336F8"/>
    <w:rsid w:val="00E3522B"/>
    <w:rsid w:val="00E35AB5"/>
    <w:rsid w:val="00E415DB"/>
    <w:rsid w:val="00E4303C"/>
    <w:rsid w:val="00E45379"/>
    <w:rsid w:val="00E47AB0"/>
    <w:rsid w:val="00E50DF7"/>
    <w:rsid w:val="00E53135"/>
    <w:rsid w:val="00E54810"/>
    <w:rsid w:val="00E5590C"/>
    <w:rsid w:val="00E56159"/>
    <w:rsid w:val="00E56221"/>
    <w:rsid w:val="00E577B9"/>
    <w:rsid w:val="00E6076F"/>
    <w:rsid w:val="00E611FD"/>
    <w:rsid w:val="00E623E5"/>
    <w:rsid w:val="00E63054"/>
    <w:rsid w:val="00E65212"/>
    <w:rsid w:val="00E6586D"/>
    <w:rsid w:val="00E7237E"/>
    <w:rsid w:val="00E740DF"/>
    <w:rsid w:val="00E74ECE"/>
    <w:rsid w:val="00E81744"/>
    <w:rsid w:val="00E81BCA"/>
    <w:rsid w:val="00E83E37"/>
    <w:rsid w:val="00E8773D"/>
    <w:rsid w:val="00E9380C"/>
    <w:rsid w:val="00E96FD0"/>
    <w:rsid w:val="00EA1657"/>
    <w:rsid w:val="00EA6C31"/>
    <w:rsid w:val="00EB1CDA"/>
    <w:rsid w:val="00EB1E84"/>
    <w:rsid w:val="00EB67A2"/>
    <w:rsid w:val="00EB697C"/>
    <w:rsid w:val="00EB75DC"/>
    <w:rsid w:val="00EC62CB"/>
    <w:rsid w:val="00EC6B54"/>
    <w:rsid w:val="00EC7AFA"/>
    <w:rsid w:val="00ED18D0"/>
    <w:rsid w:val="00ED215B"/>
    <w:rsid w:val="00ED238F"/>
    <w:rsid w:val="00ED29C0"/>
    <w:rsid w:val="00ED74C9"/>
    <w:rsid w:val="00ED7537"/>
    <w:rsid w:val="00ED7BA8"/>
    <w:rsid w:val="00EE0E3A"/>
    <w:rsid w:val="00EE25CF"/>
    <w:rsid w:val="00EE2CFC"/>
    <w:rsid w:val="00EE4275"/>
    <w:rsid w:val="00EE715B"/>
    <w:rsid w:val="00EF0BB2"/>
    <w:rsid w:val="00EF2230"/>
    <w:rsid w:val="00EF3DEB"/>
    <w:rsid w:val="00EF4162"/>
    <w:rsid w:val="00EF785A"/>
    <w:rsid w:val="00F00771"/>
    <w:rsid w:val="00F01F41"/>
    <w:rsid w:val="00F020B1"/>
    <w:rsid w:val="00F02E06"/>
    <w:rsid w:val="00F0502E"/>
    <w:rsid w:val="00F07805"/>
    <w:rsid w:val="00F1121D"/>
    <w:rsid w:val="00F1313A"/>
    <w:rsid w:val="00F14E06"/>
    <w:rsid w:val="00F16F72"/>
    <w:rsid w:val="00F214CD"/>
    <w:rsid w:val="00F244C7"/>
    <w:rsid w:val="00F245F4"/>
    <w:rsid w:val="00F249EC"/>
    <w:rsid w:val="00F27352"/>
    <w:rsid w:val="00F273B9"/>
    <w:rsid w:val="00F30814"/>
    <w:rsid w:val="00F315EF"/>
    <w:rsid w:val="00F33FD4"/>
    <w:rsid w:val="00F35D06"/>
    <w:rsid w:val="00F3623A"/>
    <w:rsid w:val="00F40676"/>
    <w:rsid w:val="00F47658"/>
    <w:rsid w:val="00F50898"/>
    <w:rsid w:val="00F54446"/>
    <w:rsid w:val="00F55DFC"/>
    <w:rsid w:val="00F6130D"/>
    <w:rsid w:val="00F62343"/>
    <w:rsid w:val="00F63C2B"/>
    <w:rsid w:val="00F6560F"/>
    <w:rsid w:val="00F659DE"/>
    <w:rsid w:val="00F6674F"/>
    <w:rsid w:val="00F6799F"/>
    <w:rsid w:val="00F70094"/>
    <w:rsid w:val="00F71CE6"/>
    <w:rsid w:val="00F71E53"/>
    <w:rsid w:val="00F72ED8"/>
    <w:rsid w:val="00F7313E"/>
    <w:rsid w:val="00F73696"/>
    <w:rsid w:val="00F77A52"/>
    <w:rsid w:val="00F8010E"/>
    <w:rsid w:val="00F81818"/>
    <w:rsid w:val="00F82344"/>
    <w:rsid w:val="00F824CA"/>
    <w:rsid w:val="00F82FDD"/>
    <w:rsid w:val="00F83037"/>
    <w:rsid w:val="00F85C3A"/>
    <w:rsid w:val="00F9047C"/>
    <w:rsid w:val="00F90F1F"/>
    <w:rsid w:val="00F91824"/>
    <w:rsid w:val="00F95273"/>
    <w:rsid w:val="00FA6AFC"/>
    <w:rsid w:val="00FB3ACA"/>
    <w:rsid w:val="00FB68F0"/>
    <w:rsid w:val="00FC2C78"/>
    <w:rsid w:val="00FC2ECF"/>
    <w:rsid w:val="00FC477F"/>
    <w:rsid w:val="00FC4950"/>
    <w:rsid w:val="00FC4A4D"/>
    <w:rsid w:val="00FD0130"/>
    <w:rsid w:val="00FD045A"/>
    <w:rsid w:val="00FD053F"/>
    <w:rsid w:val="00FE070D"/>
    <w:rsid w:val="00FE3239"/>
    <w:rsid w:val="00FE5023"/>
    <w:rsid w:val="00FE66CD"/>
    <w:rsid w:val="00FE7856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8A0C"/>
  <w15:docId w15:val="{EB8D6FDF-24A1-49A6-879B-6FB9EB39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A105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A105D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34710"/>
    <w:rPr>
      <w:i/>
      <w:iCs/>
    </w:rPr>
  </w:style>
  <w:style w:type="character" w:styleId="a4">
    <w:name w:val="page number"/>
    <w:basedOn w:val="a0"/>
    <w:rsid w:val="00334710"/>
  </w:style>
  <w:style w:type="paragraph" w:styleId="a5">
    <w:name w:val="header"/>
    <w:basedOn w:val="a"/>
    <w:link w:val="a6"/>
    <w:rsid w:val="003347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34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7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6416DB"/>
    <w:pPr>
      <w:widowControl/>
      <w:autoSpaceDE/>
      <w:autoSpaceDN/>
      <w:adjustRightInd/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641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5D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4A105D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a9">
    <w:name w:val="Îáû÷íûé"/>
    <w:uiPriority w:val="99"/>
    <w:rsid w:val="004A1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Strong"/>
    <w:qFormat/>
    <w:rsid w:val="00DB5E13"/>
    <w:rPr>
      <w:rFonts w:ascii="Times New Roman" w:hAnsi="Times New Roman" w:cs="Times New Roman" w:hint="default"/>
      <w:b/>
      <w:bCs/>
    </w:rPr>
  </w:style>
  <w:style w:type="paragraph" w:styleId="ab">
    <w:name w:val="Title"/>
    <w:basedOn w:val="a"/>
    <w:link w:val="ac"/>
    <w:qFormat/>
    <w:rsid w:val="00B86E79"/>
    <w:pPr>
      <w:widowControl/>
      <w:autoSpaceDE/>
      <w:autoSpaceDN/>
      <w:adjustRightInd/>
      <w:spacing w:line="360" w:lineRule="auto"/>
      <w:jc w:val="center"/>
    </w:pPr>
    <w:rPr>
      <w:rFonts w:ascii="CyrillicHeavy" w:hAnsi="CyrillicHeavy"/>
      <w:sz w:val="32"/>
    </w:rPr>
  </w:style>
  <w:style w:type="character" w:customStyle="1" w:styleId="ac">
    <w:name w:val="Заголовок Знак"/>
    <w:basedOn w:val="a0"/>
    <w:link w:val="ab"/>
    <w:rsid w:val="00B86E79"/>
    <w:rPr>
      <w:rFonts w:ascii="CyrillicHeavy" w:eastAsia="Times New Roman" w:hAnsi="CyrillicHeavy" w:cs="Times New Roman"/>
      <w:sz w:val="32"/>
      <w:szCs w:val="20"/>
      <w:lang w:eastAsia="ru-RU"/>
    </w:rPr>
  </w:style>
  <w:style w:type="paragraph" w:customStyle="1" w:styleId="ConsTitle">
    <w:name w:val="ConsTitle"/>
    <w:rsid w:val="00405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7A2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e"/>
    <w:rsid w:val="00B55FB5"/>
    <w:rPr>
      <w:sz w:val="24"/>
      <w:szCs w:val="24"/>
      <w:lang w:val="en-US"/>
    </w:rPr>
  </w:style>
  <w:style w:type="paragraph" w:styleId="ae">
    <w:name w:val="Body Text"/>
    <w:basedOn w:val="a"/>
    <w:link w:val="ad"/>
    <w:rsid w:val="00B55FB5"/>
    <w:pPr>
      <w:widowControl/>
      <w:autoSpaceDE/>
      <w:autoSpaceDN/>
      <w:adjustRightInd/>
      <w:spacing w:after="12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1">
    <w:name w:val="Основной текст Знак1"/>
    <w:basedOn w:val="a0"/>
    <w:uiPriority w:val="99"/>
    <w:semiHidden/>
    <w:rsid w:val="00B55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64A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64A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12284-DE21-4FDB-AEE5-4FB40C83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7</Pages>
  <Words>3505</Words>
  <Characters>19979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Источники внутреннего финансирования </vt:lpstr>
      <vt:lpstr>дефицита бюджета городского поселения «Поселок Ракитное» за 2023  год по кодам  </vt:lpstr>
      <vt:lpstr>тыс.руб.</vt:lpstr>
    </vt:vector>
  </TitlesOfParts>
  <Company>Microsoft</Company>
  <LinksUpToDate>false</LinksUpToDate>
  <CharactersWithSpaces>2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 2</cp:lastModifiedBy>
  <cp:revision>15</cp:revision>
  <cp:lastPrinted>2024-04-19T09:57:00Z</cp:lastPrinted>
  <dcterms:created xsi:type="dcterms:W3CDTF">2024-04-19T04:43:00Z</dcterms:created>
  <dcterms:modified xsi:type="dcterms:W3CDTF">2024-05-06T10:36:00Z</dcterms:modified>
</cp:coreProperties>
</file>